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9C" w:rsidRPr="00EA74FE" w:rsidRDefault="0095389C" w:rsidP="0095389C">
      <w:pPr>
        <w:jc w:val="center"/>
        <w:rPr>
          <w:rFonts w:ascii="Book Antiqua" w:hAnsi="Book Antiqua"/>
        </w:rPr>
      </w:pPr>
      <w:r w:rsidRPr="00EA74FE">
        <w:rPr>
          <w:rFonts w:ascii="Book Antiqua" w:hAnsi="Book Antiqua"/>
        </w:rPr>
        <w:t>SAINT JOHN’S ACADEMY</w:t>
      </w:r>
    </w:p>
    <w:p w:rsidR="0095389C" w:rsidRPr="00EA74FE" w:rsidRDefault="002301D2" w:rsidP="0095389C">
      <w:pPr>
        <w:jc w:val="center"/>
        <w:rPr>
          <w:rFonts w:ascii="Book Antiqua" w:hAnsi="Book Antiqua"/>
        </w:rPr>
      </w:pPr>
      <w:r w:rsidRPr="00EA74FE">
        <w:rPr>
          <w:rFonts w:ascii="Book Antiqua" w:hAnsi="Book Antiqua"/>
        </w:rPr>
        <w:t>WINTER</w:t>
      </w:r>
      <w:r w:rsidR="005243A5" w:rsidRPr="00EA74FE">
        <w:rPr>
          <w:rFonts w:ascii="Book Antiqua" w:hAnsi="Book Antiqua"/>
        </w:rPr>
        <w:t xml:space="preserve"> </w:t>
      </w:r>
      <w:r w:rsidR="00D30188" w:rsidRPr="00EA74FE">
        <w:rPr>
          <w:rFonts w:ascii="Book Antiqua" w:hAnsi="Book Antiqua"/>
        </w:rPr>
        <w:t>RECAPITULATION</w:t>
      </w:r>
      <w:r w:rsidR="0095389C" w:rsidRPr="00EA74FE">
        <w:rPr>
          <w:rFonts w:ascii="Book Antiqua" w:hAnsi="Book Antiqua"/>
        </w:rPr>
        <w:t xml:space="preserve"> (</w:t>
      </w:r>
      <w:r w:rsidR="00780E64" w:rsidRPr="00EA74FE">
        <w:rPr>
          <w:rFonts w:ascii="Book Antiqua" w:hAnsi="Book Antiqua"/>
        </w:rPr>
        <w:t>201</w:t>
      </w:r>
      <w:r w:rsidR="000A7410" w:rsidRPr="00EA74FE">
        <w:rPr>
          <w:rFonts w:ascii="Book Antiqua" w:hAnsi="Book Antiqua"/>
        </w:rPr>
        <w:t>5</w:t>
      </w:r>
      <w:r w:rsidR="00780E64" w:rsidRPr="00EA74FE">
        <w:rPr>
          <w:rFonts w:ascii="Book Antiqua" w:hAnsi="Book Antiqua"/>
        </w:rPr>
        <w:t>-201</w:t>
      </w:r>
      <w:r w:rsidR="000A7410" w:rsidRPr="00EA74FE">
        <w:rPr>
          <w:rFonts w:ascii="Book Antiqua" w:hAnsi="Book Antiqua"/>
        </w:rPr>
        <w:t>6</w:t>
      </w:r>
      <w:r w:rsidR="0095389C" w:rsidRPr="00EA74FE">
        <w:rPr>
          <w:rFonts w:ascii="Book Antiqua" w:hAnsi="Book Antiqua"/>
        </w:rPr>
        <w:t>)</w:t>
      </w:r>
    </w:p>
    <w:p w:rsidR="0095389C" w:rsidRPr="00EA74FE" w:rsidRDefault="00780E64" w:rsidP="0095389C">
      <w:pPr>
        <w:jc w:val="center"/>
        <w:rPr>
          <w:rFonts w:ascii="Book Antiqua" w:hAnsi="Book Antiqua"/>
        </w:rPr>
      </w:pPr>
      <w:r w:rsidRPr="00EA74FE">
        <w:rPr>
          <w:rFonts w:ascii="Book Antiqua" w:hAnsi="Book Antiqua"/>
        </w:rPr>
        <w:t>CLASS V</w:t>
      </w:r>
      <w:r w:rsidR="00881752" w:rsidRPr="00EA74FE">
        <w:rPr>
          <w:rFonts w:ascii="Book Antiqua" w:hAnsi="Book Antiqua"/>
        </w:rPr>
        <w:t>I</w:t>
      </w:r>
      <w:r w:rsidR="007951FB" w:rsidRPr="00EA74FE">
        <w:rPr>
          <w:rFonts w:ascii="Book Antiqua" w:hAnsi="Book Antiqua"/>
        </w:rPr>
        <w:t>I</w:t>
      </w:r>
      <w:r w:rsidRPr="00EA74FE">
        <w:rPr>
          <w:rFonts w:ascii="Book Antiqua" w:hAnsi="Book Antiqua"/>
        </w:rPr>
        <w:t>I</w:t>
      </w:r>
    </w:p>
    <w:p w:rsidR="00F8420E" w:rsidRPr="00EA74FE" w:rsidRDefault="00F8420E" w:rsidP="00A53E9F">
      <w:pPr>
        <w:ind w:left="1440" w:hanging="1440"/>
        <w:rPr>
          <w:rFonts w:ascii="Book Antiqua" w:hAnsi="Book Antiqua"/>
        </w:rPr>
      </w:pPr>
      <w:r w:rsidRPr="00EA74FE">
        <w:rPr>
          <w:rFonts w:ascii="Book Antiqua" w:hAnsi="Book Antiqua"/>
        </w:rPr>
        <w:t>NOTE:-</w:t>
      </w:r>
      <w:r w:rsidR="002A1759" w:rsidRPr="00EA74FE">
        <w:rPr>
          <w:rFonts w:ascii="Book Antiqua" w:hAnsi="Book Antiqua"/>
        </w:rPr>
        <w:tab/>
      </w:r>
      <w:r w:rsidRPr="00EA74FE">
        <w:rPr>
          <w:rFonts w:ascii="Book Antiqua" w:hAnsi="Book Antiqua"/>
        </w:rPr>
        <w:t xml:space="preserve">These assignments are to be done in </w:t>
      </w:r>
      <w:r w:rsidR="005F4229" w:rsidRPr="00EA74FE">
        <w:rPr>
          <w:rFonts w:ascii="Book Antiqua" w:hAnsi="Book Antiqua"/>
        </w:rPr>
        <w:t>separate answer sheets</w:t>
      </w:r>
      <w:r w:rsidR="00F96CF1" w:rsidRPr="00EA74FE">
        <w:rPr>
          <w:rFonts w:ascii="Book Antiqua" w:hAnsi="Book Antiqua"/>
        </w:rPr>
        <w:t xml:space="preserve"> and submitted </w:t>
      </w:r>
      <w:r w:rsidR="003F5287" w:rsidRPr="00EA74FE">
        <w:rPr>
          <w:rFonts w:ascii="Book Antiqua" w:hAnsi="Book Antiqua"/>
        </w:rPr>
        <w:t xml:space="preserve">to the subject teachers on the first day </w:t>
      </w:r>
      <w:r w:rsidR="00F96CF1" w:rsidRPr="00EA74FE">
        <w:rPr>
          <w:rFonts w:ascii="Book Antiqua" w:hAnsi="Book Antiqua"/>
        </w:rPr>
        <w:t>when the school reopens.</w:t>
      </w:r>
    </w:p>
    <w:p w:rsidR="00572B2B" w:rsidRPr="00EA74FE" w:rsidRDefault="00572B2B">
      <w:pPr>
        <w:rPr>
          <w:rFonts w:ascii="Book Antiqua" w:hAnsi="Book Antiqua"/>
          <w:b/>
          <w:u w:val="single"/>
        </w:rPr>
      </w:pPr>
    </w:p>
    <w:p w:rsidR="0095389C" w:rsidRPr="00EA74FE" w:rsidRDefault="0095389C">
      <w:pPr>
        <w:rPr>
          <w:rFonts w:ascii="Book Antiqua" w:hAnsi="Book Antiqua"/>
          <w:b/>
          <w:u w:val="single"/>
        </w:rPr>
      </w:pPr>
      <w:r w:rsidRPr="00EA74FE">
        <w:rPr>
          <w:rFonts w:ascii="Book Antiqua" w:hAnsi="Book Antiqua"/>
          <w:b/>
          <w:u w:val="single"/>
        </w:rPr>
        <w:t>ENGLISH LANGUAGE</w:t>
      </w:r>
    </w:p>
    <w:p w:rsidR="00753FFB" w:rsidRPr="00EA74FE" w:rsidRDefault="00753FFB">
      <w:pPr>
        <w:rPr>
          <w:rFonts w:ascii="Book Antiqua" w:hAnsi="Book Antiqua"/>
          <w:b/>
          <w:i/>
        </w:rPr>
      </w:pPr>
      <w:r w:rsidRPr="00EA74FE">
        <w:rPr>
          <w:rFonts w:ascii="Book Antiqua" w:hAnsi="Book Antiqua"/>
          <w:b/>
          <w:i/>
        </w:rPr>
        <w:t>Read Englis</w:t>
      </w:r>
      <w:r w:rsidR="009C64E7" w:rsidRPr="00EA74FE">
        <w:rPr>
          <w:rFonts w:ascii="Book Antiqua" w:hAnsi="Book Antiqua"/>
          <w:b/>
          <w:i/>
        </w:rPr>
        <w:t>h</w:t>
      </w:r>
      <w:r w:rsidRPr="00EA74FE">
        <w:rPr>
          <w:rFonts w:ascii="Book Antiqua" w:hAnsi="Book Antiqua"/>
          <w:b/>
          <w:i/>
        </w:rPr>
        <w:t xml:space="preserve"> Newspaper Daily/ Watch English News on Television for 15 mins. </w:t>
      </w:r>
      <w:r w:rsidR="009C64E7" w:rsidRPr="00EA74FE">
        <w:rPr>
          <w:rFonts w:ascii="Book Antiqua" w:hAnsi="Book Antiqua"/>
          <w:b/>
          <w:i/>
        </w:rPr>
        <w:t>d</w:t>
      </w:r>
      <w:r w:rsidRPr="00EA74FE">
        <w:rPr>
          <w:rFonts w:ascii="Book Antiqua" w:hAnsi="Book Antiqua"/>
          <w:b/>
          <w:i/>
        </w:rPr>
        <w:t>aily.</w:t>
      </w:r>
      <w:r w:rsidR="009C64E7" w:rsidRPr="00EA74FE">
        <w:rPr>
          <w:rFonts w:ascii="Book Antiqua" w:hAnsi="Book Antiqua"/>
          <w:b/>
          <w:i/>
        </w:rPr>
        <w:t xml:space="preserve"> Write down ONE headline on daily basis in your English Language Copy.</w:t>
      </w:r>
    </w:p>
    <w:p w:rsidR="0070416F" w:rsidRPr="00EA74FE" w:rsidRDefault="0070416F">
      <w:pPr>
        <w:rPr>
          <w:rFonts w:ascii="Book Antiqua" w:hAnsi="Book Antiqua"/>
          <w:b/>
          <w:i/>
        </w:rPr>
      </w:pPr>
    </w:p>
    <w:p w:rsidR="006B751C" w:rsidRPr="00EA74FE" w:rsidRDefault="00247EDC" w:rsidP="00247EDC">
      <w:pPr>
        <w:ind w:left="360" w:hanging="360"/>
        <w:jc w:val="both"/>
        <w:rPr>
          <w:rFonts w:ascii="Book Antiqua" w:hAnsi="Book Antiqua"/>
        </w:rPr>
      </w:pPr>
      <w:r w:rsidRPr="00EA74FE">
        <w:rPr>
          <w:rFonts w:ascii="Book Antiqua" w:hAnsi="Book Antiqua"/>
        </w:rPr>
        <w:t>Q1.</w:t>
      </w:r>
      <w:r w:rsidRPr="00EA74FE">
        <w:rPr>
          <w:rFonts w:ascii="Book Antiqua" w:hAnsi="Book Antiqua"/>
        </w:rPr>
        <w:tab/>
      </w:r>
      <w:r w:rsidR="006B751C" w:rsidRPr="00EA74FE">
        <w:rPr>
          <w:rFonts w:ascii="Book Antiqua" w:hAnsi="Book Antiqua"/>
        </w:rPr>
        <w:t>You are at school, in your classroom and suddenly your chair started shaking… There was panic! Write your experience in 2-3 paragraphs about what you did and how you were of help to someone.</w:t>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t xml:space="preserve">       </w:t>
      </w:r>
    </w:p>
    <w:p w:rsidR="00E44C80" w:rsidRDefault="00E44C80" w:rsidP="00247EDC">
      <w:pPr>
        <w:jc w:val="both"/>
        <w:rPr>
          <w:rFonts w:ascii="Book Antiqua" w:hAnsi="Book Antiqua"/>
        </w:rPr>
      </w:pPr>
    </w:p>
    <w:p w:rsidR="006B751C" w:rsidRPr="00EA74FE" w:rsidRDefault="00247EDC" w:rsidP="00247EDC">
      <w:pPr>
        <w:jc w:val="both"/>
        <w:rPr>
          <w:rFonts w:ascii="Book Antiqua" w:hAnsi="Book Antiqua"/>
        </w:rPr>
      </w:pPr>
      <w:r w:rsidRPr="00EA74FE">
        <w:rPr>
          <w:rFonts w:ascii="Book Antiqua" w:hAnsi="Book Antiqua"/>
        </w:rPr>
        <w:t>Q2.</w:t>
      </w:r>
      <w:r w:rsidRPr="00EA74FE">
        <w:rPr>
          <w:rFonts w:ascii="Book Antiqua" w:hAnsi="Book Antiqua"/>
        </w:rPr>
        <w:tab/>
      </w:r>
      <w:r w:rsidR="006B751C" w:rsidRPr="00EA74FE">
        <w:rPr>
          <w:rFonts w:ascii="Book Antiqua" w:hAnsi="Book Antiqua"/>
        </w:rPr>
        <w:t>Read the following passage and answer the following questions:</w:t>
      </w:r>
      <w:r w:rsidR="006B751C" w:rsidRPr="00EA74FE">
        <w:rPr>
          <w:rFonts w:ascii="Book Antiqua" w:hAnsi="Book Antiqua"/>
        </w:rPr>
        <w:tab/>
      </w:r>
      <w:r w:rsidR="006B751C" w:rsidRPr="00EA74FE">
        <w:rPr>
          <w:rFonts w:ascii="Book Antiqua" w:hAnsi="Book Antiqua"/>
        </w:rPr>
        <w:tab/>
        <w:t xml:space="preserve">                       </w:t>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r w:rsidR="006B751C" w:rsidRPr="00EA74FE">
        <w:rPr>
          <w:rFonts w:ascii="Book Antiqua" w:hAnsi="Book Antiqua"/>
        </w:rPr>
        <w:tab/>
      </w:r>
    </w:p>
    <w:p w:rsidR="006B751C" w:rsidRPr="00EA74FE" w:rsidRDefault="006B751C" w:rsidP="006B751C">
      <w:pPr>
        <w:jc w:val="both"/>
        <w:rPr>
          <w:rFonts w:ascii="Book Antiqua" w:hAnsi="Book Antiqua" w:cs="Arial"/>
          <w:lang w:eastAsia="en-IN"/>
        </w:rPr>
      </w:pPr>
      <w:r w:rsidRPr="00EA74FE">
        <w:rPr>
          <w:rFonts w:ascii="Book Antiqua" w:hAnsi="Book Antiqua" w:cs="Arial"/>
          <w:lang w:eastAsia="en-IN"/>
        </w:rPr>
        <w:t>Everyone has a favourite attraction</w:t>
      </w:r>
      <w:r w:rsidR="00A66312">
        <w:rPr>
          <w:rFonts w:ascii="Book Antiqua" w:hAnsi="Book Antiqua" w:cs="Arial"/>
          <w:lang w:eastAsia="en-IN"/>
        </w:rPr>
        <w:t xml:space="preserve"> </w:t>
      </w:r>
      <w:r w:rsidRPr="00EA74FE">
        <w:rPr>
          <w:rFonts w:ascii="Book Antiqua" w:hAnsi="Book Antiqua" w:cs="Arial"/>
          <w:lang w:eastAsia="en-IN"/>
        </w:rPr>
        <w:t>at an amusement park, and I am no different. However, unlike most people who seem to prefer roller</w:t>
      </w:r>
      <w:r w:rsidR="00A66312">
        <w:rPr>
          <w:rFonts w:ascii="Book Antiqua" w:hAnsi="Book Antiqua" w:cs="Arial"/>
          <w:lang w:eastAsia="en-IN"/>
        </w:rPr>
        <w:t xml:space="preserve"> </w:t>
      </w:r>
      <w:r w:rsidRPr="00EA74FE">
        <w:rPr>
          <w:rFonts w:ascii="Book Antiqua" w:hAnsi="Book Antiqua" w:cs="Arial"/>
          <w:lang w:eastAsia="en-IN"/>
        </w:rPr>
        <w:t>coasters, my favourite ride is a little more gentle. Every time I go to Coney Island, Navy Pier, or the Santa Monica Pier, I absolutely have to ride the Ferris wheel.</w:t>
      </w:r>
      <w:r w:rsidR="00A66312">
        <w:rPr>
          <w:rFonts w:ascii="Book Antiqua" w:hAnsi="Book Antiqua" w:cs="Arial"/>
          <w:lang w:eastAsia="en-IN"/>
        </w:rPr>
        <w:t xml:space="preserve"> </w:t>
      </w:r>
      <w:r w:rsidRPr="00EA74FE">
        <w:rPr>
          <w:rFonts w:ascii="Book Antiqua" w:hAnsi="Book Antiqua" w:cs="Arial"/>
          <w:lang w:eastAsia="en-IN"/>
        </w:rPr>
        <w:t>The Ferris wheel is simple and yet also quite complex. That is, riding it is easy, but how it works is implicated. A series of carts are attached to a wheel, which is attached to a rim. That rim rotates</w:t>
      </w:r>
      <w:r w:rsidR="00A66312">
        <w:rPr>
          <w:rFonts w:ascii="Book Antiqua" w:hAnsi="Book Antiqua" w:cs="Arial"/>
          <w:lang w:eastAsia="en-IN"/>
        </w:rPr>
        <w:t xml:space="preserve"> </w:t>
      </w:r>
      <w:r w:rsidRPr="00EA74FE">
        <w:rPr>
          <w:rFonts w:ascii="Book Antiqua" w:hAnsi="Book Antiqua" w:cs="Arial"/>
          <w:lang w:eastAsia="en-IN"/>
        </w:rPr>
        <w:t>vertically around an axis, and gravity keeps the carts upright. As simple as the ride seems, only advanced engineers can make safe and fun Ferris wheels.</w:t>
      </w:r>
      <w:r w:rsidR="00A66312">
        <w:rPr>
          <w:rFonts w:ascii="Book Antiqua" w:hAnsi="Book Antiqua" w:cs="Arial"/>
          <w:lang w:eastAsia="en-IN"/>
        </w:rPr>
        <w:t xml:space="preserve"> </w:t>
      </w:r>
      <w:r w:rsidRPr="00EA74FE">
        <w:rPr>
          <w:rFonts w:ascii="Book Antiqua" w:hAnsi="Book Antiqua" w:cs="Arial"/>
          <w:lang w:eastAsia="en-IN"/>
        </w:rPr>
        <w:t>What It Lacks in Thrills...While the Ferris wheel is not as thrilling as a rollercoaster, it is still very exciting. The fact of being high in the air makes it so much more entertaining than a lot of rides. I mean, how often do you hang from that high up in daily life?</w:t>
      </w:r>
      <w:r w:rsidR="00A66312">
        <w:rPr>
          <w:rFonts w:ascii="Book Antiqua" w:hAnsi="Book Antiqua" w:cs="Arial"/>
          <w:lang w:eastAsia="en-IN"/>
        </w:rPr>
        <w:t xml:space="preserve"> </w:t>
      </w:r>
      <w:r w:rsidRPr="00EA74FE">
        <w:rPr>
          <w:rFonts w:ascii="Book Antiqua" w:hAnsi="Book Antiqua" w:cs="Arial"/>
          <w:lang w:eastAsia="en-IN"/>
        </w:rPr>
        <w:t>Nevertheless, I have to admit, I don’t seek Ferris wheels out because of their excitement. Rather, I find them very relaxing. At the top of the Ferris wheel, you get beautiful sights of the park. You also get a sense of calm that you don’t get in the hustle and bustle of the park below.</w:t>
      </w:r>
      <w:r w:rsidR="00A66312">
        <w:rPr>
          <w:rFonts w:ascii="Book Antiqua" w:hAnsi="Book Antiqua" w:cs="Arial"/>
          <w:lang w:eastAsia="en-IN"/>
        </w:rPr>
        <w:t xml:space="preserve"> </w:t>
      </w:r>
      <w:r w:rsidRPr="00EA74FE">
        <w:rPr>
          <w:rFonts w:ascii="Book Antiqua" w:hAnsi="Book Antiqua" w:cs="Arial"/>
          <w:lang w:eastAsia="en-IN"/>
        </w:rPr>
        <w:t>Additionally, Ferris wheels are also gorgeous to look at when they are lit up at night. In fact, the original Ferris wheel was designed as much to be seen as to be ridden.</w:t>
      </w:r>
      <w:r w:rsidR="00920716">
        <w:rPr>
          <w:rFonts w:ascii="Book Antiqua" w:hAnsi="Book Antiqua" w:cs="Arial"/>
          <w:lang w:eastAsia="en-IN"/>
        </w:rPr>
        <w:t xml:space="preserve"> </w:t>
      </w:r>
      <w:r w:rsidRPr="00EA74FE">
        <w:rPr>
          <w:rFonts w:ascii="Book Antiqua" w:hAnsi="Book Antiqua" w:cs="Arial"/>
          <w:lang w:eastAsia="en-IN"/>
        </w:rPr>
        <w:t>It Happened at the World’s Fair</w:t>
      </w:r>
      <w:r w:rsidR="00A66312">
        <w:rPr>
          <w:rFonts w:ascii="Book Antiqua" w:hAnsi="Book Antiqua" w:cs="Arial"/>
          <w:lang w:eastAsia="en-IN"/>
        </w:rPr>
        <w:t xml:space="preserve">. </w:t>
      </w:r>
      <w:r w:rsidRPr="00EA74FE">
        <w:rPr>
          <w:rFonts w:ascii="Book Antiqua" w:hAnsi="Book Antiqua" w:cs="Arial"/>
          <w:lang w:eastAsia="en-IN"/>
        </w:rPr>
        <w:t xml:space="preserve">The first Ferris wheel was made by and named after George Washington Gale </w:t>
      </w:r>
    </w:p>
    <w:p w:rsidR="006B751C" w:rsidRPr="00EA74FE" w:rsidRDefault="006B751C" w:rsidP="00920716">
      <w:pPr>
        <w:jc w:val="both"/>
        <w:rPr>
          <w:rFonts w:ascii="Book Antiqua" w:hAnsi="Book Antiqua" w:cs="Arial"/>
          <w:lang w:eastAsia="en-IN"/>
        </w:rPr>
      </w:pPr>
      <w:r w:rsidRPr="00EA74FE">
        <w:rPr>
          <w:rFonts w:ascii="Book Antiqua" w:hAnsi="Book Antiqua" w:cs="Arial"/>
          <w:lang w:eastAsia="en-IN"/>
        </w:rPr>
        <w:t>Ferris, Jr. He designed it for the Chicago World’s Fair in 1893. It was the tallest attraction there, standing 264 feet high.</w:t>
      </w:r>
      <w:r w:rsidR="00920716">
        <w:rPr>
          <w:rFonts w:ascii="Book Antiqua" w:hAnsi="Book Antiqua" w:cs="Arial"/>
          <w:lang w:eastAsia="en-IN"/>
        </w:rPr>
        <w:t xml:space="preserve"> </w:t>
      </w:r>
      <w:r w:rsidRPr="00EA74FE">
        <w:rPr>
          <w:rFonts w:ascii="Book Antiqua" w:hAnsi="Book Antiqua" w:cs="Arial"/>
          <w:lang w:eastAsia="en-IN"/>
        </w:rPr>
        <w:t>However, visitors to the fair were impressed by the size of the ride as well as the mechanics of it. In 1893, anything that was not turned by hand was considered a sight to see. And the wheel, which was a machine, was truly incredible to see. Further, as one visitor put it, the wheel was amazing because it seemed to be missing support. That is, it did not look like it could stand on its own. And yet it did and even rotated!</w:t>
      </w:r>
      <w:r w:rsidR="00920716">
        <w:rPr>
          <w:rFonts w:ascii="Book Antiqua" w:hAnsi="Book Antiqua" w:cs="Arial"/>
          <w:lang w:eastAsia="en-IN"/>
        </w:rPr>
        <w:t xml:space="preserve"> </w:t>
      </w:r>
      <w:r w:rsidRPr="00EA74FE">
        <w:rPr>
          <w:rFonts w:ascii="Book Antiqua" w:hAnsi="Book Antiqua" w:cs="Arial"/>
          <w:lang w:eastAsia="en-IN"/>
        </w:rPr>
        <w:t>They Keep Reaching Higher and Higher</w:t>
      </w:r>
      <w:r w:rsidR="00920716">
        <w:rPr>
          <w:rFonts w:ascii="Book Antiqua" w:hAnsi="Book Antiqua" w:cs="Arial"/>
          <w:lang w:eastAsia="en-IN"/>
        </w:rPr>
        <w:t xml:space="preserve"> </w:t>
      </w:r>
      <w:r w:rsidRPr="00EA74FE">
        <w:rPr>
          <w:rFonts w:ascii="Book Antiqua" w:hAnsi="Book Antiqua" w:cs="Arial"/>
          <w:lang w:eastAsia="en-IN"/>
        </w:rPr>
        <w:t>Ferris wheel technology has only improved since then. Most of today’s Ferris wheels are much larger than that first one. The largest in the world is the</w:t>
      </w:r>
      <w:r w:rsidR="00920716">
        <w:rPr>
          <w:rFonts w:ascii="Book Antiqua" w:hAnsi="Book Antiqua" w:cs="Arial"/>
          <w:lang w:eastAsia="en-IN"/>
        </w:rPr>
        <w:t xml:space="preserve"> </w:t>
      </w:r>
      <w:r w:rsidRPr="00EA74FE">
        <w:rPr>
          <w:rFonts w:ascii="Book Antiqua" w:hAnsi="Book Antiqua" w:cs="Arial"/>
          <w:lang w:eastAsia="en-IN"/>
        </w:rPr>
        <w:t>"Singapore</w:t>
      </w:r>
      <w:r w:rsidR="00920716">
        <w:rPr>
          <w:rFonts w:ascii="Book Antiqua" w:hAnsi="Book Antiqua" w:cs="Arial"/>
          <w:lang w:eastAsia="en-IN"/>
        </w:rPr>
        <w:t xml:space="preserve"> </w:t>
      </w:r>
      <w:r w:rsidRPr="00EA74FE">
        <w:rPr>
          <w:rFonts w:ascii="Book Antiqua" w:hAnsi="Book Antiqua" w:cs="Arial"/>
          <w:lang w:eastAsia="en-IN"/>
        </w:rPr>
        <w:t>Flyer,"</w:t>
      </w:r>
      <w:r w:rsidR="00920716">
        <w:rPr>
          <w:rFonts w:ascii="Book Antiqua" w:hAnsi="Book Antiqua" w:cs="Arial"/>
          <w:lang w:eastAsia="en-IN"/>
        </w:rPr>
        <w:t xml:space="preserve"> </w:t>
      </w:r>
      <w:r w:rsidRPr="00EA74FE">
        <w:rPr>
          <w:rFonts w:ascii="Book Antiqua" w:hAnsi="Book Antiqua" w:cs="Arial"/>
          <w:lang w:eastAsia="en-IN"/>
        </w:rPr>
        <w:t>which stands slightly taller than twice what Ferris’s did!</w:t>
      </w:r>
    </w:p>
    <w:p w:rsidR="006B751C" w:rsidRPr="00EA74FE" w:rsidRDefault="006B751C" w:rsidP="006B751C">
      <w:pPr>
        <w:pStyle w:val="ListParagraph"/>
        <w:spacing w:after="0" w:line="240" w:lineRule="auto"/>
        <w:ind w:left="360"/>
        <w:jc w:val="both"/>
        <w:rPr>
          <w:rFonts w:ascii="Book Antiqua" w:eastAsia="Times New Roman" w:hAnsi="Book Antiqua" w:cs="Arial"/>
          <w:sz w:val="24"/>
          <w:szCs w:val="24"/>
          <w:lang w:eastAsia="en-IN"/>
        </w:rPr>
      </w:pPr>
      <w:r w:rsidRPr="00EA74FE">
        <w:rPr>
          <w:rFonts w:ascii="Book Antiqua" w:eastAsia="Times New Roman" w:hAnsi="Book Antiqua" w:cs="Arial"/>
          <w:sz w:val="24"/>
          <w:szCs w:val="24"/>
          <w:lang w:eastAsia="en-IN"/>
        </w:rPr>
        <w:t>Today, the Ferris</w:t>
      </w:r>
      <w:r w:rsidR="00920716">
        <w:rPr>
          <w:rFonts w:ascii="Book Antiqua" w:eastAsia="Times New Roman" w:hAnsi="Book Antiqua" w:cs="Arial"/>
          <w:sz w:val="24"/>
          <w:szCs w:val="24"/>
          <w:lang w:eastAsia="en-IN"/>
        </w:rPr>
        <w:t xml:space="preserve"> </w:t>
      </w:r>
      <w:r w:rsidRPr="00EA74FE">
        <w:rPr>
          <w:rFonts w:ascii="Book Antiqua" w:eastAsia="Times New Roman" w:hAnsi="Book Antiqua" w:cs="Arial"/>
          <w:sz w:val="24"/>
          <w:szCs w:val="24"/>
          <w:lang w:eastAsia="en-IN"/>
        </w:rPr>
        <w:t>wheel is the most common amusement park ride. But that does not mean you should take them for granted. Instead, be thankful for Ferris’ invention. The next time you’re at an amusement park, don’t just look up at the impressive wheel in the sky on your way</w:t>
      </w:r>
      <w:r w:rsidR="00920716">
        <w:rPr>
          <w:rFonts w:ascii="Book Antiqua" w:eastAsia="Times New Roman" w:hAnsi="Book Antiqua" w:cs="Arial"/>
          <w:sz w:val="24"/>
          <w:szCs w:val="24"/>
          <w:lang w:eastAsia="en-IN"/>
        </w:rPr>
        <w:t xml:space="preserve"> </w:t>
      </w:r>
      <w:r w:rsidRPr="00EA74FE">
        <w:rPr>
          <w:rFonts w:ascii="Book Antiqua" w:eastAsia="Times New Roman" w:hAnsi="Book Antiqua" w:cs="Arial"/>
          <w:sz w:val="24"/>
          <w:szCs w:val="24"/>
          <w:lang w:eastAsia="en-IN"/>
        </w:rPr>
        <w:t>to a newer</w:t>
      </w:r>
      <w:r w:rsidR="00920716">
        <w:rPr>
          <w:rFonts w:ascii="Book Antiqua" w:eastAsia="Times New Roman" w:hAnsi="Book Antiqua" w:cs="Arial"/>
          <w:sz w:val="24"/>
          <w:szCs w:val="24"/>
          <w:lang w:eastAsia="en-IN"/>
        </w:rPr>
        <w:t xml:space="preserve"> </w:t>
      </w:r>
      <w:r w:rsidRPr="00EA74FE">
        <w:rPr>
          <w:rFonts w:ascii="Book Antiqua" w:eastAsia="Times New Roman" w:hAnsi="Book Antiqua" w:cs="Arial"/>
          <w:sz w:val="24"/>
          <w:szCs w:val="24"/>
          <w:lang w:eastAsia="en-IN"/>
        </w:rPr>
        <w:t>attraction. Take it for a spin!</w:t>
      </w:r>
    </w:p>
    <w:p w:rsidR="006B751C" w:rsidRPr="00EA74FE" w:rsidRDefault="006B751C" w:rsidP="006B751C">
      <w:pPr>
        <w:pStyle w:val="ListParagraph"/>
        <w:spacing w:after="0" w:line="240" w:lineRule="auto"/>
        <w:ind w:left="360"/>
        <w:rPr>
          <w:rFonts w:ascii="Book Antiqua" w:eastAsia="Times New Roman" w:hAnsi="Book Antiqua" w:cs="Arial"/>
          <w:sz w:val="24"/>
          <w:szCs w:val="24"/>
          <w:lang w:eastAsia="en-IN"/>
        </w:rPr>
      </w:pPr>
    </w:p>
    <w:p w:rsidR="006B751C" w:rsidRPr="00EA74FE" w:rsidRDefault="006B751C" w:rsidP="006B751C">
      <w:pPr>
        <w:rPr>
          <w:rFonts w:ascii="Book Antiqua" w:hAnsi="Book Antiqua" w:cs="Arial"/>
          <w:lang w:eastAsia="en-IN"/>
        </w:rPr>
      </w:pPr>
      <w:r w:rsidRPr="00EA74FE">
        <w:rPr>
          <w:rFonts w:ascii="Book Antiqua" w:hAnsi="Book Antiqua" w:cs="Arial"/>
          <w:lang w:eastAsia="en-IN"/>
        </w:rPr>
        <w:t>1.As used in paragraph 1, the word</w:t>
      </w:r>
      <w:r w:rsidR="00492863" w:rsidRPr="00EA74FE">
        <w:rPr>
          <w:rFonts w:ascii="Book Antiqua" w:hAnsi="Book Antiqua" w:cs="Arial"/>
          <w:lang w:eastAsia="en-IN"/>
        </w:rPr>
        <w:t xml:space="preserve"> </w:t>
      </w:r>
      <w:r w:rsidRPr="00EA74FE">
        <w:rPr>
          <w:rFonts w:ascii="Book Antiqua" w:hAnsi="Book Antiqua" w:cs="Arial"/>
          <w:lang w:eastAsia="en-IN"/>
        </w:rPr>
        <w:t>attraction</w:t>
      </w:r>
      <w:r w:rsidR="00492863" w:rsidRPr="00EA74FE">
        <w:rPr>
          <w:rFonts w:ascii="Book Antiqua" w:hAnsi="Book Antiqua" w:cs="Arial"/>
          <w:lang w:eastAsia="en-IN"/>
        </w:rPr>
        <w:t xml:space="preserve"> </w:t>
      </w:r>
      <w:r w:rsidRPr="00EA74FE">
        <w:rPr>
          <w:rFonts w:ascii="Book Antiqua" w:hAnsi="Book Antiqua" w:cs="Arial"/>
          <w:lang w:eastAsia="en-IN"/>
        </w:rPr>
        <w:t>most nearly</w:t>
      </w:r>
      <w:r w:rsidR="00492863" w:rsidRPr="00EA74FE">
        <w:rPr>
          <w:rFonts w:ascii="Book Antiqua" w:hAnsi="Book Antiqua" w:cs="Arial"/>
          <w:lang w:eastAsia="en-IN"/>
        </w:rPr>
        <w:t xml:space="preserve"> </w:t>
      </w:r>
      <w:r w:rsidRPr="00EA74FE">
        <w:rPr>
          <w:rFonts w:ascii="Book Antiqua" w:hAnsi="Book Antiqua" w:cs="Arial"/>
          <w:lang w:eastAsia="en-IN"/>
        </w:rPr>
        <w:t>means</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A.</w:t>
      </w:r>
      <w:r w:rsidR="00A41A4B">
        <w:rPr>
          <w:rFonts w:ascii="Book Antiqua" w:hAnsi="Book Antiqua" w:cs="Arial"/>
          <w:lang w:eastAsia="en-IN"/>
        </w:rPr>
        <w:t xml:space="preserve"> </w:t>
      </w:r>
      <w:r w:rsidRPr="00EA74FE">
        <w:rPr>
          <w:rFonts w:ascii="Book Antiqua" w:hAnsi="Book Antiqua" w:cs="Arial"/>
          <w:lang w:eastAsia="en-IN"/>
        </w:rPr>
        <w:t>sense</w:t>
      </w:r>
      <w:r w:rsidR="00492863" w:rsidRPr="00EA74FE">
        <w:rPr>
          <w:rFonts w:ascii="Book Antiqua" w:hAnsi="Book Antiqua" w:cs="Arial"/>
          <w:lang w:eastAsia="en-IN"/>
        </w:rPr>
        <w:tab/>
      </w:r>
      <w:r w:rsidR="00A41A4B">
        <w:rPr>
          <w:rFonts w:ascii="Book Antiqua" w:hAnsi="Book Antiqua" w:cs="Arial"/>
          <w:lang w:eastAsia="en-IN"/>
        </w:rPr>
        <w:tab/>
      </w:r>
      <w:r w:rsidR="00A41A4B">
        <w:rPr>
          <w:rFonts w:ascii="Book Antiqua" w:hAnsi="Book Antiqua" w:cs="Arial"/>
          <w:lang w:eastAsia="en-IN"/>
        </w:rPr>
        <w:tab/>
      </w:r>
      <w:r w:rsidRPr="00EA74FE">
        <w:rPr>
          <w:rFonts w:ascii="Book Antiqua" w:hAnsi="Book Antiqua" w:cs="Arial"/>
          <w:lang w:eastAsia="en-IN"/>
        </w:rPr>
        <w:t>B.</w:t>
      </w:r>
      <w:r w:rsidR="00A41A4B">
        <w:rPr>
          <w:rFonts w:ascii="Book Antiqua" w:hAnsi="Book Antiqua" w:cs="Arial"/>
          <w:lang w:eastAsia="en-IN"/>
        </w:rPr>
        <w:t xml:space="preserve"> </w:t>
      </w:r>
      <w:r w:rsidRPr="00EA74FE">
        <w:rPr>
          <w:rFonts w:ascii="Book Antiqua" w:hAnsi="Book Antiqua" w:cs="Arial"/>
          <w:lang w:eastAsia="en-IN"/>
        </w:rPr>
        <w:t>park</w:t>
      </w:r>
      <w:r w:rsidR="00492863" w:rsidRPr="00EA74FE">
        <w:rPr>
          <w:rFonts w:ascii="Book Antiqua" w:hAnsi="Book Antiqua" w:cs="Arial"/>
          <w:lang w:eastAsia="en-IN"/>
        </w:rPr>
        <w:tab/>
      </w:r>
      <w:r w:rsidR="00492863" w:rsidRPr="00EA74FE">
        <w:rPr>
          <w:rFonts w:ascii="Book Antiqua" w:hAnsi="Book Antiqua" w:cs="Arial"/>
          <w:lang w:eastAsia="en-IN"/>
        </w:rPr>
        <w:tab/>
      </w:r>
      <w:r w:rsidR="00A41A4B">
        <w:rPr>
          <w:rFonts w:ascii="Book Antiqua" w:hAnsi="Book Antiqua" w:cs="Arial"/>
          <w:lang w:eastAsia="en-IN"/>
        </w:rPr>
        <w:tab/>
      </w:r>
      <w:r w:rsidRPr="00EA74FE">
        <w:rPr>
          <w:rFonts w:ascii="Book Antiqua" w:hAnsi="Book Antiqua" w:cs="Arial"/>
          <w:lang w:eastAsia="en-IN"/>
        </w:rPr>
        <w:t>C.</w:t>
      </w:r>
      <w:r w:rsidR="00A41A4B">
        <w:rPr>
          <w:rFonts w:ascii="Book Antiqua" w:hAnsi="Book Antiqua" w:cs="Arial"/>
          <w:lang w:eastAsia="en-IN"/>
        </w:rPr>
        <w:t xml:space="preserve"> </w:t>
      </w:r>
      <w:r w:rsidRPr="00EA74FE">
        <w:rPr>
          <w:rFonts w:ascii="Book Antiqua" w:hAnsi="Book Antiqua" w:cs="Arial"/>
          <w:lang w:eastAsia="en-IN"/>
        </w:rPr>
        <w:t>ride</w:t>
      </w:r>
      <w:r w:rsidR="00492863" w:rsidRPr="00EA74FE">
        <w:rPr>
          <w:rFonts w:ascii="Book Antiqua" w:hAnsi="Book Antiqua" w:cs="Arial"/>
          <w:lang w:eastAsia="en-IN"/>
        </w:rPr>
        <w:tab/>
      </w:r>
      <w:r w:rsidR="00492863" w:rsidRPr="00EA74FE">
        <w:rPr>
          <w:rFonts w:ascii="Book Antiqua" w:hAnsi="Book Antiqua" w:cs="Arial"/>
          <w:lang w:eastAsia="en-IN"/>
        </w:rPr>
        <w:tab/>
      </w:r>
      <w:r w:rsidR="00492863" w:rsidRPr="00EA74FE">
        <w:rPr>
          <w:rFonts w:ascii="Book Antiqua" w:hAnsi="Book Antiqua" w:cs="Arial"/>
          <w:lang w:eastAsia="en-IN"/>
        </w:rPr>
        <w:tab/>
      </w:r>
      <w:r w:rsidRPr="00EA74FE">
        <w:rPr>
          <w:rFonts w:ascii="Book Antiqua" w:hAnsi="Book Antiqua" w:cs="Arial"/>
          <w:lang w:eastAsia="en-IN"/>
        </w:rPr>
        <w:t>D.</w:t>
      </w:r>
      <w:r w:rsidR="00A41A4B">
        <w:rPr>
          <w:rFonts w:ascii="Book Antiqua" w:hAnsi="Book Antiqua" w:cs="Arial"/>
          <w:lang w:eastAsia="en-IN"/>
        </w:rPr>
        <w:t xml:space="preserve"> </w:t>
      </w:r>
      <w:r w:rsidRPr="00EA74FE">
        <w:rPr>
          <w:rFonts w:ascii="Book Antiqua" w:hAnsi="Book Antiqua" w:cs="Arial"/>
          <w:lang w:eastAsia="en-IN"/>
        </w:rPr>
        <w:t>vision</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2. It can be understood that Coney Island, Navy Pier, and the Santa Monica Pier are all examples of</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A.</w:t>
      </w:r>
      <w:r w:rsidR="00492863" w:rsidRPr="00EA74FE">
        <w:rPr>
          <w:rFonts w:ascii="Book Antiqua" w:hAnsi="Book Antiqua" w:cs="Arial"/>
          <w:lang w:eastAsia="en-IN"/>
        </w:rPr>
        <w:t xml:space="preserve"> </w:t>
      </w:r>
      <w:r w:rsidRPr="00EA74FE">
        <w:rPr>
          <w:rFonts w:ascii="Book Antiqua" w:hAnsi="Book Antiqua" w:cs="Arial"/>
          <w:lang w:eastAsia="en-IN"/>
        </w:rPr>
        <w:t>amusement parks</w:t>
      </w:r>
      <w:r w:rsidR="00492863" w:rsidRPr="00EA74FE">
        <w:rPr>
          <w:rFonts w:ascii="Book Antiqua" w:hAnsi="Book Antiqua" w:cs="Arial"/>
          <w:lang w:eastAsia="en-IN"/>
        </w:rPr>
        <w:tab/>
      </w:r>
      <w:r w:rsidRPr="00EA74FE">
        <w:rPr>
          <w:rFonts w:ascii="Book Antiqua" w:hAnsi="Book Antiqua" w:cs="Arial"/>
          <w:lang w:eastAsia="en-IN"/>
        </w:rPr>
        <w:t>B.</w:t>
      </w:r>
      <w:r w:rsidR="00632103" w:rsidRPr="00EA74FE">
        <w:rPr>
          <w:rFonts w:ascii="Book Antiqua" w:hAnsi="Book Antiqua" w:cs="Arial"/>
          <w:lang w:eastAsia="en-IN"/>
        </w:rPr>
        <w:t xml:space="preserve"> </w:t>
      </w:r>
      <w:r w:rsidRPr="00EA74FE">
        <w:rPr>
          <w:rFonts w:ascii="Book Antiqua" w:hAnsi="Book Antiqua" w:cs="Arial"/>
          <w:lang w:eastAsia="en-IN"/>
        </w:rPr>
        <w:t>Ferris wheels</w:t>
      </w:r>
      <w:r w:rsidR="00492863" w:rsidRPr="00EA74FE">
        <w:rPr>
          <w:rFonts w:ascii="Book Antiqua" w:hAnsi="Book Antiqua" w:cs="Arial"/>
          <w:lang w:eastAsia="en-IN"/>
        </w:rPr>
        <w:tab/>
      </w:r>
      <w:r w:rsidR="00492863" w:rsidRPr="00EA74FE">
        <w:rPr>
          <w:rFonts w:ascii="Book Antiqua" w:hAnsi="Book Antiqua" w:cs="Arial"/>
          <w:lang w:eastAsia="en-IN"/>
        </w:rPr>
        <w:tab/>
      </w:r>
      <w:r w:rsidRPr="00EA74FE">
        <w:rPr>
          <w:rFonts w:ascii="Book Antiqua" w:hAnsi="Book Antiqua" w:cs="Arial"/>
          <w:lang w:eastAsia="en-IN"/>
        </w:rPr>
        <w:t>C.</w:t>
      </w:r>
      <w:r w:rsidR="00632103" w:rsidRPr="00EA74FE">
        <w:rPr>
          <w:rFonts w:ascii="Book Antiqua" w:hAnsi="Book Antiqua" w:cs="Arial"/>
          <w:lang w:eastAsia="en-IN"/>
        </w:rPr>
        <w:t xml:space="preserve"> </w:t>
      </w:r>
      <w:r w:rsidRPr="00EA74FE">
        <w:rPr>
          <w:rFonts w:ascii="Book Antiqua" w:hAnsi="Book Antiqua" w:cs="Arial"/>
          <w:lang w:eastAsia="en-IN"/>
        </w:rPr>
        <w:t>vacation spots</w:t>
      </w:r>
      <w:r w:rsidR="00492863" w:rsidRPr="00EA74FE">
        <w:rPr>
          <w:rFonts w:ascii="Book Antiqua" w:hAnsi="Book Antiqua" w:cs="Arial"/>
          <w:lang w:eastAsia="en-IN"/>
        </w:rPr>
        <w:tab/>
      </w:r>
      <w:r w:rsidRPr="00EA74FE">
        <w:rPr>
          <w:rFonts w:ascii="Book Antiqua" w:hAnsi="Book Antiqua" w:cs="Arial"/>
          <w:lang w:eastAsia="en-IN"/>
        </w:rPr>
        <w:t>D.</w:t>
      </w:r>
      <w:r w:rsidR="00492863" w:rsidRPr="00EA74FE">
        <w:rPr>
          <w:rFonts w:ascii="Book Antiqua" w:hAnsi="Book Antiqua" w:cs="Arial"/>
          <w:lang w:eastAsia="en-IN"/>
        </w:rPr>
        <w:t xml:space="preserve"> </w:t>
      </w:r>
      <w:r w:rsidRPr="00EA74FE">
        <w:rPr>
          <w:rFonts w:ascii="Book Antiqua" w:hAnsi="Book Antiqua" w:cs="Arial"/>
          <w:lang w:eastAsia="en-IN"/>
        </w:rPr>
        <w:t>boat docks</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lastRenderedPageBreak/>
        <w:t>3. As used in paragraph 2, which is the best</w:t>
      </w:r>
      <w:r w:rsidR="00632103" w:rsidRPr="00EA74FE">
        <w:rPr>
          <w:rFonts w:ascii="Book Antiqua" w:hAnsi="Book Antiqua" w:cs="Arial"/>
          <w:lang w:eastAsia="en-IN"/>
        </w:rPr>
        <w:t xml:space="preserve"> </w:t>
      </w:r>
      <w:r w:rsidRPr="00EA74FE">
        <w:rPr>
          <w:rFonts w:ascii="Book Antiqua" w:hAnsi="Book Antiqua" w:cs="Arial"/>
          <w:lang w:eastAsia="en-IN"/>
        </w:rPr>
        <w:t>antonym</w:t>
      </w:r>
      <w:r w:rsidR="00632103" w:rsidRPr="00EA74FE">
        <w:rPr>
          <w:rFonts w:ascii="Book Antiqua" w:hAnsi="Book Antiqua" w:cs="Arial"/>
          <w:lang w:eastAsia="en-IN"/>
        </w:rPr>
        <w:t xml:space="preserve"> </w:t>
      </w:r>
      <w:r w:rsidRPr="00EA74FE">
        <w:rPr>
          <w:rFonts w:ascii="Book Antiqua" w:hAnsi="Book Antiqua" w:cs="Arial"/>
          <w:lang w:eastAsia="en-IN"/>
        </w:rPr>
        <w:t>for</w:t>
      </w:r>
      <w:r w:rsidR="00632103" w:rsidRPr="00EA74FE">
        <w:rPr>
          <w:rFonts w:ascii="Book Antiqua" w:hAnsi="Book Antiqua" w:cs="Arial"/>
          <w:lang w:eastAsia="en-IN"/>
        </w:rPr>
        <w:t xml:space="preserve"> </w:t>
      </w:r>
      <w:r w:rsidRPr="00EA74FE">
        <w:rPr>
          <w:rFonts w:ascii="Book Antiqua" w:hAnsi="Book Antiqua" w:cs="Arial"/>
          <w:lang w:eastAsia="en-IN"/>
        </w:rPr>
        <w:t>complex?</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A.</w:t>
      </w:r>
      <w:r w:rsidR="00632103" w:rsidRPr="00EA74FE">
        <w:rPr>
          <w:rFonts w:ascii="Book Antiqua" w:hAnsi="Book Antiqua" w:cs="Arial"/>
          <w:lang w:eastAsia="en-IN"/>
        </w:rPr>
        <w:t xml:space="preserve"> </w:t>
      </w:r>
      <w:r w:rsidRPr="00EA74FE">
        <w:rPr>
          <w:rFonts w:ascii="Book Antiqua" w:hAnsi="Book Antiqua" w:cs="Arial"/>
          <w:lang w:eastAsia="en-IN"/>
        </w:rPr>
        <w:t>impressive</w:t>
      </w:r>
      <w:r w:rsidR="00632103" w:rsidRPr="00EA74FE">
        <w:rPr>
          <w:rFonts w:ascii="Book Antiqua" w:hAnsi="Book Antiqua" w:cs="Arial"/>
          <w:lang w:eastAsia="en-IN"/>
        </w:rPr>
        <w:tab/>
      </w:r>
      <w:r w:rsidR="00632103" w:rsidRPr="00EA74FE">
        <w:rPr>
          <w:rFonts w:ascii="Book Antiqua" w:hAnsi="Book Antiqua" w:cs="Arial"/>
          <w:lang w:eastAsia="en-IN"/>
        </w:rPr>
        <w:tab/>
      </w:r>
      <w:r w:rsidRPr="00EA74FE">
        <w:rPr>
          <w:rFonts w:ascii="Book Antiqua" w:hAnsi="Book Antiqua" w:cs="Arial"/>
          <w:lang w:eastAsia="en-IN"/>
        </w:rPr>
        <w:t>B.</w:t>
      </w:r>
      <w:r w:rsidR="00632103" w:rsidRPr="00EA74FE">
        <w:rPr>
          <w:rFonts w:ascii="Book Antiqua" w:hAnsi="Book Antiqua" w:cs="Arial"/>
          <w:lang w:eastAsia="en-IN"/>
        </w:rPr>
        <w:t xml:space="preserve"> </w:t>
      </w:r>
      <w:r w:rsidRPr="00EA74FE">
        <w:rPr>
          <w:rFonts w:ascii="Book Antiqua" w:hAnsi="Book Antiqua" w:cs="Arial"/>
          <w:lang w:eastAsia="en-IN"/>
        </w:rPr>
        <w:t>beautiful</w:t>
      </w:r>
      <w:r w:rsidR="00632103" w:rsidRPr="00EA74FE">
        <w:rPr>
          <w:rFonts w:ascii="Book Antiqua" w:hAnsi="Book Antiqua" w:cs="Arial"/>
          <w:lang w:eastAsia="en-IN"/>
        </w:rPr>
        <w:tab/>
      </w:r>
      <w:r w:rsidR="00632103" w:rsidRPr="00EA74FE">
        <w:rPr>
          <w:rFonts w:ascii="Book Antiqua" w:hAnsi="Book Antiqua" w:cs="Arial"/>
          <w:lang w:eastAsia="en-IN"/>
        </w:rPr>
        <w:tab/>
      </w:r>
      <w:r w:rsidR="00632103" w:rsidRPr="00EA74FE">
        <w:rPr>
          <w:rFonts w:ascii="Book Antiqua" w:hAnsi="Book Antiqua" w:cs="Arial"/>
          <w:lang w:eastAsia="en-IN"/>
        </w:rPr>
        <w:tab/>
      </w:r>
      <w:r w:rsidRPr="00EA74FE">
        <w:rPr>
          <w:rFonts w:ascii="Book Antiqua" w:hAnsi="Book Antiqua" w:cs="Arial"/>
          <w:lang w:eastAsia="en-IN"/>
        </w:rPr>
        <w:t>C.</w:t>
      </w:r>
      <w:r w:rsidR="00632103" w:rsidRPr="00EA74FE">
        <w:rPr>
          <w:rFonts w:ascii="Book Antiqua" w:hAnsi="Book Antiqua" w:cs="Arial"/>
          <w:lang w:eastAsia="en-IN"/>
        </w:rPr>
        <w:t xml:space="preserve"> </w:t>
      </w:r>
      <w:r w:rsidRPr="00EA74FE">
        <w:rPr>
          <w:rFonts w:ascii="Book Antiqua" w:hAnsi="Book Antiqua" w:cs="Arial"/>
          <w:lang w:eastAsia="en-IN"/>
        </w:rPr>
        <w:t>exciting</w:t>
      </w:r>
      <w:r w:rsidR="00632103" w:rsidRPr="00EA74FE">
        <w:rPr>
          <w:rFonts w:ascii="Book Antiqua" w:hAnsi="Book Antiqua" w:cs="Arial"/>
          <w:lang w:eastAsia="en-IN"/>
        </w:rPr>
        <w:tab/>
      </w:r>
      <w:r w:rsidR="00632103" w:rsidRPr="00EA74FE">
        <w:rPr>
          <w:rFonts w:ascii="Book Antiqua" w:hAnsi="Book Antiqua" w:cs="Arial"/>
          <w:lang w:eastAsia="en-IN"/>
        </w:rPr>
        <w:tab/>
      </w:r>
      <w:r w:rsidRPr="00EA74FE">
        <w:rPr>
          <w:rFonts w:ascii="Book Antiqua" w:hAnsi="Book Antiqua" w:cs="Arial"/>
          <w:lang w:eastAsia="en-IN"/>
        </w:rPr>
        <w:t>D.</w:t>
      </w:r>
      <w:r w:rsidR="00632103" w:rsidRPr="00EA74FE">
        <w:rPr>
          <w:rFonts w:ascii="Book Antiqua" w:hAnsi="Book Antiqua" w:cs="Arial"/>
          <w:lang w:eastAsia="en-IN"/>
        </w:rPr>
        <w:t xml:space="preserve"> </w:t>
      </w:r>
      <w:r w:rsidRPr="00EA74FE">
        <w:rPr>
          <w:rFonts w:ascii="Book Antiqua" w:hAnsi="Book Antiqua" w:cs="Arial"/>
          <w:lang w:eastAsia="en-IN"/>
        </w:rPr>
        <w:t>simple</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4. What does the author like</w:t>
      </w:r>
      <w:r w:rsidR="00632103" w:rsidRPr="00EA74FE">
        <w:rPr>
          <w:rFonts w:ascii="Book Antiqua" w:hAnsi="Book Antiqua" w:cs="Arial"/>
          <w:lang w:eastAsia="en-IN"/>
        </w:rPr>
        <w:t xml:space="preserve"> </w:t>
      </w:r>
      <w:r w:rsidRPr="00EA74FE">
        <w:rPr>
          <w:rFonts w:ascii="Book Antiqua" w:hAnsi="Book Antiqua" w:cs="Arial"/>
          <w:lang w:eastAsia="en-IN"/>
        </w:rPr>
        <w:t>best</w:t>
      </w:r>
      <w:r w:rsidR="00632103" w:rsidRPr="00EA74FE">
        <w:rPr>
          <w:rFonts w:ascii="Book Antiqua" w:hAnsi="Book Antiqua" w:cs="Arial"/>
          <w:lang w:eastAsia="en-IN"/>
        </w:rPr>
        <w:t xml:space="preserve"> </w:t>
      </w:r>
      <w:r w:rsidRPr="00EA74FE">
        <w:rPr>
          <w:rFonts w:ascii="Book Antiqua" w:hAnsi="Book Antiqua" w:cs="Arial"/>
          <w:lang w:eastAsia="en-IN"/>
        </w:rPr>
        <w:t>about Ferris wheels?</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A.</w:t>
      </w:r>
      <w:r w:rsidR="00632103" w:rsidRPr="00EA74FE">
        <w:rPr>
          <w:rFonts w:ascii="Book Antiqua" w:hAnsi="Book Antiqua" w:cs="Arial"/>
          <w:lang w:eastAsia="en-IN"/>
        </w:rPr>
        <w:t xml:space="preserve"> </w:t>
      </w:r>
      <w:r w:rsidRPr="00EA74FE">
        <w:rPr>
          <w:rFonts w:ascii="Book Antiqua" w:hAnsi="Book Antiqua" w:cs="Arial"/>
          <w:lang w:eastAsia="en-IN"/>
        </w:rPr>
        <w:t>the impressive engineering and beauty of them</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B.</w:t>
      </w:r>
      <w:r w:rsidR="00632103" w:rsidRPr="00EA74FE">
        <w:rPr>
          <w:rFonts w:ascii="Book Antiqua" w:hAnsi="Book Antiqua" w:cs="Arial"/>
          <w:lang w:eastAsia="en-IN"/>
        </w:rPr>
        <w:t xml:space="preserve"> </w:t>
      </w:r>
      <w:r w:rsidRPr="00EA74FE">
        <w:rPr>
          <w:rFonts w:ascii="Book Antiqua" w:hAnsi="Book Antiqua" w:cs="Arial"/>
          <w:lang w:eastAsia="en-IN"/>
        </w:rPr>
        <w:t>the excitement and thrills they guarantee</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C.</w:t>
      </w:r>
      <w:r w:rsidR="00632103" w:rsidRPr="00EA74FE">
        <w:rPr>
          <w:rFonts w:ascii="Book Antiqua" w:hAnsi="Book Antiqua" w:cs="Arial"/>
          <w:lang w:eastAsia="en-IN"/>
        </w:rPr>
        <w:t xml:space="preserve"> </w:t>
      </w:r>
      <w:r w:rsidRPr="00EA74FE">
        <w:rPr>
          <w:rFonts w:ascii="Book Antiqua" w:hAnsi="Book Antiqua" w:cs="Arial"/>
          <w:lang w:eastAsia="en-IN"/>
        </w:rPr>
        <w:t>the beautiful sights and relaxation they allow</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D.</w:t>
      </w:r>
      <w:r w:rsidR="00632103" w:rsidRPr="00EA74FE">
        <w:rPr>
          <w:rFonts w:ascii="Book Antiqua" w:hAnsi="Book Antiqua" w:cs="Arial"/>
          <w:lang w:eastAsia="en-IN"/>
        </w:rPr>
        <w:t xml:space="preserve"> </w:t>
      </w:r>
      <w:r w:rsidRPr="00EA74FE">
        <w:rPr>
          <w:rFonts w:ascii="Book Antiqua" w:hAnsi="Book Antiqua" w:cs="Arial"/>
          <w:lang w:eastAsia="en-IN"/>
        </w:rPr>
        <w:t>the fact that most amusement parks have one</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5. According to the passage, the Ferris wheel was originally designed for</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A.</w:t>
      </w:r>
      <w:r w:rsidR="00632103" w:rsidRPr="00EA74FE">
        <w:rPr>
          <w:rFonts w:ascii="Book Antiqua" w:hAnsi="Book Antiqua" w:cs="Arial"/>
          <w:lang w:eastAsia="en-IN"/>
        </w:rPr>
        <w:t xml:space="preserve"> </w:t>
      </w:r>
      <w:r w:rsidRPr="00EA74FE">
        <w:rPr>
          <w:rFonts w:ascii="Book Antiqua" w:hAnsi="Book Antiqua" w:cs="Arial"/>
          <w:lang w:eastAsia="en-IN"/>
        </w:rPr>
        <w:t>Coney Island</w:t>
      </w:r>
      <w:r w:rsidR="00632103" w:rsidRPr="00EA74FE">
        <w:rPr>
          <w:rFonts w:ascii="Book Antiqua" w:hAnsi="Book Antiqua" w:cs="Arial"/>
          <w:lang w:eastAsia="en-IN"/>
        </w:rPr>
        <w:tab/>
      </w:r>
      <w:r w:rsidR="00A41A4B">
        <w:rPr>
          <w:rFonts w:ascii="Book Antiqua" w:hAnsi="Book Antiqua" w:cs="Arial"/>
          <w:lang w:eastAsia="en-IN"/>
        </w:rPr>
        <w:tab/>
      </w:r>
      <w:r w:rsidRPr="00EA74FE">
        <w:rPr>
          <w:rFonts w:ascii="Book Antiqua" w:hAnsi="Book Antiqua" w:cs="Arial"/>
          <w:lang w:eastAsia="en-IN"/>
        </w:rPr>
        <w:t>B.</w:t>
      </w:r>
      <w:r w:rsidR="00632103" w:rsidRPr="00EA74FE">
        <w:rPr>
          <w:rFonts w:ascii="Book Antiqua" w:hAnsi="Book Antiqua" w:cs="Arial"/>
          <w:lang w:eastAsia="en-IN"/>
        </w:rPr>
        <w:t xml:space="preserve"> </w:t>
      </w:r>
      <w:r w:rsidRPr="00EA74FE">
        <w:rPr>
          <w:rFonts w:ascii="Book Antiqua" w:hAnsi="Book Antiqua" w:cs="Arial"/>
          <w:lang w:eastAsia="en-IN"/>
        </w:rPr>
        <w:t>the world’s fair</w:t>
      </w:r>
      <w:r w:rsidR="00632103" w:rsidRPr="00EA74FE">
        <w:rPr>
          <w:rFonts w:ascii="Book Antiqua" w:hAnsi="Book Antiqua" w:cs="Arial"/>
          <w:lang w:eastAsia="en-IN"/>
        </w:rPr>
        <w:tab/>
      </w:r>
      <w:r w:rsidR="00A41A4B">
        <w:rPr>
          <w:rFonts w:ascii="Book Antiqua" w:hAnsi="Book Antiqua" w:cs="Arial"/>
          <w:lang w:eastAsia="en-IN"/>
        </w:rPr>
        <w:tab/>
      </w:r>
      <w:r w:rsidRPr="00EA74FE">
        <w:rPr>
          <w:rFonts w:ascii="Book Antiqua" w:hAnsi="Book Antiqua" w:cs="Arial"/>
          <w:lang w:eastAsia="en-IN"/>
        </w:rPr>
        <w:t>C.</w:t>
      </w:r>
      <w:r w:rsidR="00632103" w:rsidRPr="00EA74FE">
        <w:rPr>
          <w:rFonts w:ascii="Book Antiqua" w:hAnsi="Book Antiqua" w:cs="Arial"/>
          <w:lang w:eastAsia="en-IN"/>
        </w:rPr>
        <w:t xml:space="preserve"> </w:t>
      </w:r>
      <w:r w:rsidRPr="00EA74FE">
        <w:rPr>
          <w:rFonts w:ascii="Book Antiqua" w:hAnsi="Book Antiqua" w:cs="Arial"/>
          <w:lang w:eastAsia="en-IN"/>
        </w:rPr>
        <w:t>Disneyworld</w:t>
      </w:r>
      <w:r w:rsidR="00632103" w:rsidRPr="00EA74FE">
        <w:rPr>
          <w:rFonts w:ascii="Book Antiqua" w:hAnsi="Book Antiqua" w:cs="Arial"/>
          <w:lang w:eastAsia="en-IN"/>
        </w:rPr>
        <w:tab/>
      </w:r>
      <w:r w:rsidRPr="00EA74FE">
        <w:rPr>
          <w:rFonts w:ascii="Book Antiqua" w:hAnsi="Book Antiqua" w:cs="Arial"/>
          <w:lang w:eastAsia="en-IN"/>
        </w:rPr>
        <w:t>D.</w:t>
      </w:r>
      <w:r w:rsidR="00632103" w:rsidRPr="00EA74FE">
        <w:rPr>
          <w:rFonts w:ascii="Book Antiqua" w:hAnsi="Book Antiqua" w:cs="Arial"/>
          <w:lang w:eastAsia="en-IN"/>
        </w:rPr>
        <w:t xml:space="preserve"> </w:t>
      </w:r>
      <w:r w:rsidRPr="00EA74FE">
        <w:rPr>
          <w:rFonts w:ascii="Book Antiqua" w:hAnsi="Book Antiqua" w:cs="Arial"/>
          <w:lang w:eastAsia="en-IN"/>
        </w:rPr>
        <w:t>Singapore</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6. This passage was</w:t>
      </w:r>
      <w:r w:rsidR="0073252B" w:rsidRPr="00EA74FE">
        <w:rPr>
          <w:rFonts w:ascii="Book Antiqua" w:hAnsi="Book Antiqua" w:cs="Arial"/>
          <w:lang w:eastAsia="en-IN"/>
        </w:rPr>
        <w:t xml:space="preserve"> </w:t>
      </w:r>
      <w:r w:rsidRPr="00EA74FE">
        <w:rPr>
          <w:rFonts w:ascii="Book Antiqua" w:hAnsi="Book Antiqua" w:cs="Arial"/>
          <w:lang w:eastAsia="en-IN"/>
        </w:rPr>
        <w:t>most likely</w:t>
      </w:r>
      <w:r w:rsidR="0073252B" w:rsidRPr="00EA74FE">
        <w:rPr>
          <w:rFonts w:ascii="Book Antiqua" w:hAnsi="Book Antiqua" w:cs="Arial"/>
          <w:lang w:eastAsia="en-IN"/>
        </w:rPr>
        <w:t xml:space="preserve"> </w:t>
      </w:r>
      <w:r w:rsidRPr="00EA74FE">
        <w:rPr>
          <w:rFonts w:ascii="Book Antiqua" w:hAnsi="Book Antiqua" w:cs="Arial"/>
          <w:lang w:eastAsia="en-IN"/>
        </w:rPr>
        <w:t>written to</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A.</w:t>
      </w:r>
      <w:r w:rsidR="0073252B" w:rsidRPr="00EA74FE">
        <w:rPr>
          <w:rFonts w:ascii="Book Antiqua" w:hAnsi="Book Antiqua" w:cs="Arial"/>
          <w:lang w:eastAsia="en-IN"/>
        </w:rPr>
        <w:t xml:space="preserve"> </w:t>
      </w:r>
      <w:r w:rsidRPr="00EA74FE">
        <w:rPr>
          <w:rFonts w:ascii="Book Antiqua" w:hAnsi="Book Antiqua" w:cs="Arial"/>
          <w:lang w:eastAsia="en-IN"/>
        </w:rPr>
        <w:t>describe the author’s favourite amusement park rides</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B.</w:t>
      </w:r>
      <w:r w:rsidR="0073252B" w:rsidRPr="00EA74FE">
        <w:rPr>
          <w:rFonts w:ascii="Book Antiqua" w:hAnsi="Book Antiqua" w:cs="Arial"/>
          <w:lang w:eastAsia="en-IN"/>
        </w:rPr>
        <w:t xml:space="preserve"> </w:t>
      </w:r>
      <w:r w:rsidRPr="00EA74FE">
        <w:rPr>
          <w:rFonts w:ascii="Book Antiqua" w:hAnsi="Book Antiqua" w:cs="Arial"/>
          <w:lang w:eastAsia="en-IN"/>
        </w:rPr>
        <w:t>explain the original design of Ferris wheels and how they work today</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C.</w:t>
      </w:r>
      <w:r w:rsidR="0073252B" w:rsidRPr="00EA74FE">
        <w:rPr>
          <w:rFonts w:ascii="Book Antiqua" w:hAnsi="Book Antiqua" w:cs="Arial"/>
          <w:lang w:eastAsia="en-IN"/>
        </w:rPr>
        <w:t xml:space="preserve"> </w:t>
      </w:r>
      <w:r w:rsidRPr="00EA74FE">
        <w:rPr>
          <w:rFonts w:ascii="Book Antiqua" w:hAnsi="Book Antiqua" w:cs="Arial"/>
          <w:lang w:eastAsia="en-IN"/>
        </w:rPr>
        <w:t>describe the history of Ferris wheels and why they are so popular</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D.</w:t>
      </w:r>
      <w:r w:rsidR="0073252B" w:rsidRPr="00EA74FE">
        <w:rPr>
          <w:rFonts w:ascii="Book Antiqua" w:hAnsi="Book Antiqua" w:cs="Arial"/>
          <w:lang w:eastAsia="en-IN"/>
        </w:rPr>
        <w:t xml:space="preserve"> </w:t>
      </w:r>
      <w:r w:rsidRPr="00EA74FE">
        <w:rPr>
          <w:rFonts w:ascii="Book Antiqua" w:hAnsi="Book Antiqua" w:cs="Arial"/>
          <w:lang w:eastAsia="en-IN"/>
        </w:rPr>
        <w:t>explain the history of Ferris wheels and why the author likes them</w:t>
      </w:r>
    </w:p>
    <w:p w:rsidR="006B751C" w:rsidRPr="00EA74FE" w:rsidRDefault="006B751C" w:rsidP="006B751C">
      <w:pPr>
        <w:rPr>
          <w:rFonts w:ascii="Book Antiqua" w:hAnsi="Book Antiqua" w:cs="Arial"/>
          <w:lang w:eastAsia="en-IN"/>
        </w:rPr>
      </w:pPr>
      <w:r w:rsidRPr="00EA74FE">
        <w:rPr>
          <w:rFonts w:ascii="Book Antiqua" w:hAnsi="Book Antiqua" w:cs="Arial"/>
          <w:lang w:eastAsia="en-IN"/>
        </w:rPr>
        <w:t>7. In the final section of the passage, we learn how Ferris wheels "keep reaching higher and higher." This seems to be a common trend among the developers</w:t>
      </w:r>
      <w:r w:rsidR="00A118FB" w:rsidRPr="00EA74FE">
        <w:rPr>
          <w:rFonts w:ascii="Book Antiqua" w:hAnsi="Book Antiqua" w:cs="Arial"/>
          <w:lang w:eastAsia="en-IN"/>
        </w:rPr>
        <w:t xml:space="preserve"> </w:t>
      </w:r>
      <w:r w:rsidRPr="00EA74FE">
        <w:rPr>
          <w:rFonts w:ascii="Book Antiqua" w:hAnsi="Book Antiqua" w:cs="Arial"/>
          <w:lang w:eastAsia="en-IN"/>
        </w:rPr>
        <w:t>of modern technology.</w:t>
      </w:r>
      <w:r w:rsidR="00A118FB" w:rsidRPr="00EA74FE">
        <w:rPr>
          <w:rFonts w:ascii="Book Antiqua" w:hAnsi="Book Antiqua" w:cs="Arial"/>
          <w:lang w:eastAsia="en-IN"/>
        </w:rPr>
        <w:t xml:space="preserve"> </w:t>
      </w:r>
      <w:r w:rsidRPr="00EA74FE">
        <w:rPr>
          <w:rFonts w:ascii="Book Antiqua" w:hAnsi="Book Antiqua" w:cs="Arial"/>
          <w:lang w:eastAsia="en-IN"/>
        </w:rPr>
        <w:t>What makes us</w:t>
      </w:r>
      <w:r w:rsidR="00A118FB" w:rsidRPr="00EA74FE">
        <w:rPr>
          <w:rFonts w:ascii="Book Antiqua" w:hAnsi="Book Antiqua" w:cs="Arial"/>
          <w:lang w:eastAsia="en-IN"/>
        </w:rPr>
        <w:t xml:space="preserve"> </w:t>
      </w:r>
      <w:r w:rsidRPr="00EA74FE">
        <w:rPr>
          <w:rFonts w:ascii="Book Antiqua" w:hAnsi="Book Antiqua" w:cs="Arial"/>
          <w:lang w:eastAsia="en-IN"/>
        </w:rPr>
        <w:t>want</w:t>
      </w:r>
      <w:r w:rsidR="00A118FB" w:rsidRPr="00EA74FE">
        <w:rPr>
          <w:rFonts w:ascii="Book Antiqua" w:hAnsi="Book Antiqua" w:cs="Arial"/>
          <w:lang w:eastAsia="en-IN"/>
        </w:rPr>
        <w:t xml:space="preserve"> </w:t>
      </w:r>
      <w:r w:rsidRPr="00EA74FE">
        <w:rPr>
          <w:rFonts w:ascii="Book Antiqua" w:hAnsi="Book Antiqua" w:cs="Arial"/>
          <w:lang w:eastAsia="en-IN"/>
        </w:rPr>
        <w:t>to continually strive to create</w:t>
      </w:r>
      <w:r w:rsidR="00A118FB" w:rsidRPr="00EA74FE">
        <w:rPr>
          <w:rFonts w:ascii="Book Antiqua" w:hAnsi="Book Antiqua" w:cs="Arial"/>
          <w:lang w:eastAsia="en-IN"/>
        </w:rPr>
        <w:t xml:space="preserve"> </w:t>
      </w:r>
      <w:r w:rsidRPr="00EA74FE">
        <w:rPr>
          <w:rFonts w:ascii="Book Antiqua" w:hAnsi="Book Antiqua" w:cs="Arial"/>
          <w:lang w:eastAsia="en-IN"/>
        </w:rPr>
        <w:t>some</w:t>
      </w:r>
      <w:r w:rsidR="00A118FB" w:rsidRPr="00EA74FE">
        <w:rPr>
          <w:rFonts w:ascii="Book Antiqua" w:hAnsi="Book Antiqua" w:cs="Arial"/>
          <w:lang w:eastAsia="en-IN"/>
        </w:rPr>
        <w:t xml:space="preserve"> </w:t>
      </w:r>
      <w:r w:rsidRPr="00EA74FE">
        <w:rPr>
          <w:rFonts w:ascii="Book Antiqua" w:hAnsi="Book Antiqua" w:cs="Arial"/>
          <w:lang w:eastAsia="en-IN"/>
        </w:rPr>
        <w:t>thing</w:t>
      </w:r>
      <w:r w:rsidR="00A118FB" w:rsidRPr="00EA74FE">
        <w:rPr>
          <w:rFonts w:ascii="Book Antiqua" w:hAnsi="Book Antiqua" w:cs="Arial"/>
          <w:lang w:eastAsia="en-IN"/>
        </w:rPr>
        <w:t xml:space="preserve"> </w:t>
      </w:r>
      <w:r w:rsidRPr="00EA74FE">
        <w:rPr>
          <w:rFonts w:ascii="Book Antiqua" w:hAnsi="Book Antiqua" w:cs="Arial"/>
          <w:lang w:eastAsia="en-IN"/>
        </w:rPr>
        <w:t>bigger and</w:t>
      </w:r>
      <w:r w:rsidR="00A118FB" w:rsidRPr="00EA74FE">
        <w:rPr>
          <w:rFonts w:ascii="Book Antiqua" w:hAnsi="Book Antiqua" w:cs="Arial"/>
          <w:lang w:eastAsia="en-IN"/>
        </w:rPr>
        <w:t xml:space="preserve"> </w:t>
      </w:r>
      <w:r w:rsidRPr="00EA74FE">
        <w:rPr>
          <w:rFonts w:ascii="Book Antiqua" w:hAnsi="Book Antiqua" w:cs="Arial"/>
          <w:lang w:eastAsia="en-IN"/>
        </w:rPr>
        <w:t>better? Is this</w:t>
      </w:r>
      <w:r w:rsidR="00A118FB" w:rsidRPr="00EA74FE">
        <w:rPr>
          <w:rFonts w:ascii="Book Antiqua" w:hAnsi="Book Antiqua" w:cs="Arial"/>
          <w:lang w:eastAsia="en-IN"/>
        </w:rPr>
        <w:t xml:space="preserve"> </w:t>
      </w:r>
      <w:r w:rsidRPr="00EA74FE">
        <w:rPr>
          <w:rFonts w:ascii="Book Antiqua" w:hAnsi="Book Antiqua" w:cs="Arial"/>
          <w:lang w:eastAsia="en-IN"/>
        </w:rPr>
        <w:t>good? Discuss.</w:t>
      </w:r>
    </w:p>
    <w:p w:rsidR="006B751C" w:rsidRPr="00EA74FE" w:rsidRDefault="006B751C" w:rsidP="006B751C">
      <w:pPr>
        <w:rPr>
          <w:rFonts w:ascii="Book Antiqua" w:hAnsi="Book Antiqua" w:cs="Arial"/>
          <w:lang w:eastAsia="en-IN"/>
        </w:rPr>
      </w:pPr>
    </w:p>
    <w:p w:rsidR="006B751C" w:rsidRPr="00EA74FE" w:rsidRDefault="006B751C" w:rsidP="006B751C">
      <w:pPr>
        <w:rPr>
          <w:rFonts w:ascii="Book Antiqua" w:hAnsi="Book Antiqua" w:cs="Arial"/>
          <w:lang w:eastAsia="en-IN"/>
        </w:rPr>
      </w:pPr>
    </w:p>
    <w:p w:rsidR="00CC5CB6" w:rsidRPr="00EA74FE" w:rsidRDefault="0095389C" w:rsidP="000B132B">
      <w:pPr>
        <w:rPr>
          <w:rFonts w:ascii="Book Antiqua" w:hAnsi="Book Antiqua"/>
          <w:b/>
          <w:u w:val="single"/>
        </w:rPr>
      </w:pPr>
      <w:r w:rsidRPr="00EA74FE">
        <w:rPr>
          <w:rFonts w:ascii="Book Antiqua" w:hAnsi="Book Antiqua"/>
          <w:b/>
          <w:u w:val="single"/>
        </w:rPr>
        <w:t>ENGLISH LITERATURE</w:t>
      </w:r>
    </w:p>
    <w:p w:rsidR="00981EEC" w:rsidRPr="00EA74FE" w:rsidRDefault="00981EEC" w:rsidP="000B132B">
      <w:pPr>
        <w:rPr>
          <w:rFonts w:ascii="Book Antiqua" w:hAnsi="Book Antiqua"/>
          <w:b/>
          <w:i/>
        </w:rPr>
      </w:pPr>
      <w:r w:rsidRPr="00EA74FE">
        <w:rPr>
          <w:rFonts w:ascii="Book Antiqua" w:hAnsi="Book Antiqua"/>
          <w:b/>
          <w:i/>
        </w:rPr>
        <w:t>Read the chapters in F</w:t>
      </w:r>
      <w:r w:rsidR="003B3164" w:rsidRPr="00EA74FE">
        <w:rPr>
          <w:rFonts w:ascii="Book Antiqua" w:hAnsi="Book Antiqua"/>
          <w:b/>
          <w:i/>
        </w:rPr>
        <w:t xml:space="preserve">inal Term </w:t>
      </w:r>
      <w:r w:rsidRPr="00EA74FE">
        <w:rPr>
          <w:rFonts w:ascii="Book Antiqua" w:hAnsi="Book Antiqua"/>
          <w:b/>
          <w:i/>
        </w:rPr>
        <w:t>Syllabus.</w:t>
      </w:r>
    </w:p>
    <w:p w:rsidR="0070416F" w:rsidRPr="00EA74FE" w:rsidRDefault="0070416F" w:rsidP="000B132B">
      <w:pPr>
        <w:rPr>
          <w:rFonts w:ascii="Book Antiqua" w:hAnsi="Book Antiqua"/>
          <w:b/>
          <w:i/>
        </w:rPr>
      </w:pPr>
    </w:p>
    <w:p w:rsidR="005B5586" w:rsidRPr="00EA74FE" w:rsidRDefault="000B132B" w:rsidP="00261768">
      <w:pPr>
        <w:ind w:left="720" w:hanging="720"/>
        <w:rPr>
          <w:rFonts w:ascii="Book Antiqua" w:hAnsi="Book Antiqua"/>
        </w:rPr>
      </w:pPr>
      <w:r w:rsidRPr="00EA74FE">
        <w:rPr>
          <w:rFonts w:ascii="Book Antiqua" w:hAnsi="Book Antiqua"/>
        </w:rPr>
        <w:t>Q1.</w:t>
      </w:r>
      <w:r w:rsidRPr="00EA74FE">
        <w:rPr>
          <w:rFonts w:ascii="Book Antiqua" w:hAnsi="Book Antiqua"/>
        </w:rPr>
        <w:tab/>
      </w:r>
      <w:r w:rsidR="00166951" w:rsidRPr="00EA74FE">
        <w:rPr>
          <w:rFonts w:ascii="Book Antiqua" w:hAnsi="Book Antiqua"/>
        </w:rPr>
        <w:t xml:space="preserve">Imagine you are the young girl who visited the old shoemaker. Write a paragraph for the day of your visit. Mention what the prison cell looked </w:t>
      </w:r>
      <w:r w:rsidR="000E37CE" w:rsidRPr="00EA74FE">
        <w:rPr>
          <w:rFonts w:ascii="Book Antiqua" w:hAnsi="Book Antiqua"/>
        </w:rPr>
        <w:t>l</w:t>
      </w:r>
      <w:r w:rsidR="00166951" w:rsidRPr="00EA74FE">
        <w:rPr>
          <w:rFonts w:ascii="Book Antiqua" w:hAnsi="Book Antiqua"/>
        </w:rPr>
        <w:t>ike, how the old man looked, how he behaved, what he said and how this affected you.</w:t>
      </w:r>
    </w:p>
    <w:p w:rsidR="00727DA8" w:rsidRPr="00EA74FE" w:rsidRDefault="00727DA8" w:rsidP="00261768">
      <w:pPr>
        <w:ind w:left="720" w:hanging="720"/>
        <w:rPr>
          <w:rFonts w:ascii="Book Antiqua" w:hAnsi="Book Antiqua"/>
        </w:rPr>
      </w:pPr>
      <w:r w:rsidRPr="00EA74FE">
        <w:rPr>
          <w:rFonts w:ascii="Book Antiqua" w:hAnsi="Book Antiqua"/>
        </w:rPr>
        <w:t>Q2.</w:t>
      </w:r>
      <w:r w:rsidRPr="00EA74FE">
        <w:rPr>
          <w:rFonts w:ascii="Book Antiqua" w:hAnsi="Book Antiqua"/>
        </w:rPr>
        <w:tab/>
      </w:r>
      <w:r w:rsidR="000E37CE" w:rsidRPr="00EA74FE">
        <w:rPr>
          <w:rFonts w:ascii="Book Antiqua" w:hAnsi="Book Antiqua"/>
        </w:rPr>
        <w:t>Write the character sketch of Katherine. Why was she refereed as shrew. Who, and Hoe was her personality changed. (Refer the chapter – Taming of the Shrew)</w:t>
      </w:r>
    </w:p>
    <w:p w:rsidR="0070416F" w:rsidRPr="00EA74FE" w:rsidRDefault="0070416F" w:rsidP="00570EA5">
      <w:pPr>
        <w:rPr>
          <w:rFonts w:ascii="Book Antiqua" w:hAnsi="Book Antiqua"/>
          <w:b/>
          <w:u w:val="single"/>
        </w:rPr>
      </w:pPr>
    </w:p>
    <w:p w:rsidR="00572B2B" w:rsidRPr="00EA74FE" w:rsidRDefault="00572B2B" w:rsidP="00570EA5">
      <w:pPr>
        <w:rPr>
          <w:rFonts w:ascii="Book Antiqua" w:hAnsi="Book Antiqua"/>
          <w:b/>
          <w:u w:val="single"/>
        </w:rPr>
      </w:pPr>
    </w:p>
    <w:p w:rsidR="00570EA5" w:rsidRPr="00EA74FE" w:rsidRDefault="00286E9F" w:rsidP="00570EA5">
      <w:pPr>
        <w:rPr>
          <w:rFonts w:ascii="Book Antiqua" w:hAnsi="Book Antiqua"/>
          <w:b/>
          <w:u w:val="single"/>
        </w:rPr>
      </w:pPr>
      <w:r w:rsidRPr="00EA74FE">
        <w:rPr>
          <w:rFonts w:ascii="Book Antiqua" w:hAnsi="Book Antiqua"/>
          <w:b/>
          <w:u w:val="single"/>
        </w:rPr>
        <w:t>MATHEMATICS</w:t>
      </w:r>
    </w:p>
    <w:p w:rsidR="00093D66" w:rsidRPr="00EA74FE" w:rsidRDefault="00093D66" w:rsidP="00570EA5">
      <w:pPr>
        <w:rPr>
          <w:rFonts w:ascii="Book Antiqua" w:hAnsi="Book Antiqua"/>
          <w:b/>
          <w:i/>
        </w:rPr>
      </w:pPr>
      <w:r w:rsidRPr="00EA74FE">
        <w:rPr>
          <w:rFonts w:ascii="Book Antiqua" w:hAnsi="Book Antiqua"/>
          <w:b/>
          <w:i/>
        </w:rPr>
        <w:t>Practice the sums of the chapt</w:t>
      </w:r>
      <w:r w:rsidR="00997911" w:rsidRPr="00EA74FE">
        <w:rPr>
          <w:rFonts w:ascii="Book Antiqua" w:hAnsi="Book Antiqua"/>
          <w:b/>
          <w:i/>
        </w:rPr>
        <w:t xml:space="preserve">ers in </w:t>
      </w:r>
      <w:r w:rsidR="00186B16" w:rsidRPr="00EA74FE">
        <w:rPr>
          <w:rFonts w:ascii="Book Antiqua" w:hAnsi="Book Antiqua"/>
          <w:b/>
          <w:i/>
        </w:rPr>
        <w:t xml:space="preserve">Final Term </w:t>
      </w:r>
      <w:r w:rsidR="00997911" w:rsidRPr="00EA74FE">
        <w:rPr>
          <w:rFonts w:ascii="Book Antiqua" w:hAnsi="Book Antiqua"/>
          <w:b/>
          <w:i/>
        </w:rPr>
        <w:t>Syllabus and learn all the definitions.</w:t>
      </w:r>
    </w:p>
    <w:p w:rsidR="0070416F" w:rsidRPr="00EA74FE" w:rsidRDefault="0070416F" w:rsidP="00570EA5">
      <w:pPr>
        <w:rPr>
          <w:rFonts w:ascii="Book Antiqua" w:hAnsi="Book Antiqua"/>
          <w:b/>
          <w:i/>
        </w:rPr>
      </w:pPr>
    </w:p>
    <w:p w:rsidR="00C676C7" w:rsidRPr="00EA74FE" w:rsidRDefault="00790621" w:rsidP="00EB00D3">
      <w:pPr>
        <w:ind w:left="720" w:hanging="720"/>
        <w:rPr>
          <w:rFonts w:ascii="Book Antiqua" w:hAnsi="Book Antiqua"/>
        </w:rPr>
      </w:pPr>
      <w:r w:rsidRPr="00EA74FE">
        <w:rPr>
          <w:rFonts w:ascii="Book Antiqua" w:hAnsi="Book Antiqua"/>
        </w:rPr>
        <w:t>Q</w:t>
      </w:r>
      <w:r w:rsidR="00182027" w:rsidRPr="00EA74FE">
        <w:rPr>
          <w:rFonts w:ascii="Book Antiqua" w:hAnsi="Book Antiqua"/>
        </w:rPr>
        <w:t>1.</w:t>
      </w:r>
      <w:r w:rsidR="00182027" w:rsidRPr="00EA74FE">
        <w:rPr>
          <w:rFonts w:ascii="Book Antiqua" w:hAnsi="Book Antiqua"/>
        </w:rPr>
        <w:tab/>
      </w:r>
      <w:r w:rsidR="00EB00D3" w:rsidRPr="00EA74FE">
        <w:rPr>
          <w:rFonts w:ascii="Book Antiqua" w:hAnsi="Book Antiqua"/>
        </w:rPr>
        <w:t>A gunpowder contains 75% nitre and 10% sulphur. The rest of it is charcoal. Find the amount of charcoal in 9kg of gun powder.</w:t>
      </w:r>
    </w:p>
    <w:p w:rsidR="00EB00D3" w:rsidRPr="00EA74FE" w:rsidRDefault="00EB00D3" w:rsidP="00EB00D3">
      <w:pPr>
        <w:ind w:left="720" w:hanging="720"/>
        <w:rPr>
          <w:rFonts w:ascii="Book Antiqua" w:hAnsi="Book Antiqua"/>
        </w:rPr>
      </w:pPr>
      <w:r w:rsidRPr="00EA74FE">
        <w:rPr>
          <w:rFonts w:ascii="Book Antiqua" w:hAnsi="Book Antiqua"/>
        </w:rPr>
        <w:t>Q2.</w:t>
      </w:r>
      <w:r w:rsidRPr="00EA74FE">
        <w:rPr>
          <w:rFonts w:ascii="Book Antiqua" w:hAnsi="Book Antiqua"/>
        </w:rPr>
        <w:tab/>
      </w:r>
      <w:r w:rsidR="00707C76" w:rsidRPr="00EA74FE">
        <w:rPr>
          <w:rFonts w:ascii="Book Antiqua" w:hAnsi="Book Antiqua"/>
        </w:rPr>
        <w:t>If A : B = 5 : 32 and B : C = 16 : 25. What is equal to A : C?</w:t>
      </w:r>
    </w:p>
    <w:p w:rsidR="008D22D3" w:rsidRPr="00EA74FE" w:rsidRDefault="008D22D3" w:rsidP="00EB00D3">
      <w:pPr>
        <w:ind w:left="720" w:hanging="720"/>
        <w:rPr>
          <w:rFonts w:ascii="Book Antiqua" w:hAnsi="Book Antiqua"/>
        </w:rPr>
      </w:pPr>
      <w:r w:rsidRPr="00EA74FE">
        <w:rPr>
          <w:rFonts w:ascii="Book Antiqua" w:hAnsi="Book Antiqua"/>
        </w:rPr>
        <w:t>Q3.</w:t>
      </w:r>
      <w:r w:rsidRPr="00EA74FE">
        <w:rPr>
          <w:rFonts w:ascii="Book Antiqua" w:hAnsi="Book Antiqua"/>
        </w:rPr>
        <w:tab/>
        <w:t xml:space="preserve">Simplify for </w:t>
      </w:r>
      <w:r w:rsidRPr="00EA74FE">
        <w:rPr>
          <w:rFonts w:ascii="Book Antiqua" w:hAnsi="Book Antiqua"/>
          <w:i/>
        </w:rPr>
        <w:t>x</w:t>
      </w:r>
      <w:r w:rsidRPr="00EA74FE">
        <w:rPr>
          <w:rFonts w:ascii="Book Antiqua" w:hAnsi="Book Antiqua"/>
        </w:rPr>
        <w:t xml:space="preserve"> and </w:t>
      </w:r>
      <w:r w:rsidRPr="00EA74FE">
        <w:rPr>
          <w:rFonts w:ascii="Book Antiqua" w:hAnsi="Book Antiqua"/>
          <w:i/>
        </w:rPr>
        <w:t>y</w:t>
      </w:r>
      <w:r w:rsidRPr="00EA74FE">
        <w:rPr>
          <w:rFonts w:ascii="Book Antiqua" w:hAnsi="Book Antiqua"/>
        </w:rPr>
        <w:t>:-</w:t>
      </w:r>
      <w:r w:rsidR="00D71457" w:rsidRPr="00EA74FE">
        <w:rPr>
          <w:rFonts w:ascii="Book Antiqua" w:hAnsi="Book Antiqua"/>
        </w:rPr>
        <w:t xml:space="preserve"> </w:t>
      </w:r>
      <w:r w:rsidR="00D71457" w:rsidRPr="00EA74FE">
        <w:rPr>
          <w:rFonts w:ascii="Book Antiqua" w:hAnsi="Book Antiqua"/>
          <w:position w:val="-62"/>
        </w:rPr>
        <w:object w:dxaOrig="202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8.25pt" o:ole="">
            <v:imagedata r:id="rId8" o:title=""/>
          </v:shape>
          <o:OLEObject Type="Embed" ProgID="Equation.3" ShapeID="_x0000_i1025" DrawAspect="Content" ObjectID="_1511080716" r:id="rId9"/>
        </w:object>
      </w:r>
    </w:p>
    <w:p w:rsidR="00D1427D" w:rsidRPr="00EA74FE" w:rsidRDefault="00B20CC8" w:rsidP="00EB00D3">
      <w:pPr>
        <w:ind w:left="720" w:hanging="720"/>
        <w:rPr>
          <w:rFonts w:ascii="Book Antiqua" w:hAnsi="Book Antiqua"/>
        </w:rPr>
      </w:pPr>
      <w:r w:rsidRPr="00EA74FE">
        <w:rPr>
          <w:rFonts w:ascii="Book Antiqua" w:hAnsi="Book Antiqua"/>
        </w:rPr>
        <w:t>Q4.</w:t>
      </w:r>
      <w:r w:rsidRPr="00EA74FE">
        <w:rPr>
          <w:rFonts w:ascii="Book Antiqua" w:hAnsi="Book Antiqua"/>
        </w:rPr>
        <w:tab/>
        <w:t>Find the value of x and y:</w:t>
      </w:r>
      <w:r w:rsidR="00D71457" w:rsidRPr="00EA74FE">
        <w:rPr>
          <w:rFonts w:ascii="Book Antiqua" w:hAnsi="Book Antiqua"/>
        </w:rPr>
        <w:tab/>
      </w:r>
      <w:r w:rsidR="004E5269" w:rsidRPr="00EA74FE">
        <w:rPr>
          <w:rFonts w:ascii="Book Antiqua" w:hAnsi="Book Antiqua"/>
        </w:rPr>
        <w:t>(BA|| CD)</w:t>
      </w:r>
    </w:p>
    <w:p w:rsidR="00C3037A" w:rsidRPr="00EA74FE" w:rsidRDefault="00C54960" w:rsidP="00EB00D3">
      <w:pPr>
        <w:ind w:left="720" w:hanging="720"/>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_x0000_s1079" type="#_x0000_t202" style="position:absolute;left:0;text-align:left;margin-left:160.5pt;margin-top:3.4pt;width:207pt;height:111.75pt;z-index:251658240;mso-wrap-style:none">
            <v:textbox style="mso-fit-shape-to-text:t">
              <w:txbxContent>
                <w:p w:rsidR="001F26E4" w:rsidRDefault="001F26E4">
                  <w:r>
                    <w:rPr>
                      <w:noProof/>
                    </w:rPr>
                    <w:drawing>
                      <wp:inline distT="0" distB="0" distL="0" distR="0">
                        <wp:extent cx="2438400" cy="1276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38400" cy="1276350"/>
                                </a:xfrm>
                                <a:prstGeom prst="rect">
                                  <a:avLst/>
                                </a:prstGeom>
                                <a:noFill/>
                                <a:ln w="9525">
                                  <a:noFill/>
                                  <a:miter lim="800000"/>
                                  <a:headEnd/>
                                  <a:tailEnd/>
                                </a:ln>
                              </pic:spPr>
                            </pic:pic>
                          </a:graphicData>
                        </a:graphic>
                      </wp:inline>
                    </w:drawing>
                  </w:r>
                </w:p>
              </w:txbxContent>
            </v:textbox>
          </v:shape>
        </w:pict>
      </w:r>
    </w:p>
    <w:p w:rsidR="00C3037A" w:rsidRPr="00EA74FE" w:rsidRDefault="00C3037A" w:rsidP="00EB00D3">
      <w:pPr>
        <w:ind w:left="720" w:hanging="720"/>
        <w:rPr>
          <w:rFonts w:ascii="Book Antiqua" w:hAnsi="Book Antiqua"/>
        </w:rPr>
      </w:pPr>
    </w:p>
    <w:p w:rsidR="00C3037A" w:rsidRPr="00EA74FE" w:rsidRDefault="00C3037A" w:rsidP="00EB00D3">
      <w:pPr>
        <w:ind w:left="720" w:hanging="720"/>
        <w:rPr>
          <w:rFonts w:ascii="Book Antiqua" w:hAnsi="Book Antiqua"/>
        </w:rPr>
      </w:pPr>
    </w:p>
    <w:p w:rsidR="00C3037A" w:rsidRPr="00EA74FE" w:rsidRDefault="00C3037A" w:rsidP="00EB00D3">
      <w:pPr>
        <w:ind w:left="720" w:hanging="720"/>
        <w:rPr>
          <w:rFonts w:ascii="Book Antiqua" w:hAnsi="Book Antiqua"/>
        </w:rPr>
      </w:pPr>
    </w:p>
    <w:p w:rsidR="00C3037A" w:rsidRPr="00EA74FE" w:rsidRDefault="00C3037A" w:rsidP="00EB00D3">
      <w:pPr>
        <w:ind w:left="720" w:hanging="720"/>
        <w:rPr>
          <w:rFonts w:ascii="Book Antiqua" w:hAnsi="Book Antiqua"/>
        </w:rPr>
      </w:pPr>
    </w:p>
    <w:p w:rsidR="00C3037A" w:rsidRDefault="00C3037A" w:rsidP="00EB00D3">
      <w:pPr>
        <w:ind w:left="720" w:hanging="720"/>
        <w:rPr>
          <w:rFonts w:ascii="Book Antiqua" w:hAnsi="Book Antiqua"/>
        </w:rPr>
      </w:pPr>
    </w:p>
    <w:p w:rsidR="00E44C80" w:rsidRPr="00EA74FE" w:rsidRDefault="00E44C80" w:rsidP="00EB00D3">
      <w:pPr>
        <w:ind w:left="720" w:hanging="720"/>
        <w:rPr>
          <w:rFonts w:ascii="Book Antiqua" w:hAnsi="Book Antiqua"/>
        </w:rPr>
      </w:pPr>
    </w:p>
    <w:p w:rsidR="00C3037A" w:rsidRPr="00EA74FE" w:rsidRDefault="00C3037A" w:rsidP="00EB00D3">
      <w:pPr>
        <w:ind w:left="720" w:hanging="720"/>
        <w:rPr>
          <w:rFonts w:ascii="Book Antiqua" w:hAnsi="Book Antiqua"/>
        </w:rPr>
      </w:pPr>
    </w:p>
    <w:p w:rsidR="001D0713" w:rsidRDefault="001D0713" w:rsidP="00EB00D3">
      <w:pPr>
        <w:ind w:left="720" w:hanging="720"/>
        <w:rPr>
          <w:rFonts w:ascii="Book Antiqua" w:hAnsi="Book Antiqua"/>
        </w:rPr>
      </w:pPr>
    </w:p>
    <w:p w:rsidR="00C3037A" w:rsidRPr="00EA74FE" w:rsidRDefault="00C54960" w:rsidP="00EB00D3">
      <w:pPr>
        <w:ind w:left="720" w:hanging="720"/>
        <w:rPr>
          <w:rFonts w:ascii="Book Antiqua" w:hAnsi="Book Antiqua"/>
        </w:rPr>
      </w:pPr>
      <w:r>
        <w:rPr>
          <w:rFonts w:ascii="Book Antiqua" w:hAnsi="Book Antiqua"/>
          <w:noProof/>
        </w:rPr>
        <w:lastRenderedPageBreak/>
        <w:pict>
          <v:shape id="_x0000_s1080" type="#_x0000_t202" style="position:absolute;left:0;text-align:left;margin-left:122.25pt;margin-top:23.7pt;width:262.85pt;height:154.5pt;z-index:251659264;mso-wrap-style:none">
            <v:textbox>
              <w:txbxContent>
                <w:p w:rsidR="008D27D0" w:rsidRDefault="00FB01A7">
                  <w:r>
                    <w:rPr>
                      <w:noProof/>
                    </w:rPr>
                    <w:drawing>
                      <wp:inline distT="0" distB="0" distL="0" distR="0">
                        <wp:extent cx="3067050" cy="2019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067050" cy="2019300"/>
                                </a:xfrm>
                                <a:prstGeom prst="rect">
                                  <a:avLst/>
                                </a:prstGeom>
                                <a:noFill/>
                                <a:ln w="9525">
                                  <a:noFill/>
                                  <a:miter lim="800000"/>
                                  <a:headEnd/>
                                  <a:tailEnd/>
                                </a:ln>
                              </pic:spPr>
                            </pic:pic>
                          </a:graphicData>
                        </a:graphic>
                      </wp:inline>
                    </w:drawing>
                  </w:r>
                  <w:r>
                    <w:t>s</w:t>
                  </w:r>
                </w:p>
              </w:txbxContent>
            </v:textbox>
          </v:shape>
        </w:pict>
      </w:r>
      <w:r w:rsidR="00C3037A" w:rsidRPr="00EA74FE">
        <w:rPr>
          <w:rFonts w:ascii="Book Antiqua" w:hAnsi="Book Antiqua"/>
        </w:rPr>
        <w:t>Q5.</w:t>
      </w:r>
      <w:r w:rsidR="00C3037A" w:rsidRPr="00EA74FE">
        <w:rPr>
          <w:rFonts w:ascii="Book Antiqua" w:hAnsi="Book Antiqua"/>
        </w:rPr>
        <w:tab/>
      </w:r>
      <w:r w:rsidR="00845C21" w:rsidRPr="00EA74FE">
        <w:rPr>
          <w:rFonts w:ascii="Book Antiqua" w:hAnsi="Book Antiqua"/>
        </w:rPr>
        <w:t>Find the area of the shaded part and calculate the cost of colouring it if rate is `3.50 per sq. metre.</w:t>
      </w:r>
    </w:p>
    <w:p w:rsidR="00B454E7" w:rsidRPr="00EA74FE" w:rsidRDefault="00B454E7" w:rsidP="00EB00D3">
      <w:pPr>
        <w:ind w:left="720" w:hanging="720"/>
        <w:rPr>
          <w:rFonts w:ascii="Book Antiqua" w:hAnsi="Book Antiqua"/>
        </w:rPr>
      </w:pPr>
    </w:p>
    <w:p w:rsidR="00B454E7" w:rsidRPr="00EA74FE" w:rsidRDefault="00B454E7" w:rsidP="00EB00D3">
      <w:pPr>
        <w:ind w:left="720" w:hanging="720"/>
        <w:rPr>
          <w:rFonts w:ascii="Book Antiqua" w:hAnsi="Book Antiqua"/>
        </w:rPr>
      </w:pPr>
    </w:p>
    <w:p w:rsidR="00B454E7" w:rsidRPr="00EA74FE" w:rsidRDefault="00B454E7" w:rsidP="00EB00D3">
      <w:pPr>
        <w:ind w:left="720" w:hanging="720"/>
        <w:rPr>
          <w:rFonts w:ascii="Book Antiqua" w:hAnsi="Book Antiqua"/>
        </w:rPr>
      </w:pPr>
    </w:p>
    <w:p w:rsidR="00B454E7" w:rsidRPr="00EA74FE" w:rsidRDefault="00B454E7" w:rsidP="00EB00D3">
      <w:pPr>
        <w:ind w:left="720" w:hanging="720"/>
        <w:rPr>
          <w:rFonts w:ascii="Book Antiqua" w:hAnsi="Book Antiqua"/>
        </w:rPr>
      </w:pPr>
    </w:p>
    <w:p w:rsidR="00B454E7" w:rsidRPr="00EA74FE" w:rsidRDefault="00B454E7" w:rsidP="00EB00D3">
      <w:pPr>
        <w:ind w:left="720" w:hanging="720"/>
        <w:rPr>
          <w:rFonts w:ascii="Book Antiqua" w:hAnsi="Book Antiqua"/>
        </w:rPr>
      </w:pPr>
    </w:p>
    <w:p w:rsidR="008D27D0" w:rsidRPr="00EA74FE" w:rsidRDefault="008D27D0" w:rsidP="00EB00D3">
      <w:pPr>
        <w:ind w:left="720" w:hanging="720"/>
        <w:rPr>
          <w:rFonts w:ascii="Book Antiqua" w:hAnsi="Book Antiqua"/>
        </w:rPr>
      </w:pPr>
    </w:p>
    <w:p w:rsidR="008D27D0" w:rsidRPr="00EA74FE" w:rsidRDefault="008D27D0" w:rsidP="00EB00D3">
      <w:pPr>
        <w:ind w:left="720" w:hanging="720"/>
        <w:rPr>
          <w:rFonts w:ascii="Book Antiqua" w:hAnsi="Book Antiqua"/>
        </w:rPr>
      </w:pPr>
    </w:p>
    <w:p w:rsidR="008D27D0" w:rsidRPr="00EA74FE" w:rsidRDefault="008D27D0" w:rsidP="00EB00D3">
      <w:pPr>
        <w:ind w:left="720" w:hanging="720"/>
        <w:rPr>
          <w:rFonts w:ascii="Book Antiqua" w:hAnsi="Book Antiqua"/>
        </w:rPr>
      </w:pPr>
    </w:p>
    <w:p w:rsidR="008D27D0" w:rsidRPr="00EA74FE" w:rsidRDefault="008D27D0" w:rsidP="00EB00D3">
      <w:pPr>
        <w:ind w:left="720" w:hanging="720"/>
        <w:rPr>
          <w:rFonts w:ascii="Book Antiqua" w:hAnsi="Book Antiqua"/>
        </w:rPr>
      </w:pPr>
    </w:p>
    <w:p w:rsidR="00B454E7" w:rsidRPr="00EA74FE" w:rsidRDefault="00B454E7" w:rsidP="00EB00D3">
      <w:pPr>
        <w:ind w:left="720" w:hanging="720"/>
        <w:rPr>
          <w:rFonts w:ascii="Book Antiqua" w:hAnsi="Book Antiqua"/>
        </w:rPr>
      </w:pPr>
    </w:p>
    <w:p w:rsidR="00B454E7" w:rsidRPr="00EA74FE" w:rsidRDefault="00B454E7" w:rsidP="00EB00D3">
      <w:pPr>
        <w:ind w:left="720" w:hanging="720"/>
        <w:rPr>
          <w:rFonts w:ascii="Book Antiqua" w:hAnsi="Book Antiqua"/>
        </w:rPr>
      </w:pPr>
      <w:r w:rsidRPr="00EA74FE">
        <w:rPr>
          <w:rFonts w:ascii="Book Antiqua" w:hAnsi="Book Antiqua"/>
        </w:rPr>
        <w:t>Q6.</w:t>
      </w:r>
      <w:r w:rsidRPr="00EA74FE">
        <w:rPr>
          <w:rFonts w:ascii="Book Antiqua" w:hAnsi="Book Antiqua"/>
        </w:rPr>
        <w:tab/>
        <w:t>Solve the following quadratic equation:-</w:t>
      </w:r>
      <w:r w:rsidR="008D27D0" w:rsidRPr="00EA74FE">
        <w:rPr>
          <w:rFonts w:ascii="Book Antiqua" w:hAnsi="Book Antiqua"/>
        </w:rPr>
        <w:tab/>
      </w:r>
      <w:r w:rsidR="00BD472D" w:rsidRPr="00EA74FE">
        <w:rPr>
          <w:rFonts w:ascii="Book Antiqua" w:hAnsi="Book Antiqua"/>
          <w:position w:val="-24"/>
        </w:rPr>
        <w:object w:dxaOrig="1740" w:dyaOrig="620">
          <v:shape id="_x0000_i1026" type="#_x0000_t75" style="width:87pt;height:30.75pt" o:ole="">
            <v:imagedata r:id="rId12" o:title=""/>
          </v:shape>
          <o:OLEObject Type="Embed" ProgID="Equation.3" ShapeID="_x0000_i1026" DrawAspect="Content" ObjectID="_1511080717" r:id="rId13"/>
        </w:object>
      </w:r>
    </w:p>
    <w:p w:rsidR="00BD472D" w:rsidRPr="00EA74FE" w:rsidRDefault="00BD472D" w:rsidP="00EB00D3">
      <w:pPr>
        <w:ind w:left="720" w:hanging="720"/>
        <w:rPr>
          <w:rFonts w:ascii="Book Antiqua" w:hAnsi="Book Antiqua"/>
        </w:rPr>
      </w:pPr>
      <w:r w:rsidRPr="00EA74FE">
        <w:rPr>
          <w:rFonts w:ascii="Book Antiqua" w:hAnsi="Book Antiqua"/>
        </w:rPr>
        <w:t>Q7.</w:t>
      </w:r>
      <w:r w:rsidRPr="00EA74FE">
        <w:rPr>
          <w:rFonts w:ascii="Book Antiqua" w:hAnsi="Book Antiqua"/>
        </w:rPr>
        <w:tab/>
      </w:r>
      <w:r w:rsidR="00CA7FC0" w:rsidRPr="00EA74FE">
        <w:rPr>
          <w:rFonts w:ascii="Book Antiqua" w:hAnsi="Book Antiqua"/>
        </w:rPr>
        <w:t>Solve the following pair of simultaneous equation:-</w:t>
      </w:r>
      <w:r w:rsidR="0096523B" w:rsidRPr="00EA74FE">
        <w:rPr>
          <w:rFonts w:ascii="Book Antiqua" w:hAnsi="Book Antiqua"/>
        </w:rPr>
        <w:t xml:space="preserve"> </w:t>
      </w:r>
      <w:r w:rsidR="000B69C1" w:rsidRPr="00EA74FE">
        <w:rPr>
          <w:rFonts w:ascii="Book Antiqua" w:hAnsi="Book Antiqua"/>
          <w:position w:val="-58"/>
        </w:rPr>
        <w:object w:dxaOrig="980" w:dyaOrig="1280">
          <v:shape id="_x0000_i1027" type="#_x0000_t75" style="width:48.75pt;height:63.75pt" o:ole="">
            <v:imagedata r:id="rId14" o:title=""/>
          </v:shape>
          <o:OLEObject Type="Embed" ProgID="Equation.3" ShapeID="_x0000_i1027" DrawAspect="Content" ObjectID="_1511080718" r:id="rId15"/>
        </w:object>
      </w:r>
    </w:p>
    <w:p w:rsidR="000B69C1" w:rsidRPr="00EA74FE" w:rsidRDefault="000B69C1" w:rsidP="00EB00D3">
      <w:pPr>
        <w:ind w:left="720" w:hanging="720"/>
        <w:rPr>
          <w:rFonts w:ascii="Book Antiqua" w:hAnsi="Book Antiqua"/>
        </w:rPr>
      </w:pPr>
      <w:r w:rsidRPr="00EA74FE">
        <w:rPr>
          <w:rFonts w:ascii="Book Antiqua" w:hAnsi="Book Antiqua"/>
        </w:rPr>
        <w:t>Q8.</w:t>
      </w:r>
      <w:r w:rsidRPr="00EA74FE">
        <w:rPr>
          <w:rFonts w:ascii="Book Antiqua" w:hAnsi="Book Antiqua"/>
        </w:rPr>
        <w:tab/>
        <w:t xml:space="preserve">If the cost price </w:t>
      </w:r>
      <w:r w:rsidR="00430D83" w:rsidRPr="00EA74FE">
        <w:rPr>
          <w:rFonts w:ascii="Book Antiqua" w:hAnsi="Book Antiqua"/>
        </w:rPr>
        <w:t>of 8 pencils is equal to the selling price of 10 pencil, find the gain or loss percentage.</w:t>
      </w:r>
    </w:p>
    <w:p w:rsidR="00EB00D3" w:rsidRPr="00E44C80" w:rsidRDefault="00EB00D3" w:rsidP="00EB00D3">
      <w:pPr>
        <w:ind w:left="720" w:hanging="720"/>
        <w:rPr>
          <w:rFonts w:ascii="Book Antiqua" w:hAnsi="Book Antiqua"/>
          <w:sz w:val="12"/>
        </w:rPr>
      </w:pPr>
    </w:p>
    <w:p w:rsidR="00135E97" w:rsidRPr="00EA74FE" w:rsidRDefault="00135E97" w:rsidP="000428F9">
      <w:pPr>
        <w:rPr>
          <w:rFonts w:ascii="Book Antiqua" w:hAnsi="Book Antiqua"/>
        </w:rPr>
      </w:pPr>
    </w:p>
    <w:p w:rsidR="00E86425" w:rsidRPr="00EA74FE" w:rsidRDefault="00E86425" w:rsidP="00E86425">
      <w:pPr>
        <w:rPr>
          <w:rFonts w:ascii="Book Antiqua" w:hAnsi="Book Antiqua"/>
          <w:b/>
          <w:u w:val="single"/>
        </w:rPr>
      </w:pPr>
      <w:r w:rsidRPr="00EA74FE">
        <w:rPr>
          <w:rFonts w:ascii="Book Antiqua" w:hAnsi="Book Antiqua"/>
          <w:b/>
          <w:u w:val="single"/>
        </w:rPr>
        <w:t>PHYSICS</w:t>
      </w:r>
    </w:p>
    <w:p w:rsidR="00997911" w:rsidRPr="00EA74FE" w:rsidRDefault="00192501" w:rsidP="00997911">
      <w:pPr>
        <w:rPr>
          <w:rFonts w:ascii="Book Antiqua" w:hAnsi="Book Antiqua"/>
          <w:b/>
          <w:i/>
        </w:rPr>
      </w:pPr>
      <w:r w:rsidRPr="00EA74FE">
        <w:rPr>
          <w:rFonts w:ascii="Book Antiqua" w:hAnsi="Book Antiqua"/>
          <w:b/>
          <w:i/>
        </w:rPr>
        <w:t xml:space="preserve">Read the chapters in </w:t>
      </w:r>
      <w:r w:rsidR="00323B9D" w:rsidRPr="00EA74FE">
        <w:rPr>
          <w:rFonts w:ascii="Book Antiqua" w:hAnsi="Book Antiqua"/>
          <w:b/>
          <w:i/>
        </w:rPr>
        <w:t xml:space="preserve">Final Term Syllabus </w:t>
      </w:r>
      <w:r w:rsidR="00997911" w:rsidRPr="00EA74FE">
        <w:rPr>
          <w:rFonts w:ascii="Book Antiqua" w:hAnsi="Book Antiqua"/>
          <w:b/>
          <w:i/>
        </w:rPr>
        <w:t>and learn all the definitions.</w:t>
      </w:r>
    </w:p>
    <w:p w:rsidR="0070416F" w:rsidRPr="00EA74FE" w:rsidRDefault="0070416F" w:rsidP="00B939F8">
      <w:pPr>
        <w:rPr>
          <w:rFonts w:ascii="Book Antiqua" w:hAnsi="Book Antiqua"/>
          <w:b/>
          <w:i/>
        </w:rPr>
      </w:pPr>
    </w:p>
    <w:p w:rsidR="00824678" w:rsidRPr="00EA74FE" w:rsidRDefault="00490C99" w:rsidP="00231FCF">
      <w:pPr>
        <w:ind w:left="720" w:hanging="720"/>
        <w:rPr>
          <w:rFonts w:ascii="Book Antiqua" w:hAnsi="Book Antiqua"/>
        </w:rPr>
      </w:pPr>
      <w:r w:rsidRPr="00EA74FE">
        <w:rPr>
          <w:rFonts w:ascii="Book Antiqua" w:hAnsi="Book Antiqua"/>
        </w:rPr>
        <w:t>Q1.</w:t>
      </w:r>
      <w:r w:rsidRPr="00EA74FE">
        <w:rPr>
          <w:rFonts w:ascii="Book Antiqua" w:hAnsi="Book Antiqua"/>
        </w:rPr>
        <w:tab/>
      </w:r>
      <w:r w:rsidR="00231FCF" w:rsidRPr="00EA74FE">
        <w:rPr>
          <w:rFonts w:ascii="Book Antiqua" w:hAnsi="Book Antiqua"/>
        </w:rPr>
        <w:t>Write the difference between the renewable and non-renewable sources of energy and give example also.</w:t>
      </w:r>
    </w:p>
    <w:p w:rsidR="00231FCF" w:rsidRPr="00EA74FE" w:rsidRDefault="00231FCF" w:rsidP="00231FCF">
      <w:pPr>
        <w:ind w:left="720" w:hanging="720"/>
        <w:rPr>
          <w:rFonts w:ascii="Book Antiqua" w:hAnsi="Book Antiqua"/>
        </w:rPr>
      </w:pPr>
      <w:r w:rsidRPr="00EA74FE">
        <w:rPr>
          <w:rFonts w:ascii="Book Antiqua" w:hAnsi="Book Antiqua"/>
        </w:rPr>
        <w:t>Q2.</w:t>
      </w:r>
      <w:r w:rsidRPr="00EA74FE">
        <w:rPr>
          <w:rFonts w:ascii="Book Antiqua" w:hAnsi="Book Antiqua"/>
        </w:rPr>
        <w:tab/>
        <w:t>Write the names of five different types of energy and write their uses also.</w:t>
      </w:r>
    </w:p>
    <w:p w:rsidR="005F1BF2" w:rsidRPr="00EA74FE" w:rsidRDefault="005F1BF2" w:rsidP="00231FCF">
      <w:pPr>
        <w:ind w:left="720" w:hanging="720"/>
        <w:rPr>
          <w:rFonts w:ascii="Book Antiqua" w:hAnsi="Book Antiqua"/>
        </w:rPr>
      </w:pPr>
      <w:r w:rsidRPr="00EA74FE">
        <w:rPr>
          <w:rFonts w:ascii="Book Antiqua" w:hAnsi="Book Antiqua"/>
        </w:rPr>
        <w:t>Q3.</w:t>
      </w:r>
      <w:r w:rsidRPr="00EA74FE">
        <w:rPr>
          <w:rFonts w:ascii="Book Antiqua" w:hAnsi="Book Antiqua"/>
        </w:rPr>
        <w:tab/>
      </w:r>
      <w:r w:rsidR="00BE7EE8" w:rsidRPr="00EA74FE">
        <w:rPr>
          <w:rFonts w:ascii="Book Antiqua" w:hAnsi="Book Antiqua"/>
        </w:rPr>
        <w:t xml:space="preserve">In how many ways can we generate the </w:t>
      </w:r>
      <w:r w:rsidR="00815E6E" w:rsidRPr="00EA74FE">
        <w:rPr>
          <w:rFonts w:ascii="Book Antiqua" w:hAnsi="Book Antiqua"/>
        </w:rPr>
        <w:t>electricity? Write any one method with the help of proper diagram and flow charts.</w:t>
      </w:r>
    </w:p>
    <w:p w:rsidR="00567249" w:rsidRPr="00EA74FE" w:rsidRDefault="00567249" w:rsidP="00231FCF">
      <w:pPr>
        <w:ind w:left="720" w:hanging="720"/>
        <w:rPr>
          <w:rFonts w:ascii="Book Antiqua" w:hAnsi="Book Antiqua"/>
        </w:rPr>
      </w:pPr>
      <w:r w:rsidRPr="00EA74FE">
        <w:rPr>
          <w:rFonts w:ascii="Book Antiqua" w:hAnsi="Book Antiqua"/>
        </w:rPr>
        <w:t>Q4.</w:t>
      </w:r>
      <w:r w:rsidRPr="00EA74FE">
        <w:rPr>
          <w:rFonts w:ascii="Book Antiqua" w:hAnsi="Book Antiqua"/>
        </w:rPr>
        <w:tab/>
        <w:t xml:space="preserve">Write a short note on telescope. Explain its working </w:t>
      </w:r>
      <w:r w:rsidR="001C7F92" w:rsidRPr="00EA74FE">
        <w:rPr>
          <w:rFonts w:ascii="Book Antiqua" w:hAnsi="Book Antiqua"/>
        </w:rPr>
        <w:t>with the help of a proper diagram.</w:t>
      </w:r>
    </w:p>
    <w:p w:rsidR="001C7F92" w:rsidRPr="00EA74FE" w:rsidRDefault="001D0713" w:rsidP="00231FCF">
      <w:pPr>
        <w:ind w:left="720" w:hanging="720"/>
        <w:rPr>
          <w:rFonts w:ascii="Book Antiqua" w:hAnsi="Book Antiqua"/>
        </w:rPr>
      </w:pPr>
      <w:r>
        <w:rPr>
          <w:rFonts w:ascii="Book Antiqua" w:hAnsi="Book Antiqua"/>
        </w:rPr>
        <w:t>Q5.</w:t>
      </w:r>
      <w:r>
        <w:rPr>
          <w:rFonts w:ascii="Book Antiqua" w:hAnsi="Book Antiqua"/>
        </w:rPr>
        <w:tab/>
        <w:t>Write any four type o</w:t>
      </w:r>
      <w:r w:rsidR="001C7F92" w:rsidRPr="00EA74FE">
        <w:rPr>
          <w:rFonts w:ascii="Book Antiqua" w:hAnsi="Book Antiqua"/>
        </w:rPr>
        <w:t xml:space="preserve">f forces </w:t>
      </w:r>
      <w:r w:rsidR="00576D70" w:rsidRPr="00EA74FE">
        <w:rPr>
          <w:rFonts w:ascii="Book Antiqua" w:hAnsi="Book Antiqua"/>
        </w:rPr>
        <w:t>w</w:t>
      </w:r>
      <w:r w:rsidR="00587027" w:rsidRPr="00EA74FE">
        <w:rPr>
          <w:rFonts w:ascii="Book Antiqua" w:hAnsi="Book Antiqua"/>
        </w:rPr>
        <w:t>ith proper examples</w:t>
      </w:r>
      <w:r>
        <w:rPr>
          <w:rFonts w:ascii="Book Antiqua" w:hAnsi="Book Antiqua"/>
        </w:rPr>
        <w:t>.</w:t>
      </w:r>
      <w:r w:rsidR="00587027" w:rsidRPr="00EA74FE">
        <w:rPr>
          <w:rFonts w:ascii="Book Antiqua" w:hAnsi="Book Antiqua"/>
        </w:rPr>
        <w:t xml:space="preserve"> </w:t>
      </w:r>
      <w:r>
        <w:rPr>
          <w:rFonts w:ascii="Book Antiqua" w:hAnsi="Book Antiqua"/>
        </w:rPr>
        <w:t>H</w:t>
      </w:r>
      <w:r w:rsidR="00587027" w:rsidRPr="00EA74FE">
        <w:rPr>
          <w:rFonts w:ascii="Book Antiqua" w:hAnsi="Book Antiqua"/>
        </w:rPr>
        <w:t xml:space="preserve">ow </w:t>
      </w:r>
      <w:r>
        <w:rPr>
          <w:rFonts w:ascii="Book Antiqua" w:hAnsi="Book Antiqua"/>
        </w:rPr>
        <w:t xml:space="preserve">are </w:t>
      </w:r>
      <w:r w:rsidR="00587027" w:rsidRPr="00EA74FE">
        <w:rPr>
          <w:rFonts w:ascii="Book Antiqua" w:hAnsi="Book Antiqua"/>
        </w:rPr>
        <w:t>these force</w:t>
      </w:r>
      <w:r w:rsidR="00C256C1" w:rsidRPr="00EA74FE">
        <w:rPr>
          <w:rFonts w:ascii="Book Antiqua" w:hAnsi="Book Antiqua"/>
        </w:rPr>
        <w:t>s are useful in our daily life?</w:t>
      </w:r>
    </w:p>
    <w:p w:rsidR="006548DB" w:rsidRPr="00E44C80" w:rsidRDefault="006548DB" w:rsidP="006548DB">
      <w:pPr>
        <w:rPr>
          <w:rFonts w:ascii="Book Antiqua" w:hAnsi="Book Antiqua"/>
          <w:sz w:val="10"/>
        </w:rPr>
      </w:pPr>
    </w:p>
    <w:p w:rsidR="00490C99" w:rsidRPr="00EA74FE" w:rsidRDefault="00490C99" w:rsidP="003D3766">
      <w:pPr>
        <w:rPr>
          <w:rFonts w:ascii="Book Antiqua" w:hAnsi="Book Antiqua"/>
        </w:rPr>
      </w:pPr>
    </w:p>
    <w:p w:rsidR="00E86425" w:rsidRPr="00EA74FE" w:rsidRDefault="00E86425" w:rsidP="00E86425">
      <w:pPr>
        <w:rPr>
          <w:rFonts w:ascii="Book Antiqua" w:hAnsi="Book Antiqua"/>
          <w:b/>
          <w:u w:val="single"/>
        </w:rPr>
      </w:pPr>
      <w:r w:rsidRPr="00EA74FE">
        <w:rPr>
          <w:rFonts w:ascii="Book Antiqua" w:hAnsi="Book Antiqua"/>
          <w:b/>
          <w:u w:val="single"/>
        </w:rPr>
        <w:t>CHEMISTRY</w:t>
      </w:r>
    </w:p>
    <w:p w:rsidR="00192501" w:rsidRPr="00EA74FE" w:rsidRDefault="00192501" w:rsidP="00192501">
      <w:pPr>
        <w:rPr>
          <w:rFonts w:ascii="Book Antiqua" w:hAnsi="Book Antiqua"/>
          <w:b/>
          <w:i/>
        </w:rPr>
      </w:pPr>
      <w:r w:rsidRPr="00EA74FE">
        <w:rPr>
          <w:rFonts w:ascii="Book Antiqua" w:hAnsi="Book Antiqua"/>
          <w:b/>
          <w:i/>
        </w:rPr>
        <w:t xml:space="preserve">Read the chapters in </w:t>
      </w:r>
      <w:r w:rsidR="00692422" w:rsidRPr="00EA74FE">
        <w:rPr>
          <w:rFonts w:ascii="Book Antiqua" w:hAnsi="Book Antiqua"/>
          <w:b/>
          <w:i/>
        </w:rPr>
        <w:t xml:space="preserve">Final Term Syllabus </w:t>
      </w:r>
      <w:r w:rsidRPr="00EA74FE">
        <w:rPr>
          <w:rFonts w:ascii="Book Antiqua" w:hAnsi="Book Antiqua"/>
          <w:b/>
          <w:i/>
        </w:rPr>
        <w:t>and learn all the definitions.</w:t>
      </w:r>
    </w:p>
    <w:p w:rsidR="0070416F" w:rsidRPr="00EA74FE" w:rsidRDefault="0070416F" w:rsidP="00B939F8">
      <w:pPr>
        <w:rPr>
          <w:rFonts w:ascii="Book Antiqua" w:hAnsi="Book Antiqua"/>
          <w:b/>
          <w:i/>
        </w:rPr>
      </w:pPr>
    </w:p>
    <w:p w:rsidR="00270827" w:rsidRPr="00EA74FE" w:rsidRDefault="00F17D70" w:rsidP="004024D6">
      <w:pPr>
        <w:ind w:left="720" w:hanging="720"/>
        <w:rPr>
          <w:rFonts w:ascii="Book Antiqua" w:hAnsi="Book Antiqua"/>
        </w:rPr>
      </w:pPr>
      <w:r w:rsidRPr="00EA74FE">
        <w:rPr>
          <w:rFonts w:ascii="Book Antiqua" w:hAnsi="Book Antiqua"/>
        </w:rPr>
        <w:t>Q1.</w:t>
      </w:r>
      <w:r w:rsidRPr="00EA74FE">
        <w:rPr>
          <w:rFonts w:ascii="Book Antiqua" w:hAnsi="Book Antiqua"/>
        </w:rPr>
        <w:tab/>
      </w:r>
      <w:r w:rsidR="004024D6" w:rsidRPr="00EA74FE">
        <w:rPr>
          <w:rFonts w:ascii="Book Antiqua" w:hAnsi="Book Antiqua"/>
        </w:rPr>
        <w:t>Using the following ions make any five compound and write their chemical formula</w:t>
      </w:r>
      <w:r w:rsidR="00905A25" w:rsidRPr="00EA74FE">
        <w:rPr>
          <w:rFonts w:ascii="Book Antiqua" w:hAnsi="Book Antiqua"/>
        </w:rPr>
        <w:t>: Ca++, Na+, NH</w:t>
      </w:r>
      <w:r w:rsidR="00905A25" w:rsidRPr="00EA74FE">
        <w:rPr>
          <w:rFonts w:ascii="Book Antiqua" w:hAnsi="Book Antiqua"/>
          <w:vertAlign w:val="subscript"/>
        </w:rPr>
        <w:t>4</w:t>
      </w:r>
      <w:r w:rsidR="00905A25" w:rsidRPr="00EA74FE">
        <w:rPr>
          <w:rFonts w:ascii="Book Antiqua" w:hAnsi="Book Antiqua"/>
          <w:vertAlign w:val="superscript"/>
        </w:rPr>
        <w:t>+</w:t>
      </w:r>
      <w:r w:rsidR="00905A25" w:rsidRPr="00EA74FE">
        <w:rPr>
          <w:rFonts w:ascii="Book Antiqua" w:hAnsi="Book Antiqua"/>
        </w:rPr>
        <w:t>, Cu++, SO</w:t>
      </w:r>
      <w:r w:rsidR="00905A25" w:rsidRPr="00EA74FE">
        <w:rPr>
          <w:rFonts w:ascii="Book Antiqua" w:hAnsi="Book Antiqua"/>
          <w:vertAlign w:val="subscript"/>
        </w:rPr>
        <w:t>4</w:t>
      </w:r>
      <w:r w:rsidR="00905A25" w:rsidRPr="00EA74FE">
        <w:rPr>
          <w:rFonts w:ascii="Book Antiqua" w:hAnsi="Book Antiqua"/>
          <w:vertAlign w:val="superscript"/>
        </w:rPr>
        <w:t>- -</w:t>
      </w:r>
      <w:r w:rsidR="00905A25" w:rsidRPr="00EA74FE">
        <w:rPr>
          <w:rFonts w:ascii="Book Antiqua" w:hAnsi="Book Antiqua"/>
        </w:rPr>
        <w:t>, CO</w:t>
      </w:r>
      <w:r w:rsidR="00905A25" w:rsidRPr="00EA74FE">
        <w:rPr>
          <w:rFonts w:ascii="Book Antiqua" w:hAnsi="Book Antiqua"/>
          <w:vertAlign w:val="subscript"/>
        </w:rPr>
        <w:t>3</w:t>
      </w:r>
      <w:r w:rsidR="00905A25" w:rsidRPr="00EA74FE">
        <w:rPr>
          <w:rFonts w:ascii="Book Antiqua" w:hAnsi="Book Antiqua"/>
          <w:vertAlign w:val="superscript"/>
        </w:rPr>
        <w:t>- -</w:t>
      </w:r>
      <w:r w:rsidR="00C64C79" w:rsidRPr="00EA74FE">
        <w:rPr>
          <w:rFonts w:ascii="Book Antiqua" w:hAnsi="Book Antiqua"/>
        </w:rPr>
        <w:t>, NO</w:t>
      </w:r>
      <w:r w:rsidR="00C64C79" w:rsidRPr="00EA74FE">
        <w:rPr>
          <w:rFonts w:ascii="Book Antiqua" w:hAnsi="Book Antiqua"/>
          <w:vertAlign w:val="subscript"/>
        </w:rPr>
        <w:t>3</w:t>
      </w:r>
      <w:r w:rsidR="00C64C79" w:rsidRPr="00EA74FE">
        <w:rPr>
          <w:rFonts w:ascii="Book Antiqua" w:hAnsi="Book Antiqua"/>
        </w:rPr>
        <w:t>- and OH</w:t>
      </w:r>
      <w:r w:rsidR="00C64C79" w:rsidRPr="00EA74FE">
        <w:rPr>
          <w:rFonts w:ascii="Book Antiqua" w:hAnsi="Book Antiqua"/>
          <w:vertAlign w:val="superscript"/>
        </w:rPr>
        <w:t>-</w:t>
      </w:r>
    </w:p>
    <w:p w:rsidR="00692422" w:rsidRPr="00EA74FE" w:rsidRDefault="00692422" w:rsidP="00692422">
      <w:pPr>
        <w:rPr>
          <w:rFonts w:ascii="Book Antiqua" w:hAnsi="Book Antiqua"/>
        </w:rPr>
      </w:pPr>
    </w:p>
    <w:p w:rsidR="00CC0339" w:rsidRPr="00EA74FE" w:rsidRDefault="00CC0339" w:rsidP="00692422">
      <w:pPr>
        <w:rPr>
          <w:rFonts w:ascii="Book Antiqua" w:hAnsi="Book Antiqua"/>
        </w:rPr>
      </w:pPr>
      <w:r w:rsidRPr="00EA74FE">
        <w:rPr>
          <w:rFonts w:ascii="Book Antiqua" w:hAnsi="Book Antiqua"/>
        </w:rPr>
        <w:t>Q2.</w:t>
      </w:r>
      <w:r w:rsidRPr="00EA74FE">
        <w:rPr>
          <w:rFonts w:ascii="Book Antiqua" w:hAnsi="Book Antiqua"/>
        </w:rPr>
        <w:tab/>
        <w:t>How will you prepare water gas? Give chemical reaction also.</w:t>
      </w:r>
    </w:p>
    <w:p w:rsidR="00CC0339" w:rsidRPr="00EA74FE" w:rsidRDefault="00CC0339" w:rsidP="00AC629C">
      <w:pPr>
        <w:ind w:left="720" w:hanging="720"/>
        <w:rPr>
          <w:rFonts w:ascii="Book Antiqua" w:hAnsi="Book Antiqua"/>
        </w:rPr>
      </w:pPr>
      <w:r w:rsidRPr="00EA74FE">
        <w:rPr>
          <w:rFonts w:ascii="Book Antiqua" w:hAnsi="Book Antiqua"/>
        </w:rPr>
        <w:t>Q3.</w:t>
      </w:r>
      <w:r w:rsidRPr="00EA74FE">
        <w:rPr>
          <w:rFonts w:ascii="Book Antiqua" w:hAnsi="Book Antiqua"/>
        </w:rPr>
        <w:tab/>
      </w:r>
      <w:r w:rsidR="00D371F7" w:rsidRPr="00EA74FE">
        <w:rPr>
          <w:rFonts w:ascii="Book Antiqua" w:hAnsi="Book Antiqua"/>
        </w:rPr>
        <w:t>Make a table showing different constituents of petroleum along with the number</w:t>
      </w:r>
      <w:r w:rsidR="00AC629C" w:rsidRPr="00EA74FE">
        <w:rPr>
          <w:rFonts w:ascii="Book Antiqua" w:hAnsi="Book Antiqua"/>
        </w:rPr>
        <w:t xml:space="preserve"> of carbon atoms and their uses.</w:t>
      </w:r>
    </w:p>
    <w:p w:rsidR="00AC629C" w:rsidRPr="00EA74FE" w:rsidRDefault="00AC629C" w:rsidP="00692422">
      <w:pPr>
        <w:rPr>
          <w:rFonts w:ascii="Book Antiqua" w:hAnsi="Book Antiqua"/>
        </w:rPr>
      </w:pPr>
      <w:r w:rsidRPr="00EA74FE">
        <w:rPr>
          <w:rFonts w:ascii="Book Antiqua" w:hAnsi="Book Antiqua"/>
        </w:rPr>
        <w:t>Q4.</w:t>
      </w:r>
      <w:r w:rsidRPr="00EA74FE">
        <w:rPr>
          <w:rFonts w:ascii="Book Antiqua" w:hAnsi="Book Antiqua"/>
        </w:rPr>
        <w:tab/>
        <w:t>Complete the following chemical equation and balance it also:-</w:t>
      </w:r>
    </w:p>
    <w:p w:rsidR="00AC629C" w:rsidRPr="00EA74FE" w:rsidRDefault="009612D9" w:rsidP="009612D9">
      <w:pPr>
        <w:pStyle w:val="ListParagraph"/>
        <w:numPr>
          <w:ilvl w:val="0"/>
          <w:numId w:val="37"/>
        </w:numPr>
        <w:rPr>
          <w:rFonts w:ascii="Book Antiqua" w:hAnsi="Book Antiqua"/>
          <w:sz w:val="24"/>
          <w:szCs w:val="24"/>
        </w:rPr>
      </w:pPr>
      <w:r w:rsidRPr="00EA74FE">
        <w:rPr>
          <w:rFonts w:ascii="Book Antiqua" w:hAnsi="Book Antiqua"/>
          <w:position w:val="-10"/>
          <w:sz w:val="24"/>
          <w:szCs w:val="24"/>
        </w:rPr>
        <w:object w:dxaOrig="3040" w:dyaOrig="360">
          <v:shape id="_x0000_i1028" type="#_x0000_t75" style="width:152.25pt;height:18pt" o:ole="">
            <v:imagedata r:id="rId16" o:title=""/>
          </v:shape>
          <o:OLEObject Type="Embed" ProgID="Equation.3" ShapeID="_x0000_i1028" DrawAspect="Content" ObjectID="_1511080719" r:id="rId17"/>
        </w:object>
      </w:r>
    </w:p>
    <w:p w:rsidR="009612D9" w:rsidRPr="00EA74FE" w:rsidRDefault="009612D9" w:rsidP="009612D9">
      <w:pPr>
        <w:pStyle w:val="ListParagraph"/>
        <w:numPr>
          <w:ilvl w:val="0"/>
          <w:numId w:val="37"/>
        </w:numPr>
        <w:rPr>
          <w:rFonts w:ascii="Book Antiqua" w:hAnsi="Book Antiqua"/>
          <w:sz w:val="24"/>
          <w:szCs w:val="24"/>
        </w:rPr>
      </w:pPr>
      <w:r w:rsidRPr="00EA74FE">
        <w:rPr>
          <w:rFonts w:ascii="Book Antiqua" w:hAnsi="Book Antiqua"/>
          <w:position w:val="-10"/>
          <w:sz w:val="24"/>
          <w:szCs w:val="24"/>
        </w:rPr>
        <w:object w:dxaOrig="3019" w:dyaOrig="360">
          <v:shape id="_x0000_i1029" type="#_x0000_t75" style="width:150.75pt;height:18pt" o:ole="">
            <v:imagedata r:id="rId18" o:title=""/>
          </v:shape>
          <o:OLEObject Type="Embed" ProgID="Equation.3" ShapeID="_x0000_i1029" DrawAspect="Content" ObjectID="_1511080720" r:id="rId19"/>
        </w:object>
      </w:r>
    </w:p>
    <w:p w:rsidR="009612D9" w:rsidRPr="00EA74FE" w:rsidRDefault="009612D9" w:rsidP="009612D9">
      <w:pPr>
        <w:pStyle w:val="ListParagraph"/>
        <w:numPr>
          <w:ilvl w:val="0"/>
          <w:numId w:val="37"/>
        </w:numPr>
        <w:rPr>
          <w:rFonts w:ascii="Book Antiqua" w:hAnsi="Book Antiqua"/>
          <w:sz w:val="24"/>
          <w:szCs w:val="24"/>
        </w:rPr>
      </w:pPr>
      <w:r w:rsidRPr="00EA74FE">
        <w:rPr>
          <w:rFonts w:ascii="Book Antiqua" w:hAnsi="Book Antiqua"/>
          <w:position w:val="-10"/>
          <w:sz w:val="24"/>
          <w:szCs w:val="24"/>
        </w:rPr>
        <w:object w:dxaOrig="3240" w:dyaOrig="360">
          <v:shape id="_x0000_i1030" type="#_x0000_t75" style="width:162pt;height:18pt" o:ole="">
            <v:imagedata r:id="rId20" o:title=""/>
          </v:shape>
          <o:OLEObject Type="Embed" ProgID="Equation.3" ShapeID="_x0000_i1030" DrawAspect="Content" ObjectID="_1511080721" r:id="rId21"/>
        </w:object>
      </w:r>
    </w:p>
    <w:p w:rsidR="009612D9" w:rsidRPr="00EA74FE" w:rsidRDefault="009612D9" w:rsidP="009612D9">
      <w:pPr>
        <w:pStyle w:val="ListParagraph"/>
        <w:numPr>
          <w:ilvl w:val="0"/>
          <w:numId w:val="37"/>
        </w:numPr>
        <w:rPr>
          <w:rFonts w:ascii="Book Antiqua" w:hAnsi="Book Antiqua"/>
          <w:sz w:val="24"/>
          <w:szCs w:val="24"/>
        </w:rPr>
      </w:pPr>
      <w:r w:rsidRPr="00EA74FE">
        <w:rPr>
          <w:rFonts w:ascii="Book Antiqua" w:hAnsi="Book Antiqua"/>
          <w:position w:val="-12"/>
          <w:sz w:val="24"/>
          <w:szCs w:val="24"/>
        </w:rPr>
        <w:object w:dxaOrig="3680" w:dyaOrig="360">
          <v:shape id="_x0000_i1031" type="#_x0000_t75" style="width:183.75pt;height:18pt" o:ole="">
            <v:imagedata r:id="rId22" o:title=""/>
          </v:shape>
          <o:OLEObject Type="Embed" ProgID="Equation.3" ShapeID="_x0000_i1031" DrawAspect="Content" ObjectID="_1511080722" r:id="rId23"/>
        </w:object>
      </w:r>
    </w:p>
    <w:p w:rsidR="009612D9" w:rsidRPr="00EA74FE" w:rsidRDefault="009612D9" w:rsidP="009612D9">
      <w:pPr>
        <w:pStyle w:val="ListParagraph"/>
        <w:numPr>
          <w:ilvl w:val="0"/>
          <w:numId w:val="37"/>
        </w:numPr>
        <w:rPr>
          <w:rFonts w:ascii="Book Antiqua" w:hAnsi="Book Antiqua"/>
          <w:sz w:val="24"/>
          <w:szCs w:val="24"/>
        </w:rPr>
      </w:pPr>
      <w:r w:rsidRPr="00EA74FE">
        <w:rPr>
          <w:rFonts w:ascii="Book Antiqua" w:hAnsi="Book Antiqua"/>
          <w:position w:val="-12"/>
          <w:sz w:val="24"/>
          <w:szCs w:val="24"/>
        </w:rPr>
        <w:object w:dxaOrig="2760" w:dyaOrig="360">
          <v:shape id="_x0000_i1032" type="#_x0000_t75" style="width:138pt;height:18pt" o:ole="">
            <v:imagedata r:id="rId24" o:title=""/>
          </v:shape>
          <o:OLEObject Type="Embed" ProgID="Equation.3" ShapeID="_x0000_i1032" DrawAspect="Content" ObjectID="_1511080723" r:id="rId25"/>
        </w:object>
      </w:r>
    </w:p>
    <w:p w:rsidR="00E86425" w:rsidRPr="00EA74FE" w:rsidRDefault="00E86425" w:rsidP="00E86425">
      <w:pPr>
        <w:rPr>
          <w:rFonts w:ascii="Book Antiqua" w:hAnsi="Book Antiqua"/>
          <w:b/>
          <w:u w:val="single"/>
        </w:rPr>
      </w:pPr>
      <w:r w:rsidRPr="00EA74FE">
        <w:rPr>
          <w:rFonts w:ascii="Book Antiqua" w:hAnsi="Book Antiqua"/>
          <w:b/>
          <w:u w:val="single"/>
        </w:rPr>
        <w:lastRenderedPageBreak/>
        <w:t>BIOLOGY</w:t>
      </w:r>
    </w:p>
    <w:p w:rsidR="00192501" w:rsidRPr="00EA74FE" w:rsidRDefault="00192501" w:rsidP="00192501">
      <w:pPr>
        <w:rPr>
          <w:rFonts w:ascii="Book Antiqua" w:hAnsi="Book Antiqua"/>
          <w:b/>
          <w:i/>
        </w:rPr>
      </w:pPr>
      <w:r w:rsidRPr="00EA74FE">
        <w:rPr>
          <w:rFonts w:ascii="Book Antiqua" w:hAnsi="Book Antiqua"/>
          <w:b/>
          <w:i/>
        </w:rPr>
        <w:t xml:space="preserve">Read the chapters in </w:t>
      </w:r>
      <w:r w:rsidR="00FB5F52" w:rsidRPr="00EA74FE">
        <w:rPr>
          <w:rFonts w:ascii="Book Antiqua" w:hAnsi="Book Antiqua"/>
          <w:b/>
          <w:i/>
        </w:rPr>
        <w:t xml:space="preserve">Final Term Syllabus </w:t>
      </w:r>
      <w:r w:rsidRPr="00EA74FE">
        <w:rPr>
          <w:rFonts w:ascii="Book Antiqua" w:hAnsi="Book Antiqua"/>
          <w:b/>
          <w:i/>
        </w:rPr>
        <w:t>and learn all the definitions.</w:t>
      </w:r>
    </w:p>
    <w:p w:rsidR="0070416F" w:rsidRPr="00EA74FE" w:rsidRDefault="0070416F" w:rsidP="00DF6017">
      <w:pPr>
        <w:rPr>
          <w:rFonts w:ascii="Book Antiqua" w:hAnsi="Book Antiqua"/>
          <w:b/>
          <w:i/>
        </w:rPr>
      </w:pPr>
    </w:p>
    <w:p w:rsidR="0053471F" w:rsidRPr="00EA74FE" w:rsidRDefault="007C3021" w:rsidP="007739E0">
      <w:pPr>
        <w:ind w:left="720" w:hanging="720"/>
        <w:rPr>
          <w:rFonts w:ascii="Book Antiqua" w:hAnsi="Book Antiqua"/>
        </w:rPr>
      </w:pPr>
      <w:r w:rsidRPr="00EA74FE">
        <w:rPr>
          <w:rFonts w:ascii="Book Antiqua" w:hAnsi="Book Antiqua"/>
        </w:rPr>
        <w:t>Q1.</w:t>
      </w:r>
      <w:r w:rsidRPr="00EA74FE">
        <w:rPr>
          <w:rFonts w:ascii="Book Antiqua" w:hAnsi="Book Antiqua"/>
        </w:rPr>
        <w:tab/>
      </w:r>
      <w:r w:rsidR="007739E0" w:rsidRPr="00EA74FE">
        <w:rPr>
          <w:rFonts w:ascii="Book Antiqua" w:hAnsi="Book Antiqua"/>
        </w:rPr>
        <w:t>Draw a well labeled diagram of brain. Explain the functions of its various parts.</w:t>
      </w:r>
    </w:p>
    <w:p w:rsidR="007739E0" w:rsidRPr="00EA74FE" w:rsidRDefault="007739E0" w:rsidP="007739E0">
      <w:pPr>
        <w:ind w:left="720" w:hanging="720"/>
        <w:rPr>
          <w:rFonts w:ascii="Book Antiqua" w:hAnsi="Book Antiqua"/>
        </w:rPr>
      </w:pPr>
      <w:r w:rsidRPr="00EA74FE">
        <w:rPr>
          <w:rFonts w:ascii="Book Antiqua" w:hAnsi="Book Antiqua"/>
        </w:rPr>
        <w:t>Q2.</w:t>
      </w:r>
      <w:r w:rsidRPr="00EA74FE">
        <w:rPr>
          <w:rFonts w:ascii="Book Antiqua" w:hAnsi="Book Antiqua"/>
        </w:rPr>
        <w:tab/>
        <w:t>Draw a well labeled diagram of the internal structure of ear. Explain the mechanism of hearing.</w:t>
      </w:r>
    </w:p>
    <w:p w:rsidR="00FE0663" w:rsidRPr="00EA74FE" w:rsidRDefault="00FE0663" w:rsidP="009629CA">
      <w:pPr>
        <w:rPr>
          <w:rFonts w:ascii="Book Antiqua" w:hAnsi="Book Antiqua"/>
        </w:rPr>
      </w:pPr>
    </w:p>
    <w:p w:rsidR="003D5A8A" w:rsidRPr="00EA74FE" w:rsidRDefault="003D5A8A" w:rsidP="003D5A8A">
      <w:pPr>
        <w:rPr>
          <w:rFonts w:ascii="Book Antiqua" w:hAnsi="Book Antiqua"/>
          <w:b/>
          <w:u w:val="single"/>
        </w:rPr>
      </w:pPr>
      <w:r w:rsidRPr="00EA74FE">
        <w:rPr>
          <w:rFonts w:ascii="Book Antiqua" w:hAnsi="Book Antiqua"/>
          <w:b/>
          <w:u w:val="single"/>
        </w:rPr>
        <w:t>HISTORY</w:t>
      </w:r>
      <w:r w:rsidR="000C740B" w:rsidRPr="00EA74FE">
        <w:rPr>
          <w:rFonts w:ascii="Book Antiqua" w:hAnsi="Book Antiqua"/>
          <w:b/>
          <w:u w:val="single"/>
        </w:rPr>
        <w:t xml:space="preserve"> &amp; CIVICS</w:t>
      </w:r>
    </w:p>
    <w:p w:rsidR="00192501" w:rsidRPr="00EA74FE" w:rsidRDefault="00192501" w:rsidP="00192501">
      <w:pPr>
        <w:rPr>
          <w:rFonts w:ascii="Book Antiqua" w:hAnsi="Book Antiqua"/>
          <w:b/>
          <w:i/>
        </w:rPr>
      </w:pPr>
      <w:r w:rsidRPr="00EA74FE">
        <w:rPr>
          <w:rFonts w:ascii="Book Antiqua" w:hAnsi="Book Antiqua"/>
          <w:b/>
          <w:i/>
        </w:rPr>
        <w:t xml:space="preserve">Read the chapters in </w:t>
      </w:r>
      <w:r w:rsidR="003B0FFE" w:rsidRPr="00EA74FE">
        <w:rPr>
          <w:rFonts w:ascii="Book Antiqua" w:hAnsi="Book Antiqua"/>
          <w:b/>
          <w:i/>
        </w:rPr>
        <w:t xml:space="preserve">Final Term Syllabus </w:t>
      </w:r>
      <w:r w:rsidRPr="00EA74FE">
        <w:rPr>
          <w:rFonts w:ascii="Book Antiqua" w:hAnsi="Book Antiqua"/>
          <w:b/>
          <w:i/>
        </w:rPr>
        <w:t>and learn all the definitions.</w:t>
      </w:r>
    </w:p>
    <w:p w:rsidR="0070416F" w:rsidRPr="00EA74FE" w:rsidRDefault="0070416F" w:rsidP="00897BFB">
      <w:pPr>
        <w:rPr>
          <w:rFonts w:ascii="Book Antiqua" w:hAnsi="Book Antiqua"/>
          <w:b/>
          <w:i/>
        </w:rPr>
      </w:pPr>
    </w:p>
    <w:p w:rsidR="00041F84" w:rsidRPr="00EA74FE" w:rsidRDefault="005461F5" w:rsidP="0064785D">
      <w:pPr>
        <w:ind w:left="720" w:hanging="720"/>
        <w:rPr>
          <w:rFonts w:ascii="Book Antiqua" w:hAnsi="Book Antiqua"/>
        </w:rPr>
      </w:pPr>
      <w:r w:rsidRPr="00EA74FE">
        <w:rPr>
          <w:rFonts w:ascii="Book Antiqua" w:hAnsi="Book Antiqua"/>
        </w:rPr>
        <w:t>Q1.</w:t>
      </w:r>
      <w:r w:rsidRPr="00EA74FE">
        <w:rPr>
          <w:rFonts w:ascii="Book Antiqua" w:hAnsi="Book Antiqua"/>
        </w:rPr>
        <w:tab/>
      </w:r>
      <w:r w:rsidR="00FF513C" w:rsidRPr="00EA74FE">
        <w:rPr>
          <w:rFonts w:ascii="Book Antiqua" w:hAnsi="Book Antiqua"/>
        </w:rPr>
        <w:t xml:space="preserve">Find information about role played by the following freedom </w:t>
      </w:r>
      <w:r w:rsidR="00074255" w:rsidRPr="00EA74FE">
        <w:rPr>
          <w:rFonts w:ascii="Book Antiqua" w:hAnsi="Book Antiqua"/>
        </w:rPr>
        <w:t xml:space="preserve">fighters during freedom </w:t>
      </w:r>
      <w:r w:rsidR="00FF513C" w:rsidRPr="00EA74FE">
        <w:rPr>
          <w:rFonts w:ascii="Book Antiqua" w:hAnsi="Book Antiqua"/>
        </w:rPr>
        <w:t>struggle and stick pictures of the following people on file sheets.</w:t>
      </w:r>
      <w:r w:rsidR="003B0FFE" w:rsidRPr="00EA74FE">
        <w:rPr>
          <w:rFonts w:ascii="Book Antiqua" w:hAnsi="Book Antiqua"/>
        </w:rPr>
        <w:t xml:space="preserve"> </w:t>
      </w:r>
    </w:p>
    <w:p w:rsidR="00074255" w:rsidRPr="00EA74FE" w:rsidRDefault="00074255" w:rsidP="00074255">
      <w:pPr>
        <w:pStyle w:val="ListParagraph"/>
        <w:numPr>
          <w:ilvl w:val="0"/>
          <w:numId w:val="38"/>
        </w:numPr>
        <w:rPr>
          <w:rFonts w:ascii="Book Antiqua" w:hAnsi="Book Antiqua"/>
          <w:sz w:val="24"/>
          <w:szCs w:val="24"/>
        </w:rPr>
      </w:pPr>
      <w:r w:rsidRPr="00EA74FE">
        <w:rPr>
          <w:rFonts w:ascii="Book Antiqua" w:hAnsi="Book Antiqua"/>
          <w:sz w:val="24"/>
          <w:szCs w:val="24"/>
        </w:rPr>
        <w:t>Dadabhai Naoroji</w:t>
      </w:r>
    </w:p>
    <w:p w:rsidR="00074255" w:rsidRPr="00EA74FE" w:rsidRDefault="00074255" w:rsidP="00074255">
      <w:pPr>
        <w:pStyle w:val="ListParagraph"/>
        <w:numPr>
          <w:ilvl w:val="0"/>
          <w:numId w:val="38"/>
        </w:numPr>
        <w:rPr>
          <w:rFonts w:ascii="Book Antiqua" w:hAnsi="Book Antiqua"/>
          <w:sz w:val="24"/>
          <w:szCs w:val="24"/>
        </w:rPr>
      </w:pPr>
      <w:r w:rsidRPr="00EA74FE">
        <w:rPr>
          <w:rFonts w:ascii="Book Antiqua" w:hAnsi="Book Antiqua"/>
          <w:sz w:val="24"/>
          <w:szCs w:val="24"/>
        </w:rPr>
        <w:t>Bal Gangadhar Tilak</w:t>
      </w:r>
    </w:p>
    <w:p w:rsidR="00074255" w:rsidRPr="00EA74FE" w:rsidRDefault="00074255" w:rsidP="00074255">
      <w:pPr>
        <w:pStyle w:val="ListParagraph"/>
        <w:numPr>
          <w:ilvl w:val="0"/>
          <w:numId w:val="38"/>
        </w:numPr>
        <w:rPr>
          <w:rFonts w:ascii="Book Antiqua" w:hAnsi="Book Antiqua"/>
          <w:sz w:val="24"/>
          <w:szCs w:val="24"/>
        </w:rPr>
      </w:pPr>
      <w:r w:rsidRPr="00EA74FE">
        <w:rPr>
          <w:rFonts w:ascii="Book Antiqua" w:hAnsi="Book Antiqua"/>
          <w:sz w:val="24"/>
          <w:szCs w:val="24"/>
        </w:rPr>
        <w:t>Lala Lajpat Rai</w:t>
      </w:r>
    </w:p>
    <w:p w:rsidR="00074255" w:rsidRPr="00EA74FE" w:rsidRDefault="00074255" w:rsidP="00074255">
      <w:pPr>
        <w:pStyle w:val="ListParagraph"/>
        <w:numPr>
          <w:ilvl w:val="0"/>
          <w:numId w:val="38"/>
        </w:numPr>
        <w:rPr>
          <w:rFonts w:ascii="Book Antiqua" w:hAnsi="Book Antiqua"/>
          <w:sz w:val="24"/>
          <w:szCs w:val="24"/>
        </w:rPr>
      </w:pPr>
      <w:r w:rsidRPr="00EA74FE">
        <w:rPr>
          <w:rFonts w:ascii="Book Antiqua" w:hAnsi="Book Antiqua"/>
          <w:sz w:val="24"/>
          <w:szCs w:val="24"/>
        </w:rPr>
        <w:t>Aurobindo Ghosh</w:t>
      </w:r>
    </w:p>
    <w:p w:rsidR="00074255" w:rsidRPr="00EA74FE" w:rsidRDefault="00074255" w:rsidP="00074255">
      <w:pPr>
        <w:pStyle w:val="ListParagraph"/>
        <w:numPr>
          <w:ilvl w:val="0"/>
          <w:numId w:val="38"/>
        </w:numPr>
        <w:rPr>
          <w:rFonts w:ascii="Book Antiqua" w:hAnsi="Book Antiqua"/>
          <w:sz w:val="24"/>
          <w:szCs w:val="24"/>
        </w:rPr>
      </w:pPr>
      <w:r w:rsidRPr="00EA74FE">
        <w:rPr>
          <w:rFonts w:ascii="Book Antiqua" w:hAnsi="Book Antiqua"/>
          <w:sz w:val="24"/>
          <w:szCs w:val="24"/>
        </w:rPr>
        <w:t>Mahatma Gandhi</w:t>
      </w:r>
    </w:p>
    <w:p w:rsidR="0064785D" w:rsidRPr="00EA74FE" w:rsidRDefault="0064785D" w:rsidP="0064785D">
      <w:pPr>
        <w:ind w:left="720" w:hanging="720"/>
        <w:rPr>
          <w:rFonts w:ascii="Book Antiqua" w:hAnsi="Book Antiqua"/>
        </w:rPr>
      </w:pPr>
      <w:r w:rsidRPr="00EA74FE">
        <w:rPr>
          <w:rFonts w:ascii="Book Antiqua" w:hAnsi="Book Antiqua"/>
        </w:rPr>
        <w:t>Q2.</w:t>
      </w:r>
      <w:r w:rsidRPr="00EA74FE">
        <w:rPr>
          <w:rFonts w:ascii="Book Antiqua" w:hAnsi="Book Antiqua"/>
        </w:rPr>
        <w:tab/>
      </w:r>
      <w:r w:rsidR="0005555F" w:rsidRPr="00EA74FE">
        <w:rPr>
          <w:rFonts w:ascii="Book Antiqua" w:hAnsi="Book Antiqua"/>
        </w:rPr>
        <w:t>Collect data on aims and achievements of SAARC and collect pictures and paste them in the file sheets.</w:t>
      </w:r>
    </w:p>
    <w:p w:rsidR="00130059" w:rsidRPr="00EA74FE" w:rsidRDefault="00130059" w:rsidP="00003BD9">
      <w:pPr>
        <w:rPr>
          <w:rFonts w:ascii="Book Antiqua" w:hAnsi="Book Antiqua"/>
        </w:rPr>
      </w:pPr>
    </w:p>
    <w:p w:rsidR="003D5A8A" w:rsidRPr="00EA74FE" w:rsidRDefault="003D5A8A" w:rsidP="003D5A8A">
      <w:pPr>
        <w:rPr>
          <w:rFonts w:ascii="Book Antiqua" w:hAnsi="Book Antiqua"/>
          <w:b/>
          <w:u w:val="single"/>
        </w:rPr>
      </w:pPr>
      <w:r w:rsidRPr="00EA74FE">
        <w:rPr>
          <w:rFonts w:ascii="Book Antiqua" w:hAnsi="Book Antiqua"/>
          <w:b/>
          <w:u w:val="single"/>
        </w:rPr>
        <w:t>GEOGRAPHY</w:t>
      </w:r>
    </w:p>
    <w:p w:rsidR="00897BFB" w:rsidRPr="00EA74FE" w:rsidRDefault="00897BFB" w:rsidP="00897BFB">
      <w:pPr>
        <w:rPr>
          <w:rFonts w:ascii="Book Antiqua" w:hAnsi="Book Antiqua"/>
          <w:b/>
          <w:i/>
        </w:rPr>
      </w:pPr>
      <w:r w:rsidRPr="00EA74FE">
        <w:rPr>
          <w:rFonts w:ascii="Book Antiqua" w:hAnsi="Book Antiqua"/>
          <w:b/>
          <w:i/>
        </w:rPr>
        <w:t xml:space="preserve">Read the chapters </w:t>
      </w:r>
      <w:r w:rsidR="00770557" w:rsidRPr="00EA74FE">
        <w:rPr>
          <w:rFonts w:ascii="Book Antiqua" w:hAnsi="Book Antiqua"/>
          <w:b/>
          <w:i/>
        </w:rPr>
        <w:t>in Final Term Syllabus</w:t>
      </w:r>
      <w:r w:rsidRPr="00EA74FE">
        <w:rPr>
          <w:rFonts w:ascii="Book Antiqua" w:hAnsi="Book Antiqua"/>
          <w:b/>
          <w:i/>
        </w:rPr>
        <w:t>.</w:t>
      </w:r>
    </w:p>
    <w:p w:rsidR="00897BFB" w:rsidRPr="00EA74FE" w:rsidRDefault="00897BFB" w:rsidP="003D5A8A">
      <w:pPr>
        <w:rPr>
          <w:rFonts w:ascii="Book Antiqua" w:hAnsi="Book Antiqua"/>
          <w:b/>
          <w:u w:val="single"/>
        </w:rPr>
      </w:pPr>
    </w:p>
    <w:p w:rsidR="007E1BE5" w:rsidRPr="00EA74FE" w:rsidRDefault="004B06FD" w:rsidP="00C93B6B">
      <w:pPr>
        <w:ind w:left="720" w:hanging="720"/>
        <w:rPr>
          <w:rFonts w:ascii="Book Antiqua" w:hAnsi="Book Antiqua"/>
        </w:rPr>
      </w:pPr>
      <w:r w:rsidRPr="00EA74FE">
        <w:rPr>
          <w:rFonts w:ascii="Book Antiqua" w:hAnsi="Book Antiqua"/>
        </w:rPr>
        <w:t>Q1.</w:t>
      </w:r>
      <w:r w:rsidRPr="00EA74FE">
        <w:rPr>
          <w:rFonts w:ascii="Book Antiqua" w:hAnsi="Book Antiqua"/>
        </w:rPr>
        <w:tab/>
      </w:r>
      <w:r w:rsidR="00331CA3" w:rsidRPr="00EA74FE">
        <w:rPr>
          <w:rFonts w:ascii="Book Antiqua" w:hAnsi="Book Antiqua"/>
        </w:rPr>
        <w:t>Write a report on your favourite season. Give it a Catchy title. Include the following points.</w:t>
      </w:r>
    </w:p>
    <w:p w:rsidR="00331CA3" w:rsidRPr="00EA74FE" w:rsidRDefault="00331CA3" w:rsidP="00331CA3">
      <w:pPr>
        <w:pStyle w:val="ListParagraph"/>
        <w:numPr>
          <w:ilvl w:val="0"/>
          <w:numId w:val="39"/>
        </w:numPr>
        <w:rPr>
          <w:rFonts w:ascii="Book Antiqua" w:hAnsi="Book Antiqua"/>
          <w:sz w:val="24"/>
          <w:szCs w:val="24"/>
        </w:rPr>
      </w:pPr>
      <w:r w:rsidRPr="00EA74FE">
        <w:rPr>
          <w:rFonts w:ascii="Book Antiqua" w:hAnsi="Book Antiqua"/>
          <w:sz w:val="24"/>
          <w:szCs w:val="24"/>
        </w:rPr>
        <w:t>Average temperature</w:t>
      </w:r>
    </w:p>
    <w:p w:rsidR="00331CA3" w:rsidRPr="00EA74FE" w:rsidRDefault="00331CA3" w:rsidP="00331CA3">
      <w:pPr>
        <w:pStyle w:val="ListParagraph"/>
        <w:numPr>
          <w:ilvl w:val="0"/>
          <w:numId w:val="39"/>
        </w:numPr>
        <w:rPr>
          <w:rFonts w:ascii="Book Antiqua" w:hAnsi="Book Antiqua"/>
          <w:sz w:val="24"/>
          <w:szCs w:val="24"/>
        </w:rPr>
      </w:pPr>
      <w:r w:rsidRPr="00EA74FE">
        <w:rPr>
          <w:rFonts w:ascii="Book Antiqua" w:hAnsi="Book Antiqua"/>
          <w:sz w:val="24"/>
          <w:szCs w:val="24"/>
        </w:rPr>
        <w:t>Rainfall</w:t>
      </w:r>
    </w:p>
    <w:p w:rsidR="00331CA3" w:rsidRPr="00EA74FE" w:rsidRDefault="00331CA3" w:rsidP="00331CA3">
      <w:pPr>
        <w:pStyle w:val="ListParagraph"/>
        <w:numPr>
          <w:ilvl w:val="0"/>
          <w:numId w:val="39"/>
        </w:numPr>
        <w:rPr>
          <w:rFonts w:ascii="Book Antiqua" w:hAnsi="Book Antiqua"/>
          <w:sz w:val="24"/>
          <w:szCs w:val="24"/>
        </w:rPr>
      </w:pPr>
      <w:r w:rsidRPr="00EA74FE">
        <w:rPr>
          <w:rFonts w:ascii="Book Antiqua" w:hAnsi="Book Antiqua"/>
          <w:sz w:val="24"/>
          <w:szCs w:val="24"/>
        </w:rPr>
        <w:t>Other weather conditions,</w:t>
      </w:r>
      <w:r w:rsidR="00FE44FC" w:rsidRPr="00EA74FE">
        <w:rPr>
          <w:rFonts w:ascii="Book Antiqua" w:hAnsi="Book Antiqua"/>
          <w:sz w:val="24"/>
          <w:szCs w:val="24"/>
        </w:rPr>
        <w:t xml:space="preserve"> </w:t>
      </w:r>
      <w:r w:rsidR="002034FA" w:rsidRPr="00EA74FE">
        <w:rPr>
          <w:rFonts w:ascii="Book Antiqua" w:hAnsi="Book Antiqua"/>
          <w:sz w:val="24"/>
          <w:szCs w:val="24"/>
        </w:rPr>
        <w:t>fruits, flowers and vegetables, types of clothes worn and festivals celebrated.</w:t>
      </w:r>
    </w:p>
    <w:p w:rsidR="00F90F77" w:rsidRPr="00EA74FE" w:rsidRDefault="00E26A9F" w:rsidP="001B060A">
      <w:pPr>
        <w:ind w:left="720" w:hanging="720"/>
        <w:rPr>
          <w:rFonts w:ascii="Book Antiqua" w:hAnsi="Book Antiqua"/>
        </w:rPr>
      </w:pPr>
      <w:r w:rsidRPr="00EA74FE">
        <w:rPr>
          <w:rFonts w:ascii="Book Antiqua" w:hAnsi="Book Antiqua"/>
        </w:rPr>
        <w:t>Q2.</w:t>
      </w:r>
      <w:r w:rsidRPr="00EA74FE">
        <w:rPr>
          <w:rFonts w:ascii="Book Antiqua" w:hAnsi="Book Antiqua"/>
        </w:rPr>
        <w:tab/>
      </w:r>
      <w:r w:rsidR="001B060A" w:rsidRPr="00EA74FE">
        <w:rPr>
          <w:rFonts w:ascii="Book Antiqua" w:hAnsi="Book Antiqua"/>
        </w:rPr>
        <w:t>Topic : “Wild Reserves in India.” (Pg. 162)</w:t>
      </w:r>
    </w:p>
    <w:p w:rsidR="001B060A" w:rsidRPr="00EA74FE" w:rsidRDefault="00921B12" w:rsidP="001B060A">
      <w:pPr>
        <w:pStyle w:val="ListParagraph"/>
        <w:numPr>
          <w:ilvl w:val="0"/>
          <w:numId w:val="40"/>
        </w:numPr>
        <w:rPr>
          <w:rFonts w:ascii="Book Antiqua" w:hAnsi="Book Antiqua"/>
          <w:sz w:val="24"/>
          <w:szCs w:val="24"/>
        </w:rPr>
      </w:pPr>
      <w:r w:rsidRPr="00EA74FE">
        <w:rPr>
          <w:rFonts w:ascii="Book Antiqua" w:hAnsi="Book Antiqua"/>
          <w:sz w:val="24"/>
          <w:szCs w:val="24"/>
        </w:rPr>
        <w:t>On a “Political Map” of India, demarcate the states using sketch pen.</w:t>
      </w:r>
    </w:p>
    <w:p w:rsidR="00921B12" w:rsidRPr="00EA74FE" w:rsidRDefault="00921B12" w:rsidP="001B060A">
      <w:pPr>
        <w:pStyle w:val="ListParagraph"/>
        <w:numPr>
          <w:ilvl w:val="0"/>
          <w:numId w:val="40"/>
        </w:numPr>
        <w:rPr>
          <w:rFonts w:ascii="Book Antiqua" w:hAnsi="Book Antiqua"/>
          <w:sz w:val="24"/>
          <w:szCs w:val="24"/>
        </w:rPr>
      </w:pPr>
      <w:r w:rsidRPr="00EA74FE">
        <w:rPr>
          <w:rFonts w:ascii="Book Antiqua" w:hAnsi="Book Antiqua"/>
          <w:sz w:val="24"/>
          <w:szCs w:val="24"/>
        </w:rPr>
        <w:t xml:space="preserve">Mark </w:t>
      </w:r>
      <w:r w:rsidR="00796D95" w:rsidRPr="00EA74FE">
        <w:rPr>
          <w:rFonts w:ascii="Book Antiqua" w:hAnsi="Book Antiqua"/>
          <w:sz w:val="24"/>
          <w:szCs w:val="24"/>
        </w:rPr>
        <w:t>the “Bird Sanctuaries”, “National Parks”, “Wild Life Sanctuaries” and “Tiger Projects”. (2 political maps can be used)</w:t>
      </w:r>
    </w:p>
    <w:p w:rsidR="00525CAD" w:rsidRPr="00EA74FE" w:rsidRDefault="00525CAD" w:rsidP="001B060A">
      <w:pPr>
        <w:pStyle w:val="ListParagraph"/>
        <w:numPr>
          <w:ilvl w:val="0"/>
          <w:numId w:val="40"/>
        </w:numPr>
        <w:rPr>
          <w:rFonts w:ascii="Book Antiqua" w:hAnsi="Book Antiqua"/>
          <w:sz w:val="24"/>
          <w:szCs w:val="24"/>
        </w:rPr>
      </w:pPr>
      <w:r w:rsidRPr="00EA74FE">
        <w:rPr>
          <w:rFonts w:ascii="Book Antiqua" w:hAnsi="Book Antiqua"/>
          <w:sz w:val="24"/>
          <w:szCs w:val="24"/>
        </w:rPr>
        <w:t>Col</w:t>
      </w:r>
      <w:r w:rsidR="00E9795D" w:rsidRPr="00EA74FE">
        <w:rPr>
          <w:rFonts w:ascii="Book Antiqua" w:hAnsi="Book Antiqua"/>
          <w:sz w:val="24"/>
          <w:szCs w:val="24"/>
        </w:rPr>
        <w:t>l</w:t>
      </w:r>
      <w:r w:rsidRPr="00EA74FE">
        <w:rPr>
          <w:rFonts w:ascii="Book Antiqua" w:hAnsi="Book Antiqua"/>
          <w:sz w:val="24"/>
          <w:szCs w:val="24"/>
        </w:rPr>
        <w:t>ect pictures related to the topic and prepare an album.</w:t>
      </w:r>
    </w:p>
    <w:p w:rsidR="00D309DE" w:rsidRPr="00EA74FE" w:rsidRDefault="00D309DE" w:rsidP="003D5A8A">
      <w:pPr>
        <w:rPr>
          <w:rFonts w:ascii="Book Antiqua" w:hAnsi="Book Antiqua"/>
          <w:b/>
          <w:u w:val="single"/>
        </w:rPr>
      </w:pPr>
    </w:p>
    <w:p w:rsidR="003D5A8A" w:rsidRPr="00EA74FE" w:rsidRDefault="003D5A8A" w:rsidP="003D5A8A">
      <w:pPr>
        <w:rPr>
          <w:rFonts w:ascii="Book Antiqua" w:hAnsi="Book Antiqua"/>
          <w:b/>
          <w:u w:val="single"/>
        </w:rPr>
      </w:pPr>
      <w:r w:rsidRPr="00EA74FE">
        <w:rPr>
          <w:rFonts w:ascii="Book Antiqua" w:hAnsi="Book Antiqua"/>
          <w:b/>
          <w:u w:val="single"/>
        </w:rPr>
        <w:t>COMPUTER SCIENCE</w:t>
      </w:r>
    </w:p>
    <w:p w:rsidR="00192501" w:rsidRPr="00EA74FE" w:rsidRDefault="00192501" w:rsidP="00192501">
      <w:pPr>
        <w:rPr>
          <w:rFonts w:ascii="Book Antiqua" w:hAnsi="Book Antiqua"/>
          <w:b/>
          <w:i/>
        </w:rPr>
      </w:pPr>
      <w:r w:rsidRPr="00EA74FE">
        <w:rPr>
          <w:rFonts w:ascii="Book Antiqua" w:hAnsi="Book Antiqua"/>
          <w:b/>
          <w:i/>
        </w:rPr>
        <w:t xml:space="preserve">Read the chapters in </w:t>
      </w:r>
      <w:r w:rsidR="00D81B75" w:rsidRPr="00EA74FE">
        <w:rPr>
          <w:rFonts w:ascii="Book Antiqua" w:hAnsi="Book Antiqua"/>
          <w:b/>
          <w:i/>
        </w:rPr>
        <w:t xml:space="preserve">Final Term Syllabus </w:t>
      </w:r>
      <w:r w:rsidRPr="00EA74FE">
        <w:rPr>
          <w:rFonts w:ascii="Book Antiqua" w:hAnsi="Book Antiqua"/>
          <w:b/>
          <w:i/>
        </w:rPr>
        <w:t>and learn all the definitions.</w:t>
      </w:r>
    </w:p>
    <w:p w:rsidR="00C964BD" w:rsidRPr="00EA74FE" w:rsidRDefault="00C34946" w:rsidP="00786C65">
      <w:pPr>
        <w:ind w:left="720" w:hanging="720"/>
        <w:jc w:val="both"/>
        <w:rPr>
          <w:rFonts w:ascii="Book Antiqua" w:hAnsi="Book Antiqua"/>
        </w:rPr>
      </w:pPr>
      <w:r w:rsidRPr="00EA74FE">
        <w:rPr>
          <w:rFonts w:ascii="Book Antiqua" w:hAnsi="Book Antiqua"/>
        </w:rPr>
        <w:t>Q</w:t>
      </w:r>
      <w:r w:rsidR="00C964BD" w:rsidRPr="00EA74FE">
        <w:rPr>
          <w:rFonts w:ascii="Book Antiqua" w:hAnsi="Book Antiqua"/>
        </w:rPr>
        <w:t>1.</w:t>
      </w:r>
      <w:r w:rsidR="00C964BD" w:rsidRPr="00EA74FE">
        <w:rPr>
          <w:rFonts w:ascii="Book Antiqua" w:hAnsi="Book Antiqua"/>
        </w:rPr>
        <w:tab/>
      </w:r>
      <w:r w:rsidR="00460131" w:rsidRPr="00EA74FE">
        <w:rPr>
          <w:rFonts w:ascii="Book Antiqua" w:hAnsi="Book Antiqua"/>
        </w:rPr>
        <w:t>Make a project depicting the history of java programming language along with its evolution with time. Include different types if data types and keywords which are used in basic java programming with details.</w:t>
      </w:r>
      <w:r w:rsidR="00786C65" w:rsidRPr="00EA74FE">
        <w:rPr>
          <w:rFonts w:ascii="Book Antiqua" w:hAnsi="Book Antiqua"/>
        </w:rPr>
        <w:t xml:space="preserve"> </w:t>
      </w:r>
    </w:p>
    <w:p w:rsidR="00786C65" w:rsidRPr="00EA74FE" w:rsidRDefault="00786C65" w:rsidP="008839A4">
      <w:pPr>
        <w:ind w:firstLine="720"/>
        <w:jc w:val="both"/>
        <w:rPr>
          <w:rFonts w:ascii="Book Antiqua" w:hAnsi="Book Antiqua"/>
        </w:rPr>
      </w:pPr>
      <w:r w:rsidRPr="00EA74FE">
        <w:rPr>
          <w:rFonts w:ascii="Book Antiqua" w:hAnsi="Book Antiqua"/>
          <w:b/>
          <w:u w:val="single"/>
        </w:rPr>
        <w:t xml:space="preserve">Note: </w:t>
      </w:r>
      <w:r w:rsidRPr="00EA74FE">
        <w:rPr>
          <w:rFonts w:ascii="Book Antiqua" w:hAnsi="Book Antiqua"/>
        </w:rPr>
        <w:t>Not more than 4 file p</w:t>
      </w:r>
      <w:r w:rsidR="008839A4" w:rsidRPr="00EA74FE">
        <w:rPr>
          <w:rFonts w:ascii="Book Antiqua" w:hAnsi="Book Antiqua"/>
        </w:rPr>
        <w:t>ages.</w:t>
      </w:r>
    </w:p>
    <w:p w:rsidR="008839A4" w:rsidRPr="00EA74FE" w:rsidRDefault="008839A4" w:rsidP="00460131">
      <w:pPr>
        <w:jc w:val="both"/>
        <w:rPr>
          <w:rFonts w:ascii="Book Antiqua" w:hAnsi="Book Antiqua"/>
        </w:rPr>
      </w:pPr>
      <w:r w:rsidRPr="00EA74FE">
        <w:rPr>
          <w:rFonts w:ascii="Book Antiqua" w:hAnsi="Book Antiqua"/>
        </w:rPr>
        <w:t>Q2.</w:t>
      </w:r>
      <w:r w:rsidRPr="00EA74FE">
        <w:rPr>
          <w:rFonts w:ascii="Book Antiqua" w:hAnsi="Book Antiqua"/>
        </w:rPr>
        <w:tab/>
        <w:t>Differentiate between ordinary compilation process and java compilation process.</w:t>
      </w:r>
    </w:p>
    <w:p w:rsidR="00D81B75" w:rsidRPr="00EA74FE" w:rsidRDefault="00D81B75" w:rsidP="006B18DA">
      <w:pPr>
        <w:rPr>
          <w:rFonts w:ascii="Book Antiqua" w:hAnsi="Book Antiqua"/>
          <w:b/>
          <w:u w:val="single"/>
        </w:rPr>
      </w:pPr>
    </w:p>
    <w:p w:rsidR="00D81B75" w:rsidRPr="00EA74FE" w:rsidRDefault="00D81B75" w:rsidP="006B18DA">
      <w:pPr>
        <w:rPr>
          <w:rFonts w:ascii="Book Antiqua" w:hAnsi="Book Antiqua"/>
          <w:b/>
          <w:u w:val="single"/>
        </w:rPr>
      </w:pPr>
    </w:p>
    <w:p w:rsidR="006B18DA" w:rsidRPr="00EA74FE" w:rsidRDefault="006B18DA" w:rsidP="006B18DA">
      <w:pPr>
        <w:rPr>
          <w:rFonts w:ascii="Book Antiqua" w:hAnsi="Book Antiqua"/>
          <w:b/>
          <w:u w:val="single"/>
        </w:rPr>
      </w:pPr>
      <w:r w:rsidRPr="00EA74FE">
        <w:rPr>
          <w:rFonts w:ascii="Book Antiqua" w:hAnsi="Book Antiqua"/>
          <w:b/>
          <w:u w:val="single"/>
        </w:rPr>
        <w:t xml:space="preserve">GENERAL KNOWLEDGE </w:t>
      </w:r>
    </w:p>
    <w:p w:rsidR="0054734C" w:rsidRPr="00EA74FE" w:rsidRDefault="0054734C" w:rsidP="00156BAB">
      <w:pPr>
        <w:rPr>
          <w:rFonts w:ascii="Book Antiqua" w:hAnsi="Book Antiqua"/>
        </w:rPr>
      </w:pPr>
      <w:r w:rsidRPr="00EA74FE">
        <w:rPr>
          <w:rFonts w:ascii="Book Antiqua" w:hAnsi="Book Antiqua"/>
        </w:rPr>
        <w:t>Q1.</w:t>
      </w:r>
      <w:r w:rsidRPr="00EA74FE">
        <w:rPr>
          <w:rFonts w:ascii="Book Antiqua" w:hAnsi="Book Antiqua"/>
        </w:rPr>
        <w:tab/>
      </w:r>
      <w:r w:rsidRPr="00EA74FE">
        <w:rPr>
          <w:rFonts w:ascii="Book Antiqua" w:hAnsi="Book Antiqua"/>
          <w:u w:val="single"/>
        </w:rPr>
        <w:t>Current affairs:-</w:t>
      </w:r>
    </w:p>
    <w:p w:rsidR="0054734C" w:rsidRPr="00EA74FE" w:rsidRDefault="0040484A" w:rsidP="0054734C">
      <w:pPr>
        <w:pStyle w:val="ListParagraph"/>
        <w:numPr>
          <w:ilvl w:val="0"/>
          <w:numId w:val="41"/>
        </w:numPr>
        <w:rPr>
          <w:rFonts w:ascii="Book Antiqua" w:hAnsi="Book Antiqua"/>
          <w:sz w:val="24"/>
          <w:szCs w:val="24"/>
        </w:rPr>
      </w:pPr>
      <w:r w:rsidRPr="00EA74FE">
        <w:rPr>
          <w:rFonts w:ascii="Book Antiqua" w:hAnsi="Book Antiqua"/>
          <w:sz w:val="24"/>
          <w:szCs w:val="24"/>
        </w:rPr>
        <w:t xml:space="preserve">Who has been appointed as new </w:t>
      </w:r>
      <w:r w:rsidR="005222AF">
        <w:rPr>
          <w:rFonts w:ascii="Book Antiqua" w:hAnsi="Book Antiqua"/>
          <w:sz w:val="24"/>
          <w:szCs w:val="24"/>
        </w:rPr>
        <w:t xml:space="preserve">the </w:t>
      </w:r>
      <w:r w:rsidRPr="00EA74FE">
        <w:rPr>
          <w:rFonts w:ascii="Book Antiqua" w:hAnsi="Book Antiqua"/>
          <w:sz w:val="24"/>
          <w:szCs w:val="24"/>
        </w:rPr>
        <w:t>ITBP chief?</w:t>
      </w:r>
    </w:p>
    <w:p w:rsidR="0040484A" w:rsidRPr="00EA74FE" w:rsidRDefault="0040484A" w:rsidP="0054734C">
      <w:pPr>
        <w:pStyle w:val="ListParagraph"/>
        <w:numPr>
          <w:ilvl w:val="0"/>
          <w:numId w:val="41"/>
        </w:numPr>
        <w:rPr>
          <w:rFonts w:ascii="Book Antiqua" w:hAnsi="Book Antiqua"/>
          <w:sz w:val="24"/>
          <w:szCs w:val="24"/>
        </w:rPr>
      </w:pPr>
      <w:r w:rsidRPr="00EA74FE">
        <w:rPr>
          <w:rFonts w:ascii="Book Antiqua" w:hAnsi="Book Antiqua"/>
          <w:sz w:val="24"/>
          <w:szCs w:val="24"/>
        </w:rPr>
        <w:t>Name the country that will host ICC T-20 World Cup 2016?</w:t>
      </w:r>
    </w:p>
    <w:p w:rsidR="003A5562" w:rsidRPr="00EA74FE" w:rsidRDefault="003A5562" w:rsidP="0054734C">
      <w:pPr>
        <w:pStyle w:val="ListParagraph"/>
        <w:numPr>
          <w:ilvl w:val="0"/>
          <w:numId w:val="41"/>
        </w:numPr>
        <w:rPr>
          <w:rFonts w:ascii="Book Antiqua" w:hAnsi="Book Antiqua"/>
          <w:sz w:val="24"/>
          <w:szCs w:val="24"/>
        </w:rPr>
      </w:pPr>
      <w:r w:rsidRPr="00EA74FE">
        <w:rPr>
          <w:rFonts w:ascii="Book Antiqua" w:hAnsi="Book Antiqua"/>
          <w:sz w:val="24"/>
          <w:szCs w:val="24"/>
        </w:rPr>
        <w:lastRenderedPageBreak/>
        <w:t>2016 Summer Olympic Games will be played in which country?</w:t>
      </w:r>
    </w:p>
    <w:p w:rsidR="003A5562" w:rsidRPr="00EA74FE" w:rsidRDefault="00CE30A3" w:rsidP="0054734C">
      <w:pPr>
        <w:pStyle w:val="ListParagraph"/>
        <w:numPr>
          <w:ilvl w:val="0"/>
          <w:numId w:val="41"/>
        </w:numPr>
        <w:rPr>
          <w:rFonts w:ascii="Book Antiqua" w:hAnsi="Book Antiqua"/>
          <w:sz w:val="24"/>
          <w:szCs w:val="24"/>
        </w:rPr>
      </w:pPr>
      <w:r w:rsidRPr="00EA74FE">
        <w:rPr>
          <w:rFonts w:ascii="Book Antiqua" w:hAnsi="Book Antiqua"/>
          <w:sz w:val="24"/>
          <w:szCs w:val="24"/>
        </w:rPr>
        <w:t>Who has been appointed as the new president and CEO of McDonalds?</w:t>
      </w:r>
    </w:p>
    <w:p w:rsidR="00CE30A3" w:rsidRPr="00EA74FE" w:rsidRDefault="00CE30A3" w:rsidP="0054734C">
      <w:pPr>
        <w:pStyle w:val="ListParagraph"/>
        <w:numPr>
          <w:ilvl w:val="0"/>
          <w:numId w:val="41"/>
        </w:numPr>
        <w:rPr>
          <w:rFonts w:ascii="Book Antiqua" w:hAnsi="Book Antiqua"/>
          <w:sz w:val="24"/>
          <w:szCs w:val="24"/>
        </w:rPr>
      </w:pPr>
      <w:r w:rsidRPr="00EA74FE">
        <w:rPr>
          <w:rFonts w:ascii="Book Antiqua" w:hAnsi="Book Antiqua"/>
          <w:sz w:val="24"/>
          <w:szCs w:val="24"/>
        </w:rPr>
        <w:t>With which country is India planning to begin Joint tourism promotion campaign?</w:t>
      </w:r>
    </w:p>
    <w:p w:rsidR="000D291A" w:rsidRPr="00EA74FE" w:rsidRDefault="000D291A" w:rsidP="0054734C">
      <w:pPr>
        <w:pStyle w:val="ListParagraph"/>
        <w:numPr>
          <w:ilvl w:val="0"/>
          <w:numId w:val="41"/>
        </w:numPr>
        <w:rPr>
          <w:rFonts w:ascii="Book Antiqua" w:hAnsi="Book Antiqua"/>
          <w:sz w:val="24"/>
          <w:szCs w:val="24"/>
        </w:rPr>
      </w:pPr>
      <w:r w:rsidRPr="00EA74FE">
        <w:rPr>
          <w:rFonts w:ascii="Book Antiqua" w:hAnsi="Book Antiqua"/>
          <w:sz w:val="24"/>
          <w:szCs w:val="24"/>
        </w:rPr>
        <w:t>The National Immunization Day was held on ……………..</w:t>
      </w:r>
    </w:p>
    <w:p w:rsidR="000D291A" w:rsidRPr="00EA74FE" w:rsidRDefault="000D291A" w:rsidP="0054734C">
      <w:pPr>
        <w:pStyle w:val="ListParagraph"/>
        <w:numPr>
          <w:ilvl w:val="0"/>
          <w:numId w:val="41"/>
        </w:numPr>
        <w:rPr>
          <w:rFonts w:ascii="Book Antiqua" w:hAnsi="Book Antiqua"/>
          <w:sz w:val="24"/>
          <w:szCs w:val="24"/>
        </w:rPr>
      </w:pPr>
      <w:r w:rsidRPr="00EA74FE">
        <w:rPr>
          <w:rFonts w:ascii="Book Antiqua" w:hAnsi="Book Antiqua"/>
          <w:sz w:val="24"/>
          <w:szCs w:val="24"/>
        </w:rPr>
        <w:t>Army Day is observed on …………….</w:t>
      </w:r>
    </w:p>
    <w:p w:rsidR="000D291A" w:rsidRPr="00EA74FE" w:rsidRDefault="000D291A" w:rsidP="0054734C">
      <w:pPr>
        <w:pStyle w:val="ListParagraph"/>
        <w:numPr>
          <w:ilvl w:val="0"/>
          <w:numId w:val="41"/>
        </w:numPr>
        <w:rPr>
          <w:rFonts w:ascii="Book Antiqua" w:hAnsi="Book Antiqua"/>
          <w:sz w:val="24"/>
          <w:szCs w:val="24"/>
        </w:rPr>
      </w:pPr>
      <w:r w:rsidRPr="00EA74FE">
        <w:rPr>
          <w:rFonts w:ascii="Book Antiqua" w:hAnsi="Book Antiqua"/>
          <w:sz w:val="24"/>
          <w:szCs w:val="24"/>
        </w:rPr>
        <w:t>Name the Australian bowler who announced retirement on 15</w:t>
      </w:r>
      <w:r w:rsidRPr="00EA74FE">
        <w:rPr>
          <w:rFonts w:ascii="Book Antiqua" w:hAnsi="Book Antiqua"/>
          <w:sz w:val="24"/>
          <w:szCs w:val="24"/>
          <w:vertAlign w:val="superscript"/>
        </w:rPr>
        <w:t>th</w:t>
      </w:r>
      <w:r w:rsidRPr="00EA74FE">
        <w:rPr>
          <w:rFonts w:ascii="Book Antiqua" w:hAnsi="Book Antiqua"/>
          <w:sz w:val="24"/>
          <w:szCs w:val="24"/>
        </w:rPr>
        <w:t xml:space="preserve"> Jan.’ 15 from all forms of cricket.</w:t>
      </w:r>
    </w:p>
    <w:p w:rsidR="000D291A" w:rsidRPr="00EA74FE" w:rsidRDefault="000D291A" w:rsidP="0054734C">
      <w:pPr>
        <w:pStyle w:val="ListParagraph"/>
        <w:numPr>
          <w:ilvl w:val="0"/>
          <w:numId w:val="41"/>
        </w:numPr>
        <w:rPr>
          <w:rFonts w:ascii="Book Antiqua" w:hAnsi="Book Antiqua"/>
          <w:sz w:val="24"/>
          <w:szCs w:val="24"/>
        </w:rPr>
      </w:pPr>
      <w:r w:rsidRPr="00EA74FE">
        <w:rPr>
          <w:rFonts w:ascii="Book Antiqua" w:hAnsi="Book Antiqua"/>
          <w:sz w:val="24"/>
          <w:szCs w:val="24"/>
        </w:rPr>
        <w:t>Whose birth anniversary is celebrated as National Youth Day in India on 12</w:t>
      </w:r>
      <w:r w:rsidRPr="00EA74FE">
        <w:rPr>
          <w:rFonts w:ascii="Book Antiqua" w:hAnsi="Book Antiqua"/>
          <w:sz w:val="24"/>
          <w:szCs w:val="24"/>
          <w:vertAlign w:val="superscript"/>
        </w:rPr>
        <w:t>th</w:t>
      </w:r>
      <w:r w:rsidRPr="00EA74FE">
        <w:rPr>
          <w:rFonts w:ascii="Book Antiqua" w:hAnsi="Book Antiqua"/>
          <w:sz w:val="24"/>
          <w:szCs w:val="24"/>
        </w:rPr>
        <w:t xml:space="preserve"> Jan.?</w:t>
      </w:r>
    </w:p>
    <w:p w:rsidR="00A65B0A" w:rsidRPr="00EA74FE" w:rsidRDefault="00A65B0A" w:rsidP="0054734C">
      <w:pPr>
        <w:pStyle w:val="ListParagraph"/>
        <w:numPr>
          <w:ilvl w:val="0"/>
          <w:numId w:val="41"/>
        </w:numPr>
        <w:rPr>
          <w:rFonts w:ascii="Book Antiqua" w:hAnsi="Book Antiqua"/>
          <w:sz w:val="24"/>
          <w:szCs w:val="24"/>
        </w:rPr>
      </w:pPr>
      <w:r w:rsidRPr="00EA74FE">
        <w:rPr>
          <w:rFonts w:ascii="Book Antiqua" w:hAnsi="Book Antiqua"/>
          <w:sz w:val="24"/>
          <w:szCs w:val="24"/>
        </w:rPr>
        <w:t>Who is the n</w:t>
      </w:r>
      <w:r w:rsidR="00582348" w:rsidRPr="00EA74FE">
        <w:rPr>
          <w:rFonts w:ascii="Book Antiqua" w:hAnsi="Book Antiqua"/>
          <w:sz w:val="24"/>
          <w:szCs w:val="24"/>
        </w:rPr>
        <w:t>e</w:t>
      </w:r>
      <w:r w:rsidRPr="00EA74FE">
        <w:rPr>
          <w:rFonts w:ascii="Book Antiqua" w:hAnsi="Book Antiqua"/>
          <w:sz w:val="24"/>
          <w:szCs w:val="24"/>
        </w:rPr>
        <w:t>w head of the Indian Space Research Organis</w:t>
      </w:r>
      <w:r w:rsidR="00582348" w:rsidRPr="00EA74FE">
        <w:rPr>
          <w:rFonts w:ascii="Book Antiqua" w:hAnsi="Book Antiqua"/>
          <w:sz w:val="24"/>
          <w:szCs w:val="24"/>
        </w:rPr>
        <w:t>a</w:t>
      </w:r>
      <w:r w:rsidRPr="00EA74FE">
        <w:rPr>
          <w:rFonts w:ascii="Book Antiqua" w:hAnsi="Book Antiqua"/>
          <w:sz w:val="24"/>
          <w:szCs w:val="24"/>
        </w:rPr>
        <w:t>tion (IS RO)</w:t>
      </w:r>
      <w:r w:rsidR="00582348" w:rsidRPr="00EA74FE">
        <w:rPr>
          <w:rFonts w:ascii="Book Antiqua" w:hAnsi="Book Antiqua"/>
          <w:sz w:val="24"/>
          <w:szCs w:val="24"/>
        </w:rPr>
        <w:t>?</w:t>
      </w:r>
    </w:p>
    <w:p w:rsidR="006B18DA" w:rsidRPr="00EA74FE" w:rsidRDefault="00644E38" w:rsidP="00156BAB">
      <w:pPr>
        <w:rPr>
          <w:rFonts w:ascii="Book Antiqua" w:hAnsi="Book Antiqua"/>
          <w:u w:val="single"/>
        </w:rPr>
      </w:pPr>
      <w:r w:rsidRPr="00EA74FE">
        <w:rPr>
          <w:rFonts w:ascii="Book Antiqua" w:hAnsi="Book Antiqua"/>
        </w:rPr>
        <w:t>Q1.</w:t>
      </w:r>
      <w:r w:rsidRPr="00EA74FE">
        <w:rPr>
          <w:rFonts w:ascii="Book Antiqua" w:hAnsi="Book Antiqua"/>
        </w:rPr>
        <w:tab/>
      </w:r>
      <w:r w:rsidR="006E1F36" w:rsidRPr="00EA74FE">
        <w:rPr>
          <w:rFonts w:ascii="Book Antiqua" w:hAnsi="Book Antiqua"/>
          <w:u w:val="single"/>
        </w:rPr>
        <w:t xml:space="preserve">Answer the following </w:t>
      </w:r>
      <w:r w:rsidR="00D81B75" w:rsidRPr="00EA74FE">
        <w:rPr>
          <w:rFonts w:ascii="Book Antiqua" w:hAnsi="Book Antiqua"/>
          <w:u w:val="single"/>
        </w:rPr>
        <w:t>questions</w:t>
      </w:r>
      <w:r w:rsidR="006E1F36" w:rsidRPr="00EA74FE">
        <w:rPr>
          <w:rFonts w:ascii="Book Antiqua" w:hAnsi="Book Antiqua"/>
          <w:u w:val="single"/>
        </w:rPr>
        <w:t xml:space="preserve"> –</w:t>
      </w:r>
    </w:p>
    <w:p w:rsidR="00E520DB" w:rsidRPr="00EA74FE" w:rsidRDefault="00582348" w:rsidP="00003168">
      <w:pPr>
        <w:pStyle w:val="ListParagraph"/>
        <w:numPr>
          <w:ilvl w:val="0"/>
          <w:numId w:val="17"/>
        </w:numPr>
        <w:rPr>
          <w:rFonts w:ascii="Book Antiqua" w:hAnsi="Book Antiqua"/>
          <w:sz w:val="24"/>
          <w:szCs w:val="24"/>
        </w:rPr>
      </w:pPr>
      <w:r w:rsidRPr="00EA74FE">
        <w:rPr>
          <w:rFonts w:ascii="Book Antiqua" w:hAnsi="Book Antiqua"/>
          <w:sz w:val="24"/>
          <w:szCs w:val="24"/>
        </w:rPr>
        <w:t>The first Lok Sabha was constituted in the year …………………</w:t>
      </w:r>
    </w:p>
    <w:p w:rsidR="005677A3" w:rsidRPr="00EA74FE" w:rsidRDefault="005677A3" w:rsidP="00003168">
      <w:pPr>
        <w:pStyle w:val="ListParagraph"/>
        <w:numPr>
          <w:ilvl w:val="0"/>
          <w:numId w:val="17"/>
        </w:numPr>
        <w:rPr>
          <w:rFonts w:ascii="Book Antiqua" w:hAnsi="Book Antiqua"/>
          <w:sz w:val="24"/>
          <w:szCs w:val="24"/>
        </w:rPr>
      </w:pPr>
      <w:r w:rsidRPr="00EA74FE">
        <w:rPr>
          <w:rFonts w:ascii="Book Antiqua" w:hAnsi="Book Antiqua"/>
          <w:sz w:val="24"/>
          <w:szCs w:val="24"/>
        </w:rPr>
        <w:t>A biomass is a ……………… source of energy.</w:t>
      </w:r>
    </w:p>
    <w:p w:rsidR="005677A3" w:rsidRPr="00EA74FE" w:rsidRDefault="005677A3" w:rsidP="00003168">
      <w:pPr>
        <w:pStyle w:val="ListParagraph"/>
        <w:numPr>
          <w:ilvl w:val="0"/>
          <w:numId w:val="17"/>
        </w:numPr>
        <w:rPr>
          <w:rFonts w:ascii="Book Antiqua" w:hAnsi="Book Antiqua"/>
          <w:sz w:val="24"/>
          <w:szCs w:val="24"/>
        </w:rPr>
      </w:pPr>
      <w:r w:rsidRPr="00EA74FE">
        <w:rPr>
          <w:rFonts w:ascii="Book Antiqua" w:hAnsi="Book Antiqua"/>
          <w:sz w:val="24"/>
          <w:szCs w:val="24"/>
        </w:rPr>
        <w:t>The national flower of the Netherlands is ………………</w:t>
      </w:r>
    </w:p>
    <w:p w:rsidR="005677A3" w:rsidRPr="00EA74FE" w:rsidRDefault="005677A3" w:rsidP="00003168">
      <w:pPr>
        <w:pStyle w:val="ListParagraph"/>
        <w:numPr>
          <w:ilvl w:val="0"/>
          <w:numId w:val="17"/>
        </w:numPr>
        <w:rPr>
          <w:rFonts w:ascii="Book Antiqua" w:hAnsi="Book Antiqua"/>
          <w:sz w:val="24"/>
          <w:szCs w:val="24"/>
        </w:rPr>
      </w:pPr>
      <w:r w:rsidRPr="00EA74FE">
        <w:rPr>
          <w:rFonts w:ascii="Book Antiqua" w:hAnsi="Book Antiqua"/>
          <w:sz w:val="24"/>
          <w:szCs w:val="24"/>
        </w:rPr>
        <w:t>The Pyreneanibex is also called the ………………</w:t>
      </w:r>
    </w:p>
    <w:p w:rsidR="005677A3" w:rsidRPr="00EA74FE" w:rsidRDefault="005677A3" w:rsidP="00003168">
      <w:pPr>
        <w:pStyle w:val="ListParagraph"/>
        <w:numPr>
          <w:ilvl w:val="0"/>
          <w:numId w:val="17"/>
        </w:numPr>
        <w:rPr>
          <w:rFonts w:ascii="Book Antiqua" w:hAnsi="Book Antiqua"/>
          <w:sz w:val="24"/>
          <w:szCs w:val="24"/>
        </w:rPr>
      </w:pPr>
      <w:r w:rsidRPr="00EA74FE">
        <w:rPr>
          <w:rFonts w:ascii="Book Antiqua" w:hAnsi="Book Antiqua"/>
          <w:sz w:val="24"/>
          <w:szCs w:val="24"/>
        </w:rPr>
        <w:t>Oology is the study of ………………</w:t>
      </w:r>
    </w:p>
    <w:p w:rsidR="005677A3" w:rsidRPr="00EA74FE" w:rsidRDefault="005677A3" w:rsidP="00003168">
      <w:pPr>
        <w:pStyle w:val="ListParagraph"/>
        <w:numPr>
          <w:ilvl w:val="0"/>
          <w:numId w:val="17"/>
        </w:numPr>
        <w:rPr>
          <w:rFonts w:ascii="Book Antiqua" w:hAnsi="Book Antiqua"/>
          <w:sz w:val="24"/>
          <w:szCs w:val="24"/>
        </w:rPr>
      </w:pPr>
      <w:r w:rsidRPr="00EA74FE">
        <w:rPr>
          <w:rFonts w:ascii="Book Antiqua" w:hAnsi="Book Antiqua"/>
          <w:sz w:val="24"/>
          <w:szCs w:val="24"/>
        </w:rPr>
        <w:t>Vasanta Vilasa is a poem on the celebration of ………………</w:t>
      </w:r>
    </w:p>
    <w:p w:rsidR="005677A3" w:rsidRPr="00EA74FE" w:rsidRDefault="005677A3" w:rsidP="00003168">
      <w:pPr>
        <w:pStyle w:val="ListParagraph"/>
        <w:numPr>
          <w:ilvl w:val="0"/>
          <w:numId w:val="17"/>
        </w:numPr>
        <w:rPr>
          <w:rFonts w:ascii="Book Antiqua" w:hAnsi="Book Antiqua"/>
          <w:sz w:val="24"/>
          <w:szCs w:val="24"/>
        </w:rPr>
      </w:pPr>
      <w:r w:rsidRPr="00EA74FE">
        <w:rPr>
          <w:rFonts w:ascii="Book Antiqua" w:hAnsi="Book Antiqua"/>
          <w:sz w:val="24"/>
          <w:szCs w:val="24"/>
        </w:rPr>
        <w:t>The Satish Dhawan space centre if located in ………………</w:t>
      </w:r>
    </w:p>
    <w:p w:rsidR="00EE6F1A" w:rsidRPr="00EA74FE" w:rsidRDefault="00EE6F1A" w:rsidP="00003168">
      <w:pPr>
        <w:pStyle w:val="ListParagraph"/>
        <w:numPr>
          <w:ilvl w:val="0"/>
          <w:numId w:val="17"/>
        </w:numPr>
        <w:rPr>
          <w:rFonts w:ascii="Book Antiqua" w:hAnsi="Book Antiqua"/>
          <w:sz w:val="24"/>
          <w:szCs w:val="24"/>
        </w:rPr>
      </w:pPr>
      <w:r w:rsidRPr="00EA74FE">
        <w:rPr>
          <w:rFonts w:ascii="Book Antiqua" w:hAnsi="Book Antiqua"/>
          <w:sz w:val="24"/>
          <w:szCs w:val="24"/>
        </w:rPr>
        <w:t>……………… is called the cockpit of Europe.</w:t>
      </w:r>
    </w:p>
    <w:p w:rsidR="00EE6F1A" w:rsidRPr="00EA74FE" w:rsidRDefault="005B49CD" w:rsidP="00003168">
      <w:pPr>
        <w:pStyle w:val="ListParagraph"/>
        <w:numPr>
          <w:ilvl w:val="0"/>
          <w:numId w:val="17"/>
        </w:numPr>
        <w:rPr>
          <w:rFonts w:ascii="Book Antiqua" w:hAnsi="Book Antiqua"/>
          <w:sz w:val="24"/>
          <w:szCs w:val="24"/>
        </w:rPr>
      </w:pPr>
      <w:r w:rsidRPr="00EA74FE">
        <w:rPr>
          <w:rFonts w:ascii="Book Antiqua" w:hAnsi="Book Antiqua"/>
          <w:sz w:val="24"/>
          <w:szCs w:val="24"/>
        </w:rPr>
        <w:t>Quami T</w:t>
      </w:r>
      <w:r w:rsidR="00EE6F1A" w:rsidRPr="00EA74FE">
        <w:rPr>
          <w:rFonts w:ascii="Book Antiqua" w:hAnsi="Book Antiqua"/>
          <w:sz w:val="24"/>
          <w:szCs w:val="24"/>
        </w:rPr>
        <w:t>aramah is the national Anthem of ………………</w:t>
      </w:r>
    </w:p>
    <w:p w:rsidR="005B49CD" w:rsidRPr="00EA74FE" w:rsidRDefault="00B07F04" w:rsidP="00003168">
      <w:pPr>
        <w:pStyle w:val="ListParagraph"/>
        <w:numPr>
          <w:ilvl w:val="0"/>
          <w:numId w:val="17"/>
        </w:numPr>
        <w:rPr>
          <w:rFonts w:ascii="Book Antiqua" w:hAnsi="Book Antiqua"/>
          <w:sz w:val="24"/>
          <w:szCs w:val="24"/>
        </w:rPr>
      </w:pPr>
      <w:r w:rsidRPr="00EA74FE">
        <w:rPr>
          <w:rFonts w:ascii="Book Antiqua" w:hAnsi="Book Antiqua"/>
          <w:sz w:val="24"/>
          <w:szCs w:val="24"/>
        </w:rPr>
        <w:t xml:space="preserve">The </w:t>
      </w:r>
      <w:r w:rsidR="005222AF">
        <w:rPr>
          <w:rFonts w:ascii="Book Antiqua" w:hAnsi="Book Antiqua"/>
          <w:sz w:val="24"/>
          <w:szCs w:val="24"/>
        </w:rPr>
        <w:t>“S</w:t>
      </w:r>
      <w:r w:rsidRPr="00EA74FE">
        <w:rPr>
          <w:rFonts w:ascii="Book Antiqua" w:hAnsi="Book Antiqua"/>
          <w:sz w:val="24"/>
          <w:szCs w:val="24"/>
        </w:rPr>
        <w:t>tory of my life</w:t>
      </w:r>
      <w:r w:rsidR="005222AF">
        <w:rPr>
          <w:rFonts w:ascii="Book Antiqua" w:hAnsi="Book Antiqua"/>
          <w:sz w:val="24"/>
          <w:szCs w:val="24"/>
        </w:rPr>
        <w:t>”</w:t>
      </w:r>
      <w:r w:rsidRPr="00EA74FE">
        <w:rPr>
          <w:rFonts w:ascii="Book Antiqua" w:hAnsi="Book Antiqua"/>
          <w:sz w:val="24"/>
          <w:szCs w:val="24"/>
        </w:rPr>
        <w:t xml:space="preserve"> is the </w:t>
      </w:r>
      <w:r w:rsidR="005222AF">
        <w:rPr>
          <w:rFonts w:ascii="Book Antiqua" w:hAnsi="Book Antiqua"/>
          <w:sz w:val="24"/>
          <w:szCs w:val="24"/>
        </w:rPr>
        <w:t>a</w:t>
      </w:r>
      <w:r w:rsidRPr="00EA74FE">
        <w:rPr>
          <w:rFonts w:ascii="Book Antiqua" w:hAnsi="Book Antiqua"/>
          <w:sz w:val="24"/>
          <w:szCs w:val="24"/>
        </w:rPr>
        <w:t>utobiography of ………………</w:t>
      </w:r>
    </w:p>
    <w:p w:rsidR="00572B2B" w:rsidRPr="00EA74FE" w:rsidRDefault="00572B2B" w:rsidP="00156BAB">
      <w:pPr>
        <w:rPr>
          <w:rFonts w:ascii="Book Antiqua" w:hAnsi="Book Antiqua"/>
          <w:b/>
          <w:u w:val="single"/>
        </w:rPr>
      </w:pPr>
    </w:p>
    <w:p w:rsidR="00156BAB" w:rsidRPr="00EA74FE" w:rsidRDefault="00156BAB" w:rsidP="00156BAB">
      <w:pPr>
        <w:rPr>
          <w:rFonts w:ascii="Book Antiqua" w:hAnsi="Book Antiqua"/>
          <w:b/>
          <w:u w:val="single"/>
        </w:rPr>
      </w:pPr>
      <w:r w:rsidRPr="00EA74FE">
        <w:rPr>
          <w:rFonts w:ascii="Book Antiqua" w:hAnsi="Book Antiqua"/>
          <w:b/>
          <w:u w:val="single"/>
        </w:rPr>
        <w:t xml:space="preserve">VALUE EDUCATION </w:t>
      </w:r>
    </w:p>
    <w:p w:rsidR="00A73DEE" w:rsidRPr="00EA74FE" w:rsidRDefault="006C7EB8" w:rsidP="000B65EA">
      <w:pPr>
        <w:ind w:left="720" w:hanging="720"/>
        <w:rPr>
          <w:rFonts w:ascii="Book Antiqua" w:hAnsi="Book Antiqua"/>
        </w:rPr>
      </w:pPr>
      <w:r w:rsidRPr="00EA74FE">
        <w:rPr>
          <w:rFonts w:ascii="Book Antiqua" w:hAnsi="Book Antiqua"/>
        </w:rPr>
        <w:t>Q1.</w:t>
      </w:r>
      <w:r w:rsidRPr="00EA74FE">
        <w:rPr>
          <w:rFonts w:ascii="Book Antiqua" w:hAnsi="Book Antiqua"/>
        </w:rPr>
        <w:tab/>
      </w:r>
      <w:r w:rsidR="000B65EA" w:rsidRPr="00EA74FE">
        <w:rPr>
          <w:rFonts w:ascii="Book Antiqua" w:hAnsi="Book Antiqua"/>
        </w:rPr>
        <w:t>Friends, below a lovely journal is given for you. You are required to record your most beautiful thoughts in it. After you fill up the detail you can decorate at</w:t>
      </w:r>
    </w:p>
    <w:p w:rsidR="00050AAA" w:rsidRPr="00EA74FE" w:rsidRDefault="00290BE0" w:rsidP="00050AAA">
      <w:pPr>
        <w:pStyle w:val="ListParagraph"/>
        <w:numPr>
          <w:ilvl w:val="0"/>
          <w:numId w:val="42"/>
        </w:numPr>
        <w:rPr>
          <w:rFonts w:ascii="Book Antiqua" w:hAnsi="Book Antiqua"/>
          <w:sz w:val="24"/>
          <w:szCs w:val="24"/>
        </w:rPr>
      </w:pPr>
      <w:r w:rsidRPr="00EA74FE">
        <w:rPr>
          <w:rFonts w:ascii="Book Antiqua" w:hAnsi="Book Antiqua"/>
          <w:sz w:val="24"/>
          <w:szCs w:val="24"/>
        </w:rPr>
        <w:t>Tips which you would like t</w:t>
      </w:r>
      <w:r w:rsidR="00B838A6" w:rsidRPr="00EA74FE">
        <w:rPr>
          <w:rFonts w:ascii="Book Antiqua" w:hAnsi="Book Antiqua"/>
          <w:sz w:val="24"/>
          <w:szCs w:val="24"/>
        </w:rPr>
        <w:t>o</w:t>
      </w:r>
      <w:r w:rsidRPr="00EA74FE">
        <w:rPr>
          <w:rFonts w:ascii="Book Antiqua" w:hAnsi="Book Antiqua"/>
          <w:sz w:val="24"/>
          <w:szCs w:val="24"/>
        </w:rPr>
        <w:t xml:space="preserve"> give for a peaceful living.</w:t>
      </w:r>
    </w:p>
    <w:p w:rsidR="00290BE0" w:rsidRPr="00EA74FE" w:rsidRDefault="00290BE0" w:rsidP="00050AAA">
      <w:pPr>
        <w:pStyle w:val="ListParagraph"/>
        <w:numPr>
          <w:ilvl w:val="0"/>
          <w:numId w:val="42"/>
        </w:numPr>
        <w:rPr>
          <w:rFonts w:ascii="Book Antiqua" w:hAnsi="Book Antiqua"/>
          <w:sz w:val="24"/>
          <w:szCs w:val="24"/>
        </w:rPr>
      </w:pPr>
      <w:r w:rsidRPr="00EA74FE">
        <w:rPr>
          <w:rFonts w:ascii="Book Antiqua" w:hAnsi="Book Antiqua"/>
          <w:sz w:val="24"/>
          <w:szCs w:val="24"/>
        </w:rPr>
        <w:t>The most beautiful quality which you would like to share with the world.</w:t>
      </w:r>
    </w:p>
    <w:p w:rsidR="00290BE0" w:rsidRPr="00EA74FE" w:rsidRDefault="00290BE0" w:rsidP="00050AAA">
      <w:pPr>
        <w:pStyle w:val="ListParagraph"/>
        <w:numPr>
          <w:ilvl w:val="0"/>
          <w:numId w:val="42"/>
        </w:numPr>
        <w:rPr>
          <w:rFonts w:ascii="Book Antiqua" w:hAnsi="Book Antiqua"/>
          <w:sz w:val="24"/>
          <w:szCs w:val="24"/>
        </w:rPr>
      </w:pPr>
      <w:r w:rsidRPr="00EA74FE">
        <w:rPr>
          <w:rFonts w:ascii="Book Antiqua" w:hAnsi="Book Antiqua"/>
          <w:sz w:val="24"/>
          <w:szCs w:val="24"/>
        </w:rPr>
        <w:t>The magical deeds which you are able to perform.</w:t>
      </w:r>
    </w:p>
    <w:p w:rsidR="00290BE0" w:rsidRPr="00EA74FE" w:rsidRDefault="00290BE0" w:rsidP="00050AAA">
      <w:pPr>
        <w:pStyle w:val="ListParagraph"/>
        <w:numPr>
          <w:ilvl w:val="0"/>
          <w:numId w:val="42"/>
        </w:numPr>
        <w:rPr>
          <w:rFonts w:ascii="Book Antiqua" w:hAnsi="Book Antiqua"/>
          <w:sz w:val="24"/>
          <w:szCs w:val="24"/>
        </w:rPr>
      </w:pPr>
      <w:r w:rsidRPr="00EA74FE">
        <w:rPr>
          <w:rFonts w:ascii="Book Antiqua" w:hAnsi="Book Antiqua"/>
          <w:sz w:val="24"/>
          <w:szCs w:val="24"/>
        </w:rPr>
        <w:t>What makes you unique?</w:t>
      </w:r>
    </w:p>
    <w:p w:rsidR="00201E3C" w:rsidRPr="00EA74FE" w:rsidRDefault="00201E3C" w:rsidP="00050AAA">
      <w:pPr>
        <w:pStyle w:val="ListParagraph"/>
        <w:numPr>
          <w:ilvl w:val="0"/>
          <w:numId w:val="42"/>
        </w:numPr>
        <w:rPr>
          <w:rFonts w:ascii="Book Antiqua" w:hAnsi="Book Antiqua"/>
          <w:sz w:val="24"/>
          <w:szCs w:val="24"/>
        </w:rPr>
      </w:pPr>
      <w:r w:rsidRPr="00EA74FE">
        <w:rPr>
          <w:rFonts w:ascii="Book Antiqua" w:hAnsi="Book Antiqua"/>
          <w:sz w:val="24"/>
          <w:szCs w:val="24"/>
        </w:rPr>
        <w:t>The most beautiful feeling</w:t>
      </w:r>
      <w:r w:rsidR="00B838A6" w:rsidRPr="00EA74FE">
        <w:rPr>
          <w:rFonts w:ascii="Book Antiqua" w:hAnsi="Book Antiqua"/>
          <w:sz w:val="24"/>
          <w:szCs w:val="24"/>
        </w:rPr>
        <w:t>s</w:t>
      </w:r>
      <w:r w:rsidRPr="00EA74FE">
        <w:rPr>
          <w:rFonts w:ascii="Book Antiqua" w:hAnsi="Book Antiqua"/>
          <w:sz w:val="24"/>
          <w:szCs w:val="24"/>
        </w:rPr>
        <w:t xml:space="preserve"> </w:t>
      </w:r>
      <w:r w:rsidR="00B838A6" w:rsidRPr="00EA74FE">
        <w:rPr>
          <w:rFonts w:ascii="Book Antiqua" w:hAnsi="Book Antiqua"/>
          <w:sz w:val="24"/>
          <w:szCs w:val="24"/>
        </w:rPr>
        <w:t>of your heart?</w:t>
      </w:r>
    </w:p>
    <w:p w:rsidR="00A24B89" w:rsidRPr="00EA74FE" w:rsidRDefault="00A24B89" w:rsidP="003E4B1E">
      <w:pPr>
        <w:ind w:left="720" w:hanging="720"/>
        <w:rPr>
          <w:rFonts w:ascii="Book Antiqua" w:hAnsi="Book Antiqua"/>
        </w:rPr>
      </w:pPr>
      <w:r w:rsidRPr="00EA74FE">
        <w:rPr>
          <w:rFonts w:ascii="Book Antiqua" w:hAnsi="Book Antiqua"/>
        </w:rPr>
        <w:t>Q2.</w:t>
      </w:r>
      <w:r w:rsidRPr="00EA74FE">
        <w:rPr>
          <w:rFonts w:ascii="Book Antiqua" w:hAnsi="Book Antiqua"/>
        </w:rPr>
        <w:tab/>
        <w:t>Paste pictures expressing the good habits that you have learnt in class 8 (atleast 3). Write a few lines about the habits.</w:t>
      </w:r>
    </w:p>
    <w:p w:rsidR="002B0AAC" w:rsidRPr="00EA74FE" w:rsidRDefault="002B0AAC" w:rsidP="006C0C81">
      <w:pPr>
        <w:rPr>
          <w:rFonts w:ascii="Book Antiqua" w:hAnsi="Book Antiqua"/>
        </w:rPr>
      </w:pPr>
      <w:r w:rsidRPr="00EA74FE">
        <w:rPr>
          <w:rFonts w:ascii="Book Antiqua" w:hAnsi="Book Antiqua"/>
        </w:rPr>
        <w:tab/>
      </w:r>
      <w:r w:rsidRPr="00EA74FE">
        <w:rPr>
          <w:rFonts w:ascii="Book Antiqua" w:hAnsi="Book Antiqua"/>
        </w:rPr>
        <w:tab/>
      </w:r>
      <w:r w:rsidRPr="00EA74FE">
        <w:rPr>
          <w:rFonts w:ascii="Book Antiqua" w:hAnsi="Book Antiqua"/>
        </w:rPr>
        <w:tab/>
      </w:r>
    </w:p>
    <w:p w:rsidR="00E04CD2" w:rsidRPr="00DA277C" w:rsidRDefault="009B2033" w:rsidP="006A6B6A">
      <w:pPr>
        <w:rPr>
          <w:rFonts w:ascii="Book Antiqua" w:hAnsi="Book Antiqua"/>
          <w:b/>
          <w:u w:val="single"/>
        </w:rPr>
      </w:pPr>
      <w:r w:rsidRPr="00DA277C">
        <w:rPr>
          <w:rFonts w:ascii="Book Antiqua" w:hAnsi="Book Antiqua"/>
          <w:b/>
          <w:u w:val="single"/>
        </w:rPr>
        <w:t xml:space="preserve">HINDI </w:t>
      </w:r>
    </w:p>
    <w:p w:rsidR="00D11F81" w:rsidRDefault="00D11F81" w:rsidP="00D11F81">
      <w:pPr>
        <w:tabs>
          <w:tab w:val="left" w:pos="0"/>
          <w:tab w:val="left" w:pos="1080"/>
        </w:tabs>
        <w:spacing w:after="120"/>
        <w:jc w:val="both"/>
        <w:rPr>
          <w:rFonts w:ascii="Kruti Dev 010" w:hAnsi="Kruti Dev 010"/>
          <w:sz w:val="32"/>
          <w:szCs w:val="32"/>
        </w:rPr>
      </w:pPr>
      <w:r>
        <w:rPr>
          <w:rFonts w:ascii="Kruti Dev 010" w:hAnsi="Kruti Dev 010"/>
          <w:sz w:val="32"/>
          <w:szCs w:val="32"/>
        </w:rPr>
        <w:t>iz”u ƒ&amp;</w:t>
      </w:r>
      <w:r>
        <w:rPr>
          <w:rFonts w:ascii="Kruti Dev 010" w:hAnsi="Kruti Dev 010"/>
          <w:sz w:val="32"/>
          <w:szCs w:val="32"/>
        </w:rPr>
        <w:tab/>
        <w:t xml:space="preserve">vki viuk “khrdkyhu vodk”k fdl izdkj O;rhr dj jgs gS] vius fe= dks i= }kjk </w:t>
      </w:r>
      <w:r>
        <w:rPr>
          <w:rFonts w:ascii="Kruti Dev 010" w:hAnsi="Kruti Dev 010"/>
          <w:sz w:val="32"/>
          <w:szCs w:val="32"/>
        </w:rPr>
        <w:tab/>
        <w:t>voxr djk,A</w:t>
      </w:r>
    </w:p>
    <w:p w:rsidR="00D11F81" w:rsidRDefault="00D11F81" w:rsidP="00D11F81">
      <w:pPr>
        <w:tabs>
          <w:tab w:val="left" w:pos="0"/>
          <w:tab w:val="left" w:pos="1080"/>
        </w:tabs>
        <w:spacing w:after="120"/>
        <w:jc w:val="both"/>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 xml:space="preserve">vR;f/kd BaM iM+us ls tu &amp; thou vLr &amp; o;Lr gks x;k gS] ftykf/kdkjh dks i= </w:t>
      </w:r>
      <w:r>
        <w:rPr>
          <w:rFonts w:ascii="Kruti Dev 010" w:hAnsi="Kruti Dev 010"/>
          <w:sz w:val="32"/>
          <w:szCs w:val="32"/>
        </w:rPr>
        <w:tab/>
        <w:t xml:space="preserve">fy[kdj txg &amp; txg vyko tyokusa o xjhcksa dks eq¶r dacy caVokus dk vuqjks/k </w:t>
      </w:r>
      <w:r>
        <w:rPr>
          <w:rFonts w:ascii="Kruti Dev 010" w:hAnsi="Kruti Dev 010"/>
          <w:sz w:val="32"/>
          <w:szCs w:val="32"/>
        </w:rPr>
        <w:tab/>
        <w:t>dhft,A</w:t>
      </w:r>
    </w:p>
    <w:p w:rsidR="00D11F81" w:rsidRDefault="00D11F81" w:rsidP="00D11F81">
      <w:pPr>
        <w:tabs>
          <w:tab w:val="left" w:pos="0"/>
          <w:tab w:val="left" w:pos="1080"/>
          <w:tab w:val="left" w:pos="1620"/>
        </w:tabs>
        <w:spacing w:after="120"/>
        <w:jc w:val="both"/>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foykse “kCn fyf[k,&amp;</w:t>
      </w:r>
    </w:p>
    <w:p w:rsidR="00D11F81" w:rsidRDefault="00D11F81" w:rsidP="00D11F81">
      <w:pPr>
        <w:tabs>
          <w:tab w:val="left" w:pos="0"/>
          <w:tab w:val="left" w:pos="1080"/>
          <w:tab w:val="left" w:pos="1620"/>
        </w:tabs>
        <w:spacing w:after="120"/>
        <w:jc w:val="both"/>
        <w:rPr>
          <w:rFonts w:ascii="Kruti Dev 010" w:hAnsi="Kruti Dev 010"/>
          <w:sz w:val="32"/>
          <w:szCs w:val="32"/>
        </w:rPr>
      </w:pPr>
      <w:r>
        <w:rPr>
          <w:rFonts w:ascii="Kruti Dev 010" w:hAnsi="Kruti Dev 010"/>
          <w:sz w:val="32"/>
          <w:szCs w:val="32"/>
        </w:rPr>
        <w:tab/>
        <w:t xml:space="preserve">fuj{kj  ]  lq[kn  ]  mUufr  ]  ohj  ]  ojnku  ]  “kksd  ]  i{k  ]  Bksl  ]  </w:t>
      </w:r>
      <w:r>
        <w:rPr>
          <w:rFonts w:ascii="Kruti Dev 010" w:hAnsi="Kruti Dev 010"/>
          <w:sz w:val="32"/>
          <w:szCs w:val="32"/>
        </w:rPr>
        <w:tab/>
        <w:t>foLrkj  ]  vkjksgA</w:t>
      </w:r>
    </w:p>
    <w:p w:rsidR="00D11F81" w:rsidRDefault="00D11F81" w:rsidP="00D11F81">
      <w:pPr>
        <w:tabs>
          <w:tab w:val="left" w:pos="0"/>
          <w:tab w:val="left" w:pos="1080"/>
          <w:tab w:val="left" w:pos="1620"/>
        </w:tabs>
        <w:spacing w:after="120"/>
        <w:jc w:val="both"/>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dkjd ds fdrus Hksn gksrs gSa\ foHkfDr &amp; fpg~u ds lkFk fyf[k,A</w:t>
      </w:r>
    </w:p>
    <w:p w:rsidR="00D11F81" w:rsidRDefault="00D11F81" w:rsidP="00D11F81">
      <w:pPr>
        <w:tabs>
          <w:tab w:val="left" w:pos="0"/>
          <w:tab w:val="left" w:pos="1080"/>
          <w:tab w:val="left" w:pos="1620"/>
        </w:tabs>
        <w:spacing w:after="120"/>
        <w:jc w:val="both"/>
        <w:rPr>
          <w:rFonts w:ascii="Kruti Dev 010" w:hAnsi="Kruti Dev 010"/>
          <w:sz w:val="32"/>
          <w:szCs w:val="32"/>
        </w:rPr>
      </w:pPr>
      <w:r>
        <w:rPr>
          <w:rFonts w:ascii="Kruti Dev 010" w:hAnsi="Kruti Dev 010"/>
          <w:sz w:val="32"/>
          <w:szCs w:val="32"/>
        </w:rPr>
        <w:lastRenderedPageBreak/>
        <w:t>iz”u ‡&amp;</w:t>
      </w:r>
      <w:r>
        <w:rPr>
          <w:rFonts w:ascii="Kruti Dev 010" w:hAnsi="Kruti Dev 010"/>
          <w:sz w:val="32"/>
          <w:szCs w:val="32"/>
        </w:rPr>
        <w:tab/>
        <w:t>i;kZ;okph fyf[k,&amp; ¼nks &amp; nks½</w:t>
      </w:r>
    </w:p>
    <w:p w:rsidR="00D11F81" w:rsidRDefault="00D11F81" w:rsidP="00D11F81">
      <w:pPr>
        <w:tabs>
          <w:tab w:val="left" w:pos="0"/>
          <w:tab w:val="left" w:pos="1080"/>
          <w:tab w:val="left" w:pos="1620"/>
        </w:tabs>
        <w:spacing w:after="120"/>
        <w:jc w:val="both"/>
        <w:rPr>
          <w:rFonts w:ascii="Kruti Dev 010" w:hAnsi="Kruti Dev 010"/>
          <w:sz w:val="32"/>
          <w:szCs w:val="32"/>
        </w:rPr>
      </w:pPr>
      <w:r>
        <w:rPr>
          <w:rFonts w:ascii="Kruti Dev 010" w:hAnsi="Kruti Dev 010"/>
          <w:sz w:val="32"/>
          <w:szCs w:val="32"/>
        </w:rPr>
        <w:tab/>
        <w:t xml:space="preserve">lqxa/k  ]  ckny  ]  jktk  ]  diM+k  ]  nso  ]  unh  ]  leqæ  ]  euq’;  ]  gok  ]  </w:t>
      </w:r>
      <w:r>
        <w:rPr>
          <w:rFonts w:ascii="Kruti Dev 010" w:hAnsi="Kruti Dev 010"/>
          <w:sz w:val="32"/>
          <w:szCs w:val="32"/>
        </w:rPr>
        <w:tab/>
        <w:t>vfrfFkA</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p>
    <w:p w:rsidR="00E04CD2" w:rsidRPr="00DA277C" w:rsidRDefault="00C87101" w:rsidP="006A6B6A">
      <w:pPr>
        <w:rPr>
          <w:rFonts w:ascii="Book Antiqua" w:hAnsi="Book Antiqua"/>
          <w:b/>
          <w:u w:val="single"/>
        </w:rPr>
      </w:pPr>
      <w:r w:rsidRPr="00DA277C">
        <w:rPr>
          <w:rFonts w:ascii="Book Antiqua" w:hAnsi="Book Antiqua"/>
          <w:b/>
          <w:u w:val="single"/>
        </w:rPr>
        <w:t>SANSKRIT</w:t>
      </w:r>
    </w:p>
    <w:p w:rsidR="00B81E71" w:rsidRDefault="00B81E71" w:rsidP="00B81E71">
      <w:pPr>
        <w:tabs>
          <w:tab w:val="left" w:pos="1080"/>
        </w:tabs>
        <w:spacing w:after="120"/>
        <w:ind w:left="720" w:hanging="720"/>
        <w:jc w:val="both"/>
        <w:rPr>
          <w:rFonts w:ascii="Kruti Dev 010" w:hAnsi="Kruti Dev 010"/>
          <w:sz w:val="32"/>
          <w:szCs w:val="32"/>
        </w:rPr>
      </w:pPr>
      <w:r w:rsidRPr="004618F5">
        <w:rPr>
          <w:rFonts w:ascii="Kruti Dev 010" w:hAnsi="Kruti Dev 010"/>
          <w:sz w:val="32"/>
          <w:szCs w:val="32"/>
        </w:rPr>
        <w:t>iz”u ƒ&amp;</w:t>
      </w:r>
      <w:r w:rsidRPr="004618F5">
        <w:rPr>
          <w:rFonts w:ascii="Kruti Dev 010" w:hAnsi="Kruti Dev 010"/>
          <w:sz w:val="32"/>
          <w:szCs w:val="32"/>
        </w:rPr>
        <w:tab/>
      </w:r>
      <w:r>
        <w:rPr>
          <w:rFonts w:ascii="Kruti Dev 010" w:hAnsi="Kruti Dev 010"/>
          <w:sz w:val="32"/>
          <w:szCs w:val="32"/>
        </w:rPr>
        <w:t xml:space="preserve">vki Hkfo’; esa D;k cuuk pkgrs gSa\ viuh vfHkyk’kk dk o.kZu djrs gq, crk, fd vki </w:t>
      </w:r>
      <w:r>
        <w:rPr>
          <w:rFonts w:ascii="Kruti Dev 010" w:hAnsi="Kruti Dev 010"/>
          <w:sz w:val="32"/>
          <w:szCs w:val="32"/>
        </w:rPr>
        <w:tab/>
        <w:t>vHkh ls D;k rS;kjh dj jgs gSa\ ¼vkB ls nl iafDr;k¡ fgUnh esa½</w:t>
      </w:r>
    </w:p>
    <w:p w:rsidR="00B81E71" w:rsidRDefault="00B81E71" w:rsidP="00B81E71">
      <w:pPr>
        <w:tabs>
          <w:tab w:val="left" w:pos="900"/>
          <w:tab w:val="left" w:pos="1080"/>
        </w:tabs>
        <w:spacing w:after="120"/>
        <w:ind w:left="720" w:hanging="720"/>
        <w:jc w:val="both"/>
        <w:rPr>
          <w:rFonts w:ascii="Kruti Dev 010" w:hAnsi="Kruti Dev 010"/>
          <w:sz w:val="32"/>
          <w:szCs w:val="32"/>
        </w:rPr>
      </w:pPr>
      <w:r>
        <w:rPr>
          <w:rFonts w:ascii="Kruti Dev 010" w:hAnsi="Kruti Dev 010"/>
          <w:sz w:val="32"/>
          <w:szCs w:val="32"/>
        </w:rPr>
        <w:t>iz”u „&amp;</w:t>
      </w:r>
      <w:r>
        <w:rPr>
          <w:rFonts w:ascii="Kruti Dev 010" w:hAnsi="Kruti Dev 010"/>
          <w:sz w:val="32"/>
          <w:szCs w:val="32"/>
        </w:rPr>
        <w:tab/>
      </w:r>
      <w:r>
        <w:rPr>
          <w:rFonts w:ascii="Kruti Dev 010" w:hAnsi="Kruti Dev 010"/>
          <w:sz w:val="32"/>
          <w:szCs w:val="32"/>
        </w:rPr>
        <w:tab/>
        <w:t>^ egr~ * “kCn :i fyf[k,A</w:t>
      </w:r>
    </w:p>
    <w:p w:rsidR="00B81E71" w:rsidRDefault="00B81E71" w:rsidP="00B81E71">
      <w:pPr>
        <w:tabs>
          <w:tab w:val="left" w:pos="900"/>
          <w:tab w:val="left" w:pos="1080"/>
          <w:tab w:val="left" w:pos="3240"/>
        </w:tabs>
        <w:spacing w:after="120"/>
        <w:ind w:left="720" w:hanging="720"/>
        <w:jc w:val="both"/>
        <w:rPr>
          <w:rFonts w:ascii="Kruti Dev 010" w:hAnsi="Kruti Dev 010"/>
          <w:sz w:val="32"/>
          <w:szCs w:val="32"/>
        </w:rPr>
      </w:pPr>
      <w:r>
        <w:rPr>
          <w:rFonts w:ascii="Kruti Dev 010" w:hAnsi="Kruti Dev 010"/>
          <w:sz w:val="32"/>
          <w:szCs w:val="32"/>
        </w:rPr>
        <w:t>iz”u …&amp;</w:t>
      </w:r>
      <w:r>
        <w:rPr>
          <w:rFonts w:ascii="Kruti Dev 010" w:hAnsi="Kruti Dev 010"/>
          <w:sz w:val="32"/>
          <w:szCs w:val="32"/>
        </w:rPr>
        <w:tab/>
      </w:r>
      <w:r>
        <w:rPr>
          <w:rFonts w:ascii="Kruti Dev 010" w:hAnsi="Kruti Dev 010"/>
          <w:sz w:val="32"/>
          <w:szCs w:val="32"/>
        </w:rPr>
        <w:tab/>
        <w:t>“kCn :i ^ vU; * ¼L=hfyax½</w:t>
      </w:r>
    </w:p>
    <w:p w:rsidR="00DA1D5D" w:rsidRPr="00DA277C" w:rsidRDefault="00DA1D5D" w:rsidP="00DA1D5D">
      <w:pPr>
        <w:rPr>
          <w:rFonts w:ascii="Book Antiqua" w:hAnsi="Book Antiqua"/>
        </w:rPr>
      </w:pPr>
    </w:p>
    <w:p w:rsidR="007F10A4" w:rsidRPr="00DA277C" w:rsidRDefault="007F10A4" w:rsidP="007F10A4">
      <w:pPr>
        <w:jc w:val="center"/>
        <w:rPr>
          <w:rFonts w:ascii="Book Antiqua" w:hAnsi="Book Antiqua"/>
        </w:rPr>
      </w:pPr>
      <w:r w:rsidRPr="00DA277C">
        <w:rPr>
          <w:rFonts w:ascii="Book Antiqua" w:hAnsi="Book Antiqua"/>
        </w:rPr>
        <w:t>END</w:t>
      </w:r>
    </w:p>
    <w:p w:rsidR="007F10A4" w:rsidRPr="00DA277C" w:rsidRDefault="007F10A4" w:rsidP="006A6B6A">
      <w:pPr>
        <w:rPr>
          <w:rFonts w:ascii="Book Antiqua" w:hAnsi="Book Antiqua"/>
          <w:b/>
        </w:rPr>
      </w:pPr>
    </w:p>
    <w:sectPr w:rsidR="007F10A4" w:rsidRPr="00DA277C" w:rsidSect="00C01023">
      <w:footerReference w:type="even" r:id="rId26"/>
      <w:footerReference w:type="default" r:id="rId27"/>
      <w:pgSz w:w="11909" w:h="16834" w:code="9"/>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A7C" w:rsidRDefault="00282A7C">
      <w:r>
        <w:separator/>
      </w:r>
    </w:p>
  </w:endnote>
  <w:endnote w:type="continuationSeparator" w:id="1">
    <w:p w:rsidR="00282A7C" w:rsidRDefault="00282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C54960"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end"/>
    </w:r>
  </w:p>
  <w:p w:rsidR="00244898" w:rsidRDefault="00244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C54960"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separate"/>
    </w:r>
    <w:r w:rsidR="005222AF">
      <w:rPr>
        <w:rStyle w:val="PageNumber"/>
        <w:noProof/>
      </w:rPr>
      <w:t>5</w:t>
    </w:r>
    <w:r>
      <w:rPr>
        <w:rStyle w:val="PageNumber"/>
      </w:rPr>
      <w:fldChar w:fldCharType="end"/>
    </w:r>
  </w:p>
  <w:p w:rsidR="00244898" w:rsidRDefault="00244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A7C" w:rsidRDefault="00282A7C">
      <w:r>
        <w:separator/>
      </w:r>
    </w:p>
  </w:footnote>
  <w:footnote w:type="continuationSeparator" w:id="1">
    <w:p w:rsidR="00282A7C" w:rsidRDefault="00282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5F1"/>
    <w:multiLevelType w:val="hybridMultilevel"/>
    <w:tmpl w:val="A0A2DC58"/>
    <w:lvl w:ilvl="0" w:tplc="4650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A2E45"/>
    <w:multiLevelType w:val="hybridMultilevel"/>
    <w:tmpl w:val="3834777A"/>
    <w:lvl w:ilvl="0" w:tplc="0EDC6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651F3"/>
    <w:multiLevelType w:val="hybridMultilevel"/>
    <w:tmpl w:val="26946CFC"/>
    <w:lvl w:ilvl="0" w:tplc="0EC04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134E6"/>
    <w:multiLevelType w:val="hybridMultilevel"/>
    <w:tmpl w:val="E7DC67A8"/>
    <w:lvl w:ilvl="0" w:tplc="5700E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16F57"/>
    <w:multiLevelType w:val="hybridMultilevel"/>
    <w:tmpl w:val="73D639E8"/>
    <w:lvl w:ilvl="0" w:tplc="73E82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A48FD"/>
    <w:multiLevelType w:val="hybridMultilevel"/>
    <w:tmpl w:val="48C6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925F9"/>
    <w:multiLevelType w:val="hybridMultilevel"/>
    <w:tmpl w:val="1870C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D0038"/>
    <w:multiLevelType w:val="hybridMultilevel"/>
    <w:tmpl w:val="92346CC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DE1A24"/>
    <w:multiLevelType w:val="hybridMultilevel"/>
    <w:tmpl w:val="4B2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7533C"/>
    <w:multiLevelType w:val="hybridMultilevel"/>
    <w:tmpl w:val="CD3AC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3E5DED"/>
    <w:multiLevelType w:val="hybridMultilevel"/>
    <w:tmpl w:val="904C1584"/>
    <w:lvl w:ilvl="0" w:tplc="DA64B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675E6"/>
    <w:multiLevelType w:val="hybridMultilevel"/>
    <w:tmpl w:val="AF58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C9E"/>
    <w:multiLevelType w:val="hybridMultilevel"/>
    <w:tmpl w:val="3F480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D74BD"/>
    <w:multiLevelType w:val="hybridMultilevel"/>
    <w:tmpl w:val="67E4EC9A"/>
    <w:lvl w:ilvl="0" w:tplc="EBEE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73759"/>
    <w:multiLevelType w:val="hybridMultilevel"/>
    <w:tmpl w:val="46F22300"/>
    <w:lvl w:ilvl="0" w:tplc="0AC46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7C5D42"/>
    <w:multiLevelType w:val="hybridMultilevel"/>
    <w:tmpl w:val="8C9A5E6E"/>
    <w:lvl w:ilvl="0" w:tplc="5B821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037F6E"/>
    <w:multiLevelType w:val="hybridMultilevel"/>
    <w:tmpl w:val="5A5272E2"/>
    <w:lvl w:ilvl="0" w:tplc="089A6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CF6E6F"/>
    <w:multiLevelType w:val="hybridMultilevel"/>
    <w:tmpl w:val="096271AE"/>
    <w:lvl w:ilvl="0" w:tplc="0958D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75318"/>
    <w:multiLevelType w:val="hybridMultilevel"/>
    <w:tmpl w:val="3024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9D4E02"/>
    <w:multiLevelType w:val="hybridMultilevel"/>
    <w:tmpl w:val="A7D2AE5C"/>
    <w:lvl w:ilvl="0" w:tplc="7D686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6D77F0"/>
    <w:multiLevelType w:val="hybridMultilevel"/>
    <w:tmpl w:val="FC284E02"/>
    <w:lvl w:ilvl="0" w:tplc="3F5AB6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73C5D"/>
    <w:multiLevelType w:val="hybridMultilevel"/>
    <w:tmpl w:val="4AF03FFA"/>
    <w:lvl w:ilvl="0" w:tplc="8D5EE29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5A61DF"/>
    <w:multiLevelType w:val="hybridMultilevel"/>
    <w:tmpl w:val="65B66E4C"/>
    <w:lvl w:ilvl="0" w:tplc="1B3E73AE">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982508"/>
    <w:multiLevelType w:val="hybridMultilevel"/>
    <w:tmpl w:val="4646787A"/>
    <w:lvl w:ilvl="0" w:tplc="33AA6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5C4AE5"/>
    <w:multiLevelType w:val="hybridMultilevel"/>
    <w:tmpl w:val="F05A45C0"/>
    <w:lvl w:ilvl="0" w:tplc="60900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A11740"/>
    <w:multiLevelType w:val="hybridMultilevel"/>
    <w:tmpl w:val="E2743216"/>
    <w:lvl w:ilvl="0" w:tplc="E5AA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F6CFA"/>
    <w:multiLevelType w:val="hybridMultilevel"/>
    <w:tmpl w:val="DE60C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BF1FA8"/>
    <w:multiLevelType w:val="hybridMultilevel"/>
    <w:tmpl w:val="4B70589E"/>
    <w:lvl w:ilvl="0" w:tplc="8C8C3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494348"/>
    <w:multiLevelType w:val="hybridMultilevel"/>
    <w:tmpl w:val="9436873E"/>
    <w:lvl w:ilvl="0" w:tplc="30B01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755E7B"/>
    <w:multiLevelType w:val="hybridMultilevel"/>
    <w:tmpl w:val="908CB3CC"/>
    <w:lvl w:ilvl="0" w:tplc="6AEC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FE4B87"/>
    <w:multiLevelType w:val="hybridMultilevel"/>
    <w:tmpl w:val="1B38AD50"/>
    <w:lvl w:ilvl="0" w:tplc="C8666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C92A8E"/>
    <w:multiLevelType w:val="hybridMultilevel"/>
    <w:tmpl w:val="C2D84B68"/>
    <w:lvl w:ilvl="0" w:tplc="CC44C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2D08F5"/>
    <w:multiLevelType w:val="hybridMultilevel"/>
    <w:tmpl w:val="AFDE81DC"/>
    <w:lvl w:ilvl="0" w:tplc="35BE4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1938BB"/>
    <w:multiLevelType w:val="hybridMultilevel"/>
    <w:tmpl w:val="58705B1E"/>
    <w:lvl w:ilvl="0" w:tplc="7D188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7F1418"/>
    <w:multiLevelType w:val="hybridMultilevel"/>
    <w:tmpl w:val="D0C23C40"/>
    <w:lvl w:ilvl="0" w:tplc="3C6A42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EF5D99"/>
    <w:multiLevelType w:val="hybridMultilevel"/>
    <w:tmpl w:val="6008945E"/>
    <w:lvl w:ilvl="0" w:tplc="56C2D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6431C2"/>
    <w:multiLevelType w:val="hybridMultilevel"/>
    <w:tmpl w:val="C6285EC0"/>
    <w:lvl w:ilvl="0" w:tplc="861C4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F5636A"/>
    <w:multiLevelType w:val="hybridMultilevel"/>
    <w:tmpl w:val="F4E0E720"/>
    <w:lvl w:ilvl="0" w:tplc="2A904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016683"/>
    <w:multiLevelType w:val="hybridMultilevel"/>
    <w:tmpl w:val="75F23418"/>
    <w:lvl w:ilvl="0" w:tplc="3A4A7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4814BA"/>
    <w:multiLevelType w:val="hybridMultilevel"/>
    <w:tmpl w:val="6FC8AD80"/>
    <w:lvl w:ilvl="0" w:tplc="459E3C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DC3403"/>
    <w:multiLevelType w:val="hybridMultilevel"/>
    <w:tmpl w:val="1B04A8F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FBA5006"/>
    <w:multiLevelType w:val="hybridMultilevel"/>
    <w:tmpl w:val="2E9A2110"/>
    <w:lvl w:ilvl="0" w:tplc="9FBA1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4"/>
  </w:num>
  <w:num w:numId="3">
    <w:abstractNumId w:val="35"/>
  </w:num>
  <w:num w:numId="4">
    <w:abstractNumId w:val="19"/>
  </w:num>
  <w:num w:numId="5">
    <w:abstractNumId w:val="31"/>
  </w:num>
  <w:num w:numId="6">
    <w:abstractNumId w:val="28"/>
  </w:num>
  <w:num w:numId="7">
    <w:abstractNumId w:val="37"/>
  </w:num>
  <w:num w:numId="8">
    <w:abstractNumId w:val="13"/>
  </w:num>
  <w:num w:numId="9">
    <w:abstractNumId w:val="15"/>
  </w:num>
  <w:num w:numId="10">
    <w:abstractNumId w:val="17"/>
  </w:num>
  <w:num w:numId="11">
    <w:abstractNumId w:val="29"/>
  </w:num>
  <w:num w:numId="12">
    <w:abstractNumId w:val="14"/>
  </w:num>
  <w:num w:numId="13">
    <w:abstractNumId w:val="32"/>
  </w:num>
  <w:num w:numId="14">
    <w:abstractNumId w:val="1"/>
  </w:num>
  <w:num w:numId="15">
    <w:abstractNumId w:val="9"/>
  </w:num>
  <w:num w:numId="16">
    <w:abstractNumId w:val="11"/>
  </w:num>
  <w:num w:numId="17">
    <w:abstractNumId w:val="5"/>
  </w:num>
  <w:num w:numId="18">
    <w:abstractNumId w:val="20"/>
  </w:num>
  <w:num w:numId="19">
    <w:abstractNumId w:val="4"/>
  </w:num>
  <w:num w:numId="20">
    <w:abstractNumId w:val="27"/>
  </w:num>
  <w:num w:numId="21">
    <w:abstractNumId w:val="38"/>
  </w:num>
  <w:num w:numId="22">
    <w:abstractNumId w:val="21"/>
  </w:num>
  <w:num w:numId="23">
    <w:abstractNumId w:val="33"/>
  </w:num>
  <w:num w:numId="24">
    <w:abstractNumId w:val="36"/>
  </w:num>
  <w:num w:numId="25">
    <w:abstractNumId w:val="18"/>
  </w:num>
  <w:num w:numId="26">
    <w:abstractNumId w:val="41"/>
  </w:num>
  <w:num w:numId="27">
    <w:abstractNumId w:val="10"/>
  </w:num>
  <w:num w:numId="28">
    <w:abstractNumId w:val="2"/>
  </w:num>
  <w:num w:numId="29">
    <w:abstractNumId w:val="25"/>
  </w:num>
  <w:num w:numId="30">
    <w:abstractNumId w:val="30"/>
  </w:num>
  <w:num w:numId="31">
    <w:abstractNumId w:val="12"/>
  </w:num>
  <w:num w:numId="32">
    <w:abstractNumId w:val="3"/>
  </w:num>
  <w:num w:numId="33">
    <w:abstractNumId w:val="6"/>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num>
  <w:num w:numId="37">
    <w:abstractNumId w:val="16"/>
  </w:num>
  <w:num w:numId="38">
    <w:abstractNumId w:val="39"/>
  </w:num>
  <w:num w:numId="39">
    <w:abstractNumId w:val="22"/>
  </w:num>
  <w:num w:numId="40">
    <w:abstractNumId w:val="26"/>
  </w:num>
  <w:num w:numId="41">
    <w:abstractNumId w:val="8"/>
  </w:num>
  <w:num w:numId="42">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89C"/>
    <w:rsid w:val="00001639"/>
    <w:rsid w:val="00003168"/>
    <w:rsid w:val="00003747"/>
    <w:rsid w:val="00003BD9"/>
    <w:rsid w:val="00004B6B"/>
    <w:rsid w:val="0000566C"/>
    <w:rsid w:val="00005C0B"/>
    <w:rsid w:val="00006A56"/>
    <w:rsid w:val="000106D7"/>
    <w:rsid w:val="00011020"/>
    <w:rsid w:val="0001129C"/>
    <w:rsid w:val="00014F5A"/>
    <w:rsid w:val="000158FB"/>
    <w:rsid w:val="00015B6D"/>
    <w:rsid w:val="00015DD8"/>
    <w:rsid w:val="000161B1"/>
    <w:rsid w:val="00016AB1"/>
    <w:rsid w:val="00022465"/>
    <w:rsid w:val="000253EB"/>
    <w:rsid w:val="00026B3D"/>
    <w:rsid w:val="00027F5B"/>
    <w:rsid w:val="000301B5"/>
    <w:rsid w:val="00030579"/>
    <w:rsid w:val="00031086"/>
    <w:rsid w:val="00032845"/>
    <w:rsid w:val="000338FA"/>
    <w:rsid w:val="000349D5"/>
    <w:rsid w:val="00035CE5"/>
    <w:rsid w:val="00036467"/>
    <w:rsid w:val="000364BB"/>
    <w:rsid w:val="00040665"/>
    <w:rsid w:val="00040FCA"/>
    <w:rsid w:val="0004103F"/>
    <w:rsid w:val="00041380"/>
    <w:rsid w:val="0004167C"/>
    <w:rsid w:val="00041D29"/>
    <w:rsid w:val="00041F84"/>
    <w:rsid w:val="0004262E"/>
    <w:rsid w:val="000428F9"/>
    <w:rsid w:val="00043C52"/>
    <w:rsid w:val="00046668"/>
    <w:rsid w:val="000468CD"/>
    <w:rsid w:val="00050AAA"/>
    <w:rsid w:val="000510FF"/>
    <w:rsid w:val="00051CEF"/>
    <w:rsid w:val="00053FDC"/>
    <w:rsid w:val="00054270"/>
    <w:rsid w:val="00054803"/>
    <w:rsid w:val="0005555F"/>
    <w:rsid w:val="00056A95"/>
    <w:rsid w:val="00060087"/>
    <w:rsid w:val="00060575"/>
    <w:rsid w:val="00061FF4"/>
    <w:rsid w:val="0006653F"/>
    <w:rsid w:val="00070054"/>
    <w:rsid w:val="000720F8"/>
    <w:rsid w:val="00072C5B"/>
    <w:rsid w:val="00074255"/>
    <w:rsid w:val="00076F61"/>
    <w:rsid w:val="000771AD"/>
    <w:rsid w:val="00077F40"/>
    <w:rsid w:val="00080FD2"/>
    <w:rsid w:val="000816A7"/>
    <w:rsid w:val="00082BC8"/>
    <w:rsid w:val="0008465C"/>
    <w:rsid w:val="0008474E"/>
    <w:rsid w:val="00087D88"/>
    <w:rsid w:val="00090282"/>
    <w:rsid w:val="00090615"/>
    <w:rsid w:val="00093A70"/>
    <w:rsid w:val="00093D66"/>
    <w:rsid w:val="00094BB9"/>
    <w:rsid w:val="0009777E"/>
    <w:rsid w:val="000A0FC8"/>
    <w:rsid w:val="000A145D"/>
    <w:rsid w:val="000A18CC"/>
    <w:rsid w:val="000A292E"/>
    <w:rsid w:val="000A2BC1"/>
    <w:rsid w:val="000A5508"/>
    <w:rsid w:val="000A57B8"/>
    <w:rsid w:val="000A5B00"/>
    <w:rsid w:val="000A7410"/>
    <w:rsid w:val="000A7592"/>
    <w:rsid w:val="000A7E06"/>
    <w:rsid w:val="000B132B"/>
    <w:rsid w:val="000B51FB"/>
    <w:rsid w:val="000B5931"/>
    <w:rsid w:val="000B6355"/>
    <w:rsid w:val="000B65EA"/>
    <w:rsid w:val="000B688F"/>
    <w:rsid w:val="000B69C1"/>
    <w:rsid w:val="000B6C1F"/>
    <w:rsid w:val="000B7170"/>
    <w:rsid w:val="000C0136"/>
    <w:rsid w:val="000C120A"/>
    <w:rsid w:val="000C2140"/>
    <w:rsid w:val="000C2CD6"/>
    <w:rsid w:val="000C4D1F"/>
    <w:rsid w:val="000C698C"/>
    <w:rsid w:val="000C740B"/>
    <w:rsid w:val="000D1C0F"/>
    <w:rsid w:val="000D291A"/>
    <w:rsid w:val="000D487B"/>
    <w:rsid w:val="000D4F08"/>
    <w:rsid w:val="000D5CC1"/>
    <w:rsid w:val="000E012C"/>
    <w:rsid w:val="000E0995"/>
    <w:rsid w:val="000E1688"/>
    <w:rsid w:val="000E37CE"/>
    <w:rsid w:val="000E4E08"/>
    <w:rsid w:val="000E7C08"/>
    <w:rsid w:val="000F077D"/>
    <w:rsid w:val="000F21DE"/>
    <w:rsid w:val="000F2289"/>
    <w:rsid w:val="000F3BD9"/>
    <w:rsid w:val="000F4170"/>
    <w:rsid w:val="000F50D6"/>
    <w:rsid w:val="000F56B1"/>
    <w:rsid w:val="000F5CAE"/>
    <w:rsid w:val="000F624A"/>
    <w:rsid w:val="000F6794"/>
    <w:rsid w:val="000F75E9"/>
    <w:rsid w:val="00100780"/>
    <w:rsid w:val="00100AEF"/>
    <w:rsid w:val="001013D3"/>
    <w:rsid w:val="00120385"/>
    <w:rsid w:val="0012227B"/>
    <w:rsid w:val="00123C70"/>
    <w:rsid w:val="001240B0"/>
    <w:rsid w:val="00130025"/>
    <w:rsid w:val="00130059"/>
    <w:rsid w:val="00132FF2"/>
    <w:rsid w:val="001337FF"/>
    <w:rsid w:val="0013597B"/>
    <w:rsid w:val="00135E97"/>
    <w:rsid w:val="001452E7"/>
    <w:rsid w:val="001503BE"/>
    <w:rsid w:val="001525AB"/>
    <w:rsid w:val="001528E3"/>
    <w:rsid w:val="00156BAB"/>
    <w:rsid w:val="00160A7E"/>
    <w:rsid w:val="001611FE"/>
    <w:rsid w:val="001622D3"/>
    <w:rsid w:val="00165A9F"/>
    <w:rsid w:val="00166951"/>
    <w:rsid w:val="00170EE5"/>
    <w:rsid w:val="001717DB"/>
    <w:rsid w:val="001722E6"/>
    <w:rsid w:val="00173736"/>
    <w:rsid w:val="001767AA"/>
    <w:rsid w:val="001778DF"/>
    <w:rsid w:val="00182027"/>
    <w:rsid w:val="001843DA"/>
    <w:rsid w:val="001862AE"/>
    <w:rsid w:val="00186B16"/>
    <w:rsid w:val="00192501"/>
    <w:rsid w:val="00193427"/>
    <w:rsid w:val="00194147"/>
    <w:rsid w:val="0019451D"/>
    <w:rsid w:val="00195DB0"/>
    <w:rsid w:val="00196B70"/>
    <w:rsid w:val="001A2A42"/>
    <w:rsid w:val="001A3D94"/>
    <w:rsid w:val="001A565B"/>
    <w:rsid w:val="001A696F"/>
    <w:rsid w:val="001A7F13"/>
    <w:rsid w:val="001B05E1"/>
    <w:rsid w:val="001B060A"/>
    <w:rsid w:val="001B246F"/>
    <w:rsid w:val="001B616A"/>
    <w:rsid w:val="001B6891"/>
    <w:rsid w:val="001B79D1"/>
    <w:rsid w:val="001C055A"/>
    <w:rsid w:val="001C06CA"/>
    <w:rsid w:val="001C1CB6"/>
    <w:rsid w:val="001C4DBF"/>
    <w:rsid w:val="001C7F92"/>
    <w:rsid w:val="001D0713"/>
    <w:rsid w:val="001D0BE2"/>
    <w:rsid w:val="001D3E1C"/>
    <w:rsid w:val="001D614B"/>
    <w:rsid w:val="001E70A8"/>
    <w:rsid w:val="001E7FC9"/>
    <w:rsid w:val="001F0AA8"/>
    <w:rsid w:val="001F26E4"/>
    <w:rsid w:val="001F33CA"/>
    <w:rsid w:val="001F3ACD"/>
    <w:rsid w:val="001F7A9C"/>
    <w:rsid w:val="00201E3C"/>
    <w:rsid w:val="002024E4"/>
    <w:rsid w:val="00202EFE"/>
    <w:rsid w:val="002034FA"/>
    <w:rsid w:val="00206C8C"/>
    <w:rsid w:val="00207766"/>
    <w:rsid w:val="002077FE"/>
    <w:rsid w:val="002103FB"/>
    <w:rsid w:val="00210BCC"/>
    <w:rsid w:val="00210EC4"/>
    <w:rsid w:val="00211CAC"/>
    <w:rsid w:val="00215DE4"/>
    <w:rsid w:val="00216CA3"/>
    <w:rsid w:val="0022465E"/>
    <w:rsid w:val="00225A44"/>
    <w:rsid w:val="002301D2"/>
    <w:rsid w:val="00231FCF"/>
    <w:rsid w:val="00232C2B"/>
    <w:rsid w:val="002355F7"/>
    <w:rsid w:val="0024159E"/>
    <w:rsid w:val="00241ED9"/>
    <w:rsid w:val="002421A0"/>
    <w:rsid w:val="00243E08"/>
    <w:rsid w:val="00244898"/>
    <w:rsid w:val="00247EDC"/>
    <w:rsid w:val="00253AAA"/>
    <w:rsid w:val="00257360"/>
    <w:rsid w:val="00261768"/>
    <w:rsid w:val="00263DAF"/>
    <w:rsid w:val="002663A1"/>
    <w:rsid w:val="002669F0"/>
    <w:rsid w:val="00266A70"/>
    <w:rsid w:val="00270827"/>
    <w:rsid w:val="002715C7"/>
    <w:rsid w:val="00271EB2"/>
    <w:rsid w:val="002720C6"/>
    <w:rsid w:val="00272832"/>
    <w:rsid w:val="002733C6"/>
    <w:rsid w:val="00273711"/>
    <w:rsid w:val="0027612A"/>
    <w:rsid w:val="002807DB"/>
    <w:rsid w:val="0028190D"/>
    <w:rsid w:val="00282A7C"/>
    <w:rsid w:val="00282F7F"/>
    <w:rsid w:val="002838D7"/>
    <w:rsid w:val="002866A0"/>
    <w:rsid w:val="00286E9F"/>
    <w:rsid w:val="00290BE0"/>
    <w:rsid w:val="002917EC"/>
    <w:rsid w:val="002932B1"/>
    <w:rsid w:val="002945B2"/>
    <w:rsid w:val="00294E63"/>
    <w:rsid w:val="002952B3"/>
    <w:rsid w:val="00296635"/>
    <w:rsid w:val="002A1759"/>
    <w:rsid w:val="002A3F0A"/>
    <w:rsid w:val="002A57E9"/>
    <w:rsid w:val="002A606D"/>
    <w:rsid w:val="002A62AF"/>
    <w:rsid w:val="002A64CE"/>
    <w:rsid w:val="002B0AAC"/>
    <w:rsid w:val="002B1696"/>
    <w:rsid w:val="002B4F64"/>
    <w:rsid w:val="002B589F"/>
    <w:rsid w:val="002C1096"/>
    <w:rsid w:val="002C1C69"/>
    <w:rsid w:val="002C3F72"/>
    <w:rsid w:val="002C4C99"/>
    <w:rsid w:val="002D1C09"/>
    <w:rsid w:val="002D39AF"/>
    <w:rsid w:val="002D6A33"/>
    <w:rsid w:val="002E43FD"/>
    <w:rsid w:val="002F140F"/>
    <w:rsid w:val="002F2E12"/>
    <w:rsid w:val="002F3819"/>
    <w:rsid w:val="002F46AA"/>
    <w:rsid w:val="002F6F54"/>
    <w:rsid w:val="00300167"/>
    <w:rsid w:val="0030061C"/>
    <w:rsid w:val="00300FC2"/>
    <w:rsid w:val="00302446"/>
    <w:rsid w:val="003024C2"/>
    <w:rsid w:val="00303334"/>
    <w:rsid w:val="003037FD"/>
    <w:rsid w:val="003038AE"/>
    <w:rsid w:val="00306C00"/>
    <w:rsid w:val="00307D67"/>
    <w:rsid w:val="003120BA"/>
    <w:rsid w:val="003126F3"/>
    <w:rsid w:val="00313008"/>
    <w:rsid w:val="00313C71"/>
    <w:rsid w:val="003160AB"/>
    <w:rsid w:val="0032101F"/>
    <w:rsid w:val="00321B44"/>
    <w:rsid w:val="00323B9D"/>
    <w:rsid w:val="00331CA3"/>
    <w:rsid w:val="00332623"/>
    <w:rsid w:val="00333CCE"/>
    <w:rsid w:val="0033450A"/>
    <w:rsid w:val="00336220"/>
    <w:rsid w:val="00336A7E"/>
    <w:rsid w:val="00336DBE"/>
    <w:rsid w:val="00341065"/>
    <w:rsid w:val="00342331"/>
    <w:rsid w:val="00346049"/>
    <w:rsid w:val="003460F5"/>
    <w:rsid w:val="00346C4E"/>
    <w:rsid w:val="003510EF"/>
    <w:rsid w:val="00357FC0"/>
    <w:rsid w:val="00361B72"/>
    <w:rsid w:val="00361F36"/>
    <w:rsid w:val="00362082"/>
    <w:rsid w:val="00362211"/>
    <w:rsid w:val="00362BB6"/>
    <w:rsid w:val="00367963"/>
    <w:rsid w:val="00367B8C"/>
    <w:rsid w:val="0037392F"/>
    <w:rsid w:val="00374550"/>
    <w:rsid w:val="0037613B"/>
    <w:rsid w:val="00383F89"/>
    <w:rsid w:val="00385232"/>
    <w:rsid w:val="003853AA"/>
    <w:rsid w:val="003911ED"/>
    <w:rsid w:val="00392CF7"/>
    <w:rsid w:val="003A477E"/>
    <w:rsid w:val="003A5562"/>
    <w:rsid w:val="003A7472"/>
    <w:rsid w:val="003A7C45"/>
    <w:rsid w:val="003B01C6"/>
    <w:rsid w:val="003B0392"/>
    <w:rsid w:val="003B0FFE"/>
    <w:rsid w:val="003B1639"/>
    <w:rsid w:val="003B3164"/>
    <w:rsid w:val="003B52D3"/>
    <w:rsid w:val="003B6D55"/>
    <w:rsid w:val="003C436A"/>
    <w:rsid w:val="003C4CEC"/>
    <w:rsid w:val="003C6275"/>
    <w:rsid w:val="003D136A"/>
    <w:rsid w:val="003D3766"/>
    <w:rsid w:val="003D5A8A"/>
    <w:rsid w:val="003D6200"/>
    <w:rsid w:val="003E05D9"/>
    <w:rsid w:val="003E2E46"/>
    <w:rsid w:val="003E3721"/>
    <w:rsid w:val="003E3AFD"/>
    <w:rsid w:val="003E4114"/>
    <w:rsid w:val="003E4B1E"/>
    <w:rsid w:val="003E6B4C"/>
    <w:rsid w:val="003F36D1"/>
    <w:rsid w:val="003F5287"/>
    <w:rsid w:val="0040159F"/>
    <w:rsid w:val="004024D6"/>
    <w:rsid w:val="0040484A"/>
    <w:rsid w:val="00407A77"/>
    <w:rsid w:val="00410964"/>
    <w:rsid w:val="0041183A"/>
    <w:rsid w:val="00411E05"/>
    <w:rsid w:val="00412940"/>
    <w:rsid w:val="00414B00"/>
    <w:rsid w:val="00415F67"/>
    <w:rsid w:val="004201B5"/>
    <w:rsid w:val="00426017"/>
    <w:rsid w:val="00430D83"/>
    <w:rsid w:val="00433815"/>
    <w:rsid w:val="00434676"/>
    <w:rsid w:val="00434A5A"/>
    <w:rsid w:val="004351D8"/>
    <w:rsid w:val="004360FF"/>
    <w:rsid w:val="0043611A"/>
    <w:rsid w:val="0043653F"/>
    <w:rsid w:val="0043772F"/>
    <w:rsid w:val="00442117"/>
    <w:rsid w:val="004425B2"/>
    <w:rsid w:val="00442E75"/>
    <w:rsid w:val="00443CA7"/>
    <w:rsid w:val="004445F7"/>
    <w:rsid w:val="00446042"/>
    <w:rsid w:val="00446554"/>
    <w:rsid w:val="0045044A"/>
    <w:rsid w:val="004512D5"/>
    <w:rsid w:val="00452351"/>
    <w:rsid w:val="004556B5"/>
    <w:rsid w:val="004576FC"/>
    <w:rsid w:val="00457F66"/>
    <w:rsid w:val="00460131"/>
    <w:rsid w:val="0046271E"/>
    <w:rsid w:val="0046295A"/>
    <w:rsid w:val="00463197"/>
    <w:rsid w:val="00463EE1"/>
    <w:rsid w:val="00475855"/>
    <w:rsid w:val="004845A7"/>
    <w:rsid w:val="00484B9F"/>
    <w:rsid w:val="00485BA2"/>
    <w:rsid w:val="00490C99"/>
    <w:rsid w:val="00492863"/>
    <w:rsid w:val="0049370E"/>
    <w:rsid w:val="00493DEE"/>
    <w:rsid w:val="00495392"/>
    <w:rsid w:val="00496C30"/>
    <w:rsid w:val="004A07BD"/>
    <w:rsid w:val="004A0AA7"/>
    <w:rsid w:val="004A1748"/>
    <w:rsid w:val="004A20CA"/>
    <w:rsid w:val="004A3A8F"/>
    <w:rsid w:val="004A684C"/>
    <w:rsid w:val="004A6F14"/>
    <w:rsid w:val="004B06FD"/>
    <w:rsid w:val="004B3943"/>
    <w:rsid w:val="004B41ED"/>
    <w:rsid w:val="004B70AA"/>
    <w:rsid w:val="004C20A5"/>
    <w:rsid w:val="004C3053"/>
    <w:rsid w:val="004C4846"/>
    <w:rsid w:val="004C4C7C"/>
    <w:rsid w:val="004C5AC5"/>
    <w:rsid w:val="004C7E2B"/>
    <w:rsid w:val="004D3AB3"/>
    <w:rsid w:val="004D5443"/>
    <w:rsid w:val="004D5548"/>
    <w:rsid w:val="004D66C4"/>
    <w:rsid w:val="004D737F"/>
    <w:rsid w:val="004E1581"/>
    <w:rsid w:val="004E46BD"/>
    <w:rsid w:val="004E5269"/>
    <w:rsid w:val="004E543E"/>
    <w:rsid w:val="004E795C"/>
    <w:rsid w:val="004F1C92"/>
    <w:rsid w:val="004F5B8F"/>
    <w:rsid w:val="004F6DF5"/>
    <w:rsid w:val="00502453"/>
    <w:rsid w:val="0050291C"/>
    <w:rsid w:val="00502F24"/>
    <w:rsid w:val="005038BE"/>
    <w:rsid w:val="005046B3"/>
    <w:rsid w:val="005065E8"/>
    <w:rsid w:val="005072B2"/>
    <w:rsid w:val="00507D81"/>
    <w:rsid w:val="00511A42"/>
    <w:rsid w:val="00512F5A"/>
    <w:rsid w:val="0051430E"/>
    <w:rsid w:val="00514750"/>
    <w:rsid w:val="00514B31"/>
    <w:rsid w:val="00515A53"/>
    <w:rsid w:val="00515A61"/>
    <w:rsid w:val="005204D3"/>
    <w:rsid w:val="005222AF"/>
    <w:rsid w:val="005243A5"/>
    <w:rsid w:val="00525CAD"/>
    <w:rsid w:val="00530560"/>
    <w:rsid w:val="00532AD1"/>
    <w:rsid w:val="0053471F"/>
    <w:rsid w:val="0053625E"/>
    <w:rsid w:val="00540F14"/>
    <w:rsid w:val="005461F5"/>
    <w:rsid w:val="0054734C"/>
    <w:rsid w:val="00547EEB"/>
    <w:rsid w:val="00551251"/>
    <w:rsid w:val="00551675"/>
    <w:rsid w:val="005538BF"/>
    <w:rsid w:val="00554237"/>
    <w:rsid w:val="005545FA"/>
    <w:rsid w:val="00557CBD"/>
    <w:rsid w:val="00560C0D"/>
    <w:rsid w:val="005639DA"/>
    <w:rsid w:val="005662D2"/>
    <w:rsid w:val="0056636B"/>
    <w:rsid w:val="00567249"/>
    <w:rsid w:val="005677A3"/>
    <w:rsid w:val="00567803"/>
    <w:rsid w:val="0057071F"/>
    <w:rsid w:val="00570EA5"/>
    <w:rsid w:val="00571C9E"/>
    <w:rsid w:val="00571EB2"/>
    <w:rsid w:val="00572B2B"/>
    <w:rsid w:val="00575B89"/>
    <w:rsid w:val="00576D70"/>
    <w:rsid w:val="00577C42"/>
    <w:rsid w:val="00582348"/>
    <w:rsid w:val="00582B70"/>
    <w:rsid w:val="00582C0F"/>
    <w:rsid w:val="005831A9"/>
    <w:rsid w:val="00587027"/>
    <w:rsid w:val="00587A84"/>
    <w:rsid w:val="0059220E"/>
    <w:rsid w:val="00594644"/>
    <w:rsid w:val="00595370"/>
    <w:rsid w:val="00595BCB"/>
    <w:rsid w:val="00596EF9"/>
    <w:rsid w:val="005A0AA5"/>
    <w:rsid w:val="005A14D0"/>
    <w:rsid w:val="005A1944"/>
    <w:rsid w:val="005A4721"/>
    <w:rsid w:val="005B440C"/>
    <w:rsid w:val="005B4796"/>
    <w:rsid w:val="005B47FC"/>
    <w:rsid w:val="005B49CD"/>
    <w:rsid w:val="005B5586"/>
    <w:rsid w:val="005B652C"/>
    <w:rsid w:val="005B666C"/>
    <w:rsid w:val="005C1D9C"/>
    <w:rsid w:val="005C417F"/>
    <w:rsid w:val="005C669E"/>
    <w:rsid w:val="005D1313"/>
    <w:rsid w:val="005D18E9"/>
    <w:rsid w:val="005D2618"/>
    <w:rsid w:val="005D2A72"/>
    <w:rsid w:val="005D33A2"/>
    <w:rsid w:val="005D434D"/>
    <w:rsid w:val="005D5D7B"/>
    <w:rsid w:val="005E0562"/>
    <w:rsid w:val="005E07E7"/>
    <w:rsid w:val="005E3C8D"/>
    <w:rsid w:val="005E451B"/>
    <w:rsid w:val="005E66D9"/>
    <w:rsid w:val="005E6C23"/>
    <w:rsid w:val="005F1895"/>
    <w:rsid w:val="005F1BF2"/>
    <w:rsid w:val="005F3282"/>
    <w:rsid w:val="005F4229"/>
    <w:rsid w:val="005F498E"/>
    <w:rsid w:val="0060048C"/>
    <w:rsid w:val="00603D8F"/>
    <w:rsid w:val="0060562A"/>
    <w:rsid w:val="00606324"/>
    <w:rsid w:val="00606539"/>
    <w:rsid w:val="00612299"/>
    <w:rsid w:val="006158FB"/>
    <w:rsid w:val="00615D2A"/>
    <w:rsid w:val="00616EB1"/>
    <w:rsid w:val="00617FA6"/>
    <w:rsid w:val="0062339D"/>
    <w:rsid w:val="0062367B"/>
    <w:rsid w:val="006271D3"/>
    <w:rsid w:val="00627327"/>
    <w:rsid w:val="00627E9D"/>
    <w:rsid w:val="00630323"/>
    <w:rsid w:val="00631BB7"/>
    <w:rsid w:val="00632103"/>
    <w:rsid w:val="00632CCF"/>
    <w:rsid w:val="0063346B"/>
    <w:rsid w:val="00633E71"/>
    <w:rsid w:val="00635298"/>
    <w:rsid w:val="00640A3A"/>
    <w:rsid w:val="00641C5F"/>
    <w:rsid w:val="00644E38"/>
    <w:rsid w:val="00645E75"/>
    <w:rsid w:val="0064785D"/>
    <w:rsid w:val="00650497"/>
    <w:rsid w:val="00650BED"/>
    <w:rsid w:val="00653C67"/>
    <w:rsid w:val="006548DB"/>
    <w:rsid w:val="00656B21"/>
    <w:rsid w:val="00657D78"/>
    <w:rsid w:val="006614E6"/>
    <w:rsid w:val="00661862"/>
    <w:rsid w:val="006627FF"/>
    <w:rsid w:val="00663816"/>
    <w:rsid w:val="00663F0E"/>
    <w:rsid w:val="00664BFA"/>
    <w:rsid w:val="00672163"/>
    <w:rsid w:val="0067348A"/>
    <w:rsid w:val="00674156"/>
    <w:rsid w:val="00675AA1"/>
    <w:rsid w:val="00676908"/>
    <w:rsid w:val="006840D1"/>
    <w:rsid w:val="0068478C"/>
    <w:rsid w:val="00685073"/>
    <w:rsid w:val="00687EFB"/>
    <w:rsid w:val="006910D2"/>
    <w:rsid w:val="0069215C"/>
    <w:rsid w:val="00692422"/>
    <w:rsid w:val="0069281D"/>
    <w:rsid w:val="00692C34"/>
    <w:rsid w:val="006969B3"/>
    <w:rsid w:val="006A12E7"/>
    <w:rsid w:val="006A1B5E"/>
    <w:rsid w:val="006A4BB3"/>
    <w:rsid w:val="006A6B6A"/>
    <w:rsid w:val="006B18DA"/>
    <w:rsid w:val="006B2390"/>
    <w:rsid w:val="006B342D"/>
    <w:rsid w:val="006B536A"/>
    <w:rsid w:val="006B5387"/>
    <w:rsid w:val="006B6586"/>
    <w:rsid w:val="006B693F"/>
    <w:rsid w:val="006B751C"/>
    <w:rsid w:val="006B7EC4"/>
    <w:rsid w:val="006C047B"/>
    <w:rsid w:val="006C06A2"/>
    <w:rsid w:val="006C0A99"/>
    <w:rsid w:val="006C0C81"/>
    <w:rsid w:val="006C14E1"/>
    <w:rsid w:val="006C36CF"/>
    <w:rsid w:val="006C580F"/>
    <w:rsid w:val="006C6256"/>
    <w:rsid w:val="006C73F8"/>
    <w:rsid w:val="006C7EB8"/>
    <w:rsid w:val="006D3945"/>
    <w:rsid w:val="006D3B24"/>
    <w:rsid w:val="006D43F0"/>
    <w:rsid w:val="006D77F4"/>
    <w:rsid w:val="006D7BE5"/>
    <w:rsid w:val="006E01A9"/>
    <w:rsid w:val="006E1F36"/>
    <w:rsid w:val="006E5930"/>
    <w:rsid w:val="006E5AB9"/>
    <w:rsid w:val="006E7320"/>
    <w:rsid w:val="006F58AF"/>
    <w:rsid w:val="006F7A33"/>
    <w:rsid w:val="0070416F"/>
    <w:rsid w:val="00706254"/>
    <w:rsid w:val="00707C76"/>
    <w:rsid w:val="00714C05"/>
    <w:rsid w:val="00724DA8"/>
    <w:rsid w:val="00725253"/>
    <w:rsid w:val="007253FF"/>
    <w:rsid w:val="00726D8C"/>
    <w:rsid w:val="00726EAF"/>
    <w:rsid w:val="00727DA8"/>
    <w:rsid w:val="0073252B"/>
    <w:rsid w:val="0073366D"/>
    <w:rsid w:val="007449AD"/>
    <w:rsid w:val="0074786C"/>
    <w:rsid w:val="0075300B"/>
    <w:rsid w:val="00753448"/>
    <w:rsid w:val="00753FFB"/>
    <w:rsid w:val="007556A4"/>
    <w:rsid w:val="00760BC3"/>
    <w:rsid w:val="00761D0F"/>
    <w:rsid w:val="00762E95"/>
    <w:rsid w:val="00764ED1"/>
    <w:rsid w:val="00765DCF"/>
    <w:rsid w:val="00766BAA"/>
    <w:rsid w:val="00766FBB"/>
    <w:rsid w:val="007674F4"/>
    <w:rsid w:val="00770557"/>
    <w:rsid w:val="0077206E"/>
    <w:rsid w:val="007739E0"/>
    <w:rsid w:val="00773DD3"/>
    <w:rsid w:val="00774397"/>
    <w:rsid w:val="00774598"/>
    <w:rsid w:val="00774F86"/>
    <w:rsid w:val="00776B75"/>
    <w:rsid w:val="00777520"/>
    <w:rsid w:val="00780E64"/>
    <w:rsid w:val="00781A33"/>
    <w:rsid w:val="007822CA"/>
    <w:rsid w:val="007830A6"/>
    <w:rsid w:val="00785E0F"/>
    <w:rsid w:val="00785EB5"/>
    <w:rsid w:val="00786C65"/>
    <w:rsid w:val="00790621"/>
    <w:rsid w:val="007906F3"/>
    <w:rsid w:val="00790BDE"/>
    <w:rsid w:val="00792994"/>
    <w:rsid w:val="007944CA"/>
    <w:rsid w:val="00794824"/>
    <w:rsid w:val="007951FB"/>
    <w:rsid w:val="00795814"/>
    <w:rsid w:val="00796937"/>
    <w:rsid w:val="00796D95"/>
    <w:rsid w:val="007970BC"/>
    <w:rsid w:val="00797A15"/>
    <w:rsid w:val="007A08F1"/>
    <w:rsid w:val="007A647A"/>
    <w:rsid w:val="007A69E1"/>
    <w:rsid w:val="007A73B5"/>
    <w:rsid w:val="007B0402"/>
    <w:rsid w:val="007B4374"/>
    <w:rsid w:val="007B456D"/>
    <w:rsid w:val="007B45E8"/>
    <w:rsid w:val="007B5803"/>
    <w:rsid w:val="007C3021"/>
    <w:rsid w:val="007C6E94"/>
    <w:rsid w:val="007C6F3A"/>
    <w:rsid w:val="007C715E"/>
    <w:rsid w:val="007D1C99"/>
    <w:rsid w:val="007D4D55"/>
    <w:rsid w:val="007D6CC0"/>
    <w:rsid w:val="007D773B"/>
    <w:rsid w:val="007E1BE5"/>
    <w:rsid w:val="007E6DD4"/>
    <w:rsid w:val="007F10A4"/>
    <w:rsid w:val="007F29B2"/>
    <w:rsid w:val="007F4DE1"/>
    <w:rsid w:val="007F64C7"/>
    <w:rsid w:val="007F6BD3"/>
    <w:rsid w:val="00800284"/>
    <w:rsid w:val="00801AA7"/>
    <w:rsid w:val="008025CC"/>
    <w:rsid w:val="00802EFF"/>
    <w:rsid w:val="00804213"/>
    <w:rsid w:val="0080437E"/>
    <w:rsid w:val="008047C4"/>
    <w:rsid w:val="0080511B"/>
    <w:rsid w:val="00806AA6"/>
    <w:rsid w:val="008126A5"/>
    <w:rsid w:val="008128FD"/>
    <w:rsid w:val="008135FF"/>
    <w:rsid w:val="008141DF"/>
    <w:rsid w:val="00815E6E"/>
    <w:rsid w:val="00823700"/>
    <w:rsid w:val="00824678"/>
    <w:rsid w:val="00824E1D"/>
    <w:rsid w:val="00827437"/>
    <w:rsid w:val="00830BA4"/>
    <w:rsid w:val="00830F17"/>
    <w:rsid w:val="0083149B"/>
    <w:rsid w:val="00832220"/>
    <w:rsid w:val="00833F24"/>
    <w:rsid w:val="0083446F"/>
    <w:rsid w:val="0083540B"/>
    <w:rsid w:val="00837124"/>
    <w:rsid w:val="00842595"/>
    <w:rsid w:val="00843A8B"/>
    <w:rsid w:val="0084453E"/>
    <w:rsid w:val="0084571E"/>
    <w:rsid w:val="00845C21"/>
    <w:rsid w:val="00845F1C"/>
    <w:rsid w:val="00846103"/>
    <w:rsid w:val="00855AD2"/>
    <w:rsid w:val="00855D62"/>
    <w:rsid w:val="00857D26"/>
    <w:rsid w:val="0086301F"/>
    <w:rsid w:val="00864C47"/>
    <w:rsid w:val="00864D00"/>
    <w:rsid w:val="0086595F"/>
    <w:rsid w:val="00866F47"/>
    <w:rsid w:val="0087390D"/>
    <w:rsid w:val="00876A3E"/>
    <w:rsid w:val="00881752"/>
    <w:rsid w:val="008839A4"/>
    <w:rsid w:val="008859F7"/>
    <w:rsid w:val="00890210"/>
    <w:rsid w:val="008924FF"/>
    <w:rsid w:val="00897A52"/>
    <w:rsid w:val="00897BFB"/>
    <w:rsid w:val="008A1E51"/>
    <w:rsid w:val="008A24F7"/>
    <w:rsid w:val="008A4B38"/>
    <w:rsid w:val="008A6986"/>
    <w:rsid w:val="008A7AC0"/>
    <w:rsid w:val="008A7F3F"/>
    <w:rsid w:val="008B2FCE"/>
    <w:rsid w:val="008B4D57"/>
    <w:rsid w:val="008B4DF0"/>
    <w:rsid w:val="008B54F6"/>
    <w:rsid w:val="008B6AD2"/>
    <w:rsid w:val="008C00AA"/>
    <w:rsid w:val="008C072B"/>
    <w:rsid w:val="008C0DF9"/>
    <w:rsid w:val="008C12A0"/>
    <w:rsid w:val="008C3D51"/>
    <w:rsid w:val="008C3F00"/>
    <w:rsid w:val="008C7CB1"/>
    <w:rsid w:val="008D0427"/>
    <w:rsid w:val="008D103F"/>
    <w:rsid w:val="008D2095"/>
    <w:rsid w:val="008D22D3"/>
    <w:rsid w:val="008D27D0"/>
    <w:rsid w:val="008E454F"/>
    <w:rsid w:val="008E4E91"/>
    <w:rsid w:val="008F050B"/>
    <w:rsid w:val="008F2CDC"/>
    <w:rsid w:val="008F32B9"/>
    <w:rsid w:val="008F4622"/>
    <w:rsid w:val="009028DD"/>
    <w:rsid w:val="00902D56"/>
    <w:rsid w:val="00903D9C"/>
    <w:rsid w:val="00905A25"/>
    <w:rsid w:val="00906B93"/>
    <w:rsid w:val="00911375"/>
    <w:rsid w:val="00911962"/>
    <w:rsid w:val="00914901"/>
    <w:rsid w:val="009155DC"/>
    <w:rsid w:val="00920716"/>
    <w:rsid w:val="009214E7"/>
    <w:rsid w:val="00921B12"/>
    <w:rsid w:val="00921E92"/>
    <w:rsid w:val="00922DF8"/>
    <w:rsid w:val="00922EB6"/>
    <w:rsid w:val="00927592"/>
    <w:rsid w:val="0093317F"/>
    <w:rsid w:val="0093415C"/>
    <w:rsid w:val="0093780B"/>
    <w:rsid w:val="00937BAB"/>
    <w:rsid w:val="00940823"/>
    <w:rsid w:val="00942B3B"/>
    <w:rsid w:val="00943DBF"/>
    <w:rsid w:val="00944027"/>
    <w:rsid w:val="009444E6"/>
    <w:rsid w:val="00947FC0"/>
    <w:rsid w:val="00950C27"/>
    <w:rsid w:val="0095389C"/>
    <w:rsid w:val="00953F59"/>
    <w:rsid w:val="009555F2"/>
    <w:rsid w:val="00957F3D"/>
    <w:rsid w:val="009612D9"/>
    <w:rsid w:val="009629CA"/>
    <w:rsid w:val="0096523B"/>
    <w:rsid w:val="00970DCB"/>
    <w:rsid w:val="00981B4D"/>
    <w:rsid w:val="00981EEC"/>
    <w:rsid w:val="00982202"/>
    <w:rsid w:val="00982670"/>
    <w:rsid w:val="00990ABA"/>
    <w:rsid w:val="00997911"/>
    <w:rsid w:val="009A6C7B"/>
    <w:rsid w:val="009B1C53"/>
    <w:rsid w:val="009B1EDA"/>
    <w:rsid w:val="009B2033"/>
    <w:rsid w:val="009B27D1"/>
    <w:rsid w:val="009B5406"/>
    <w:rsid w:val="009B5800"/>
    <w:rsid w:val="009C1A84"/>
    <w:rsid w:val="009C2DC2"/>
    <w:rsid w:val="009C4BFF"/>
    <w:rsid w:val="009C5EC7"/>
    <w:rsid w:val="009C64E7"/>
    <w:rsid w:val="009C7964"/>
    <w:rsid w:val="009D1E70"/>
    <w:rsid w:val="009D2D51"/>
    <w:rsid w:val="009D460E"/>
    <w:rsid w:val="009D6C3B"/>
    <w:rsid w:val="009E2B38"/>
    <w:rsid w:val="009E3227"/>
    <w:rsid w:val="009E34D9"/>
    <w:rsid w:val="009E375D"/>
    <w:rsid w:val="009E427A"/>
    <w:rsid w:val="009E79FA"/>
    <w:rsid w:val="009F2065"/>
    <w:rsid w:val="009F5561"/>
    <w:rsid w:val="009F56A5"/>
    <w:rsid w:val="009F6E3D"/>
    <w:rsid w:val="009F7A22"/>
    <w:rsid w:val="00A01B21"/>
    <w:rsid w:val="00A03CA5"/>
    <w:rsid w:val="00A0460A"/>
    <w:rsid w:val="00A04FCC"/>
    <w:rsid w:val="00A062E7"/>
    <w:rsid w:val="00A07510"/>
    <w:rsid w:val="00A109DB"/>
    <w:rsid w:val="00A113BE"/>
    <w:rsid w:val="00A118FB"/>
    <w:rsid w:val="00A12D48"/>
    <w:rsid w:val="00A138DC"/>
    <w:rsid w:val="00A14181"/>
    <w:rsid w:val="00A17B33"/>
    <w:rsid w:val="00A22C33"/>
    <w:rsid w:val="00A24722"/>
    <w:rsid w:val="00A24B85"/>
    <w:rsid w:val="00A24B89"/>
    <w:rsid w:val="00A24E20"/>
    <w:rsid w:val="00A3114D"/>
    <w:rsid w:val="00A3441B"/>
    <w:rsid w:val="00A347A2"/>
    <w:rsid w:val="00A34B56"/>
    <w:rsid w:val="00A3527A"/>
    <w:rsid w:val="00A3548E"/>
    <w:rsid w:val="00A417AE"/>
    <w:rsid w:val="00A41A4B"/>
    <w:rsid w:val="00A43FD4"/>
    <w:rsid w:val="00A4563B"/>
    <w:rsid w:val="00A46CDC"/>
    <w:rsid w:val="00A472B1"/>
    <w:rsid w:val="00A53D8D"/>
    <w:rsid w:val="00A53D8E"/>
    <w:rsid w:val="00A53E9F"/>
    <w:rsid w:val="00A61EDE"/>
    <w:rsid w:val="00A62136"/>
    <w:rsid w:val="00A62256"/>
    <w:rsid w:val="00A64B95"/>
    <w:rsid w:val="00A65B0A"/>
    <w:rsid w:val="00A66312"/>
    <w:rsid w:val="00A669FA"/>
    <w:rsid w:val="00A7156F"/>
    <w:rsid w:val="00A73445"/>
    <w:rsid w:val="00A73DEE"/>
    <w:rsid w:val="00A76530"/>
    <w:rsid w:val="00A86152"/>
    <w:rsid w:val="00A86C85"/>
    <w:rsid w:val="00A92FC2"/>
    <w:rsid w:val="00A93908"/>
    <w:rsid w:val="00A94E67"/>
    <w:rsid w:val="00A95E6E"/>
    <w:rsid w:val="00AA0052"/>
    <w:rsid w:val="00AA19A2"/>
    <w:rsid w:val="00AA3B42"/>
    <w:rsid w:val="00AA7DDF"/>
    <w:rsid w:val="00AB0761"/>
    <w:rsid w:val="00AB1474"/>
    <w:rsid w:val="00AB3469"/>
    <w:rsid w:val="00AB55B0"/>
    <w:rsid w:val="00AC2EFD"/>
    <w:rsid w:val="00AC37DF"/>
    <w:rsid w:val="00AC46B2"/>
    <w:rsid w:val="00AC512A"/>
    <w:rsid w:val="00AC629C"/>
    <w:rsid w:val="00AD5325"/>
    <w:rsid w:val="00AD571B"/>
    <w:rsid w:val="00AE441D"/>
    <w:rsid w:val="00AF28E9"/>
    <w:rsid w:val="00AF5CD2"/>
    <w:rsid w:val="00B01CFA"/>
    <w:rsid w:val="00B01D29"/>
    <w:rsid w:val="00B02E12"/>
    <w:rsid w:val="00B042ED"/>
    <w:rsid w:val="00B054BB"/>
    <w:rsid w:val="00B05A1B"/>
    <w:rsid w:val="00B05E01"/>
    <w:rsid w:val="00B06D77"/>
    <w:rsid w:val="00B07138"/>
    <w:rsid w:val="00B07B60"/>
    <w:rsid w:val="00B07F04"/>
    <w:rsid w:val="00B10C22"/>
    <w:rsid w:val="00B138AF"/>
    <w:rsid w:val="00B14C56"/>
    <w:rsid w:val="00B20CC8"/>
    <w:rsid w:val="00B22909"/>
    <w:rsid w:val="00B231B1"/>
    <w:rsid w:val="00B23EFB"/>
    <w:rsid w:val="00B267E0"/>
    <w:rsid w:val="00B30D76"/>
    <w:rsid w:val="00B30FE8"/>
    <w:rsid w:val="00B32094"/>
    <w:rsid w:val="00B35CAD"/>
    <w:rsid w:val="00B41BE1"/>
    <w:rsid w:val="00B454E7"/>
    <w:rsid w:val="00B45580"/>
    <w:rsid w:val="00B45DF5"/>
    <w:rsid w:val="00B52A10"/>
    <w:rsid w:val="00B54749"/>
    <w:rsid w:val="00B5490A"/>
    <w:rsid w:val="00B5499B"/>
    <w:rsid w:val="00B55342"/>
    <w:rsid w:val="00B5642B"/>
    <w:rsid w:val="00B57A91"/>
    <w:rsid w:val="00B6096C"/>
    <w:rsid w:val="00B6116C"/>
    <w:rsid w:val="00B61805"/>
    <w:rsid w:val="00B7565C"/>
    <w:rsid w:val="00B75DAB"/>
    <w:rsid w:val="00B80FB3"/>
    <w:rsid w:val="00B8142F"/>
    <w:rsid w:val="00B81E71"/>
    <w:rsid w:val="00B82E19"/>
    <w:rsid w:val="00B838A6"/>
    <w:rsid w:val="00B83ABE"/>
    <w:rsid w:val="00B8456E"/>
    <w:rsid w:val="00B84A0C"/>
    <w:rsid w:val="00B84ED1"/>
    <w:rsid w:val="00B86520"/>
    <w:rsid w:val="00B90C47"/>
    <w:rsid w:val="00B927B7"/>
    <w:rsid w:val="00B939F8"/>
    <w:rsid w:val="00B94FD3"/>
    <w:rsid w:val="00B956DE"/>
    <w:rsid w:val="00B96741"/>
    <w:rsid w:val="00B96813"/>
    <w:rsid w:val="00B97070"/>
    <w:rsid w:val="00B971A5"/>
    <w:rsid w:val="00B97A7E"/>
    <w:rsid w:val="00BA0E55"/>
    <w:rsid w:val="00BA2855"/>
    <w:rsid w:val="00BA4F57"/>
    <w:rsid w:val="00BA5885"/>
    <w:rsid w:val="00BB086F"/>
    <w:rsid w:val="00BB750E"/>
    <w:rsid w:val="00BC062C"/>
    <w:rsid w:val="00BC329F"/>
    <w:rsid w:val="00BC3F9B"/>
    <w:rsid w:val="00BC5963"/>
    <w:rsid w:val="00BC5D46"/>
    <w:rsid w:val="00BD472D"/>
    <w:rsid w:val="00BD4DD9"/>
    <w:rsid w:val="00BD55B2"/>
    <w:rsid w:val="00BE0082"/>
    <w:rsid w:val="00BE157D"/>
    <w:rsid w:val="00BE7DBF"/>
    <w:rsid w:val="00BE7EE8"/>
    <w:rsid w:val="00BF0BA3"/>
    <w:rsid w:val="00BF2C45"/>
    <w:rsid w:val="00BF3512"/>
    <w:rsid w:val="00BF695E"/>
    <w:rsid w:val="00BF6C6E"/>
    <w:rsid w:val="00BF6C8E"/>
    <w:rsid w:val="00BF6E07"/>
    <w:rsid w:val="00C01023"/>
    <w:rsid w:val="00C01509"/>
    <w:rsid w:val="00C01E5D"/>
    <w:rsid w:val="00C07B6A"/>
    <w:rsid w:val="00C07ED4"/>
    <w:rsid w:val="00C11FA9"/>
    <w:rsid w:val="00C12988"/>
    <w:rsid w:val="00C1337C"/>
    <w:rsid w:val="00C15269"/>
    <w:rsid w:val="00C2444C"/>
    <w:rsid w:val="00C256C1"/>
    <w:rsid w:val="00C25B97"/>
    <w:rsid w:val="00C3037A"/>
    <w:rsid w:val="00C31B34"/>
    <w:rsid w:val="00C3260F"/>
    <w:rsid w:val="00C32982"/>
    <w:rsid w:val="00C34946"/>
    <w:rsid w:val="00C36C10"/>
    <w:rsid w:val="00C36C5C"/>
    <w:rsid w:val="00C4088C"/>
    <w:rsid w:val="00C457D1"/>
    <w:rsid w:val="00C461D5"/>
    <w:rsid w:val="00C46692"/>
    <w:rsid w:val="00C467BB"/>
    <w:rsid w:val="00C54960"/>
    <w:rsid w:val="00C553D6"/>
    <w:rsid w:val="00C56967"/>
    <w:rsid w:val="00C60111"/>
    <w:rsid w:val="00C60C90"/>
    <w:rsid w:val="00C62A22"/>
    <w:rsid w:val="00C64C79"/>
    <w:rsid w:val="00C66F9D"/>
    <w:rsid w:val="00C676C7"/>
    <w:rsid w:val="00C70305"/>
    <w:rsid w:val="00C72CDF"/>
    <w:rsid w:val="00C744AF"/>
    <w:rsid w:val="00C7649C"/>
    <w:rsid w:val="00C8196B"/>
    <w:rsid w:val="00C8376A"/>
    <w:rsid w:val="00C843AC"/>
    <w:rsid w:val="00C857E9"/>
    <w:rsid w:val="00C85D7D"/>
    <w:rsid w:val="00C869FD"/>
    <w:rsid w:val="00C87101"/>
    <w:rsid w:val="00C87ECD"/>
    <w:rsid w:val="00C91E9C"/>
    <w:rsid w:val="00C93B6B"/>
    <w:rsid w:val="00C95B99"/>
    <w:rsid w:val="00C964BD"/>
    <w:rsid w:val="00CA049C"/>
    <w:rsid w:val="00CA200B"/>
    <w:rsid w:val="00CA24AB"/>
    <w:rsid w:val="00CA7FC0"/>
    <w:rsid w:val="00CA7FE0"/>
    <w:rsid w:val="00CB23D9"/>
    <w:rsid w:val="00CB6364"/>
    <w:rsid w:val="00CC0339"/>
    <w:rsid w:val="00CC1B3B"/>
    <w:rsid w:val="00CC2982"/>
    <w:rsid w:val="00CC57F9"/>
    <w:rsid w:val="00CC5902"/>
    <w:rsid w:val="00CC5CB6"/>
    <w:rsid w:val="00CE12A1"/>
    <w:rsid w:val="00CE2B8C"/>
    <w:rsid w:val="00CE30A3"/>
    <w:rsid w:val="00CE37CB"/>
    <w:rsid w:val="00CE42AA"/>
    <w:rsid w:val="00CE7271"/>
    <w:rsid w:val="00CF06A2"/>
    <w:rsid w:val="00CF6CF1"/>
    <w:rsid w:val="00D01185"/>
    <w:rsid w:val="00D02717"/>
    <w:rsid w:val="00D02D4C"/>
    <w:rsid w:val="00D064FE"/>
    <w:rsid w:val="00D07118"/>
    <w:rsid w:val="00D076E8"/>
    <w:rsid w:val="00D11F81"/>
    <w:rsid w:val="00D1427D"/>
    <w:rsid w:val="00D1570E"/>
    <w:rsid w:val="00D157F8"/>
    <w:rsid w:val="00D15DED"/>
    <w:rsid w:val="00D16081"/>
    <w:rsid w:val="00D160D9"/>
    <w:rsid w:val="00D20E1B"/>
    <w:rsid w:val="00D2114D"/>
    <w:rsid w:val="00D23CC6"/>
    <w:rsid w:val="00D30188"/>
    <w:rsid w:val="00D30301"/>
    <w:rsid w:val="00D309DE"/>
    <w:rsid w:val="00D318DD"/>
    <w:rsid w:val="00D33B7C"/>
    <w:rsid w:val="00D3659C"/>
    <w:rsid w:val="00D3711A"/>
    <w:rsid w:val="00D371F7"/>
    <w:rsid w:val="00D43117"/>
    <w:rsid w:val="00D45A67"/>
    <w:rsid w:val="00D463A6"/>
    <w:rsid w:val="00D47E10"/>
    <w:rsid w:val="00D47F56"/>
    <w:rsid w:val="00D5278C"/>
    <w:rsid w:val="00D52BF6"/>
    <w:rsid w:val="00D5390A"/>
    <w:rsid w:val="00D53A79"/>
    <w:rsid w:val="00D54394"/>
    <w:rsid w:val="00D558CB"/>
    <w:rsid w:val="00D5755B"/>
    <w:rsid w:val="00D57BB3"/>
    <w:rsid w:val="00D57E7E"/>
    <w:rsid w:val="00D614D5"/>
    <w:rsid w:val="00D66136"/>
    <w:rsid w:val="00D6628B"/>
    <w:rsid w:val="00D7142D"/>
    <w:rsid w:val="00D71457"/>
    <w:rsid w:val="00D734A9"/>
    <w:rsid w:val="00D74590"/>
    <w:rsid w:val="00D74610"/>
    <w:rsid w:val="00D76983"/>
    <w:rsid w:val="00D81A53"/>
    <w:rsid w:val="00D81B75"/>
    <w:rsid w:val="00D82AB0"/>
    <w:rsid w:val="00D858EF"/>
    <w:rsid w:val="00D865E0"/>
    <w:rsid w:val="00D8781C"/>
    <w:rsid w:val="00D904DB"/>
    <w:rsid w:val="00D90A29"/>
    <w:rsid w:val="00D90C0D"/>
    <w:rsid w:val="00D9680A"/>
    <w:rsid w:val="00DA02C6"/>
    <w:rsid w:val="00DA105F"/>
    <w:rsid w:val="00DA1385"/>
    <w:rsid w:val="00DA1815"/>
    <w:rsid w:val="00DA1D5D"/>
    <w:rsid w:val="00DA277C"/>
    <w:rsid w:val="00DA4D5C"/>
    <w:rsid w:val="00DA5349"/>
    <w:rsid w:val="00DB5718"/>
    <w:rsid w:val="00DC0D57"/>
    <w:rsid w:val="00DC6490"/>
    <w:rsid w:val="00DC6F49"/>
    <w:rsid w:val="00DC728F"/>
    <w:rsid w:val="00DD0C11"/>
    <w:rsid w:val="00DD1C98"/>
    <w:rsid w:val="00DD44F4"/>
    <w:rsid w:val="00DE3E19"/>
    <w:rsid w:val="00DE6AE0"/>
    <w:rsid w:val="00DE75C0"/>
    <w:rsid w:val="00DF30AB"/>
    <w:rsid w:val="00DF4B56"/>
    <w:rsid w:val="00DF6017"/>
    <w:rsid w:val="00DF66D2"/>
    <w:rsid w:val="00E001C2"/>
    <w:rsid w:val="00E00BF2"/>
    <w:rsid w:val="00E028C6"/>
    <w:rsid w:val="00E04CD2"/>
    <w:rsid w:val="00E069C0"/>
    <w:rsid w:val="00E10A4A"/>
    <w:rsid w:val="00E138EB"/>
    <w:rsid w:val="00E143AF"/>
    <w:rsid w:val="00E21CAC"/>
    <w:rsid w:val="00E21F11"/>
    <w:rsid w:val="00E24546"/>
    <w:rsid w:val="00E24E2A"/>
    <w:rsid w:val="00E25074"/>
    <w:rsid w:val="00E26A9F"/>
    <w:rsid w:val="00E30DED"/>
    <w:rsid w:val="00E31663"/>
    <w:rsid w:val="00E31AC5"/>
    <w:rsid w:val="00E32379"/>
    <w:rsid w:val="00E32A4D"/>
    <w:rsid w:val="00E33912"/>
    <w:rsid w:val="00E34866"/>
    <w:rsid w:val="00E364BE"/>
    <w:rsid w:val="00E375B5"/>
    <w:rsid w:val="00E37BBF"/>
    <w:rsid w:val="00E37C9E"/>
    <w:rsid w:val="00E414FD"/>
    <w:rsid w:val="00E4459D"/>
    <w:rsid w:val="00E448FC"/>
    <w:rsid w:val="00E44C80"/>
    <w:rsid w:val="00E44F43"/>
    <w:rsid w:val="00E520DB"/>
    <w:rsid w:val="00E53B9D"/>
    <w:rsid w:val="00E53D7A"/>
    <w:rsid w:val="00E57E5D"/>
    <w:rsid w:val="00E63F98"/>
    <w:rsid w:val="00E64137"/>
    <w:rsid w:val="00E64807"/>
    <w:rsid w:val="00E65BF9"/>
    <w:rsid w:val="00E665F7"/>
    <w:rsid w:val="00E70A9C"/>
    <w:rsid w:val="00E710C0"/>
    <w:rsid w:val="00E72FFE"/>
    <w:rsid w:val="00E757C6"/>
    <w:rsid w:val="00E77C6E"/>
    <w:rsid w:val="00E81311"/>
    <w:rsid w:val="00E86425"/>
    <w:rsid w:val="00E93C86"/>
    <w:rsid w:val="00E9795D"/>
    <w:rsid w:val="00EA0EE5"/>
    <w:rsid w:val="00EA1BA5"/>
    <w:rsid w:val="00EA27A5"/>
    <w:rsid w:val="00EA3246"/>
    <w:rsid w:val="00EA3789"/>
    <w:rsid w:val="00EA4AB9"/>
    <w:rsid w:val="00EA53F2"/>
    <w:rsid w:val="00EA5D0E"/>
    <w:rsid w:val="00EA62C8"/>
    <w:rsid w:val="00EA7232"/>
    <w:rsid w:val="00EA74FE"/>
    <w:rsid w:val="00EB0026"/>
    <w:rsid w:val="00EB00D3"/>
    <w:rsid w:val="00EB0DE9"/>
    <w:rsid w:val="00EB3D4C"/>
    <w:rsid w:val="00EB7158"/>
    <w:rsid w:val="00EC48AC"/>
    <w:rsid w:val="00EC69AC"/>
    <w:rsid w:val="00ED0558"/>
    <w:rsid w:val="00ED0AB7"/>
    <w:rsid w:val="00ED3891"/>
    <w:rsid w:val="00ED3F85"/>
    <w:rsid w:val="00ED42D3"/>
    <w:rsid w:val="00ED4D67"/>
    <w:rsid w:val="00ED51DD"/>
    <w:rsid w:val="00ED5F59"/>
    <w:rsid w:val="00EE0933"/>
    <w:rsid w:val="00EE0BBB"/>
    <w:rsid w:val="00EE139E"/>
    <w:rsid w:val="00EE160A"/>
    <w:rsid w:val="00EE2702"/>
    <w:rsid w:val="00EE60A1"/>
    <w:rsid w:val="00EE6A45"/>
    <w:rsid w:val="00EE6F1A"/>
    <w:rsid w:val="00EE71B2"/>
    <w:rsid w:val="00EF0879"/>
    <w:rsid w:val="00EF171A"/>
    <w:rsid w:val="00EF3C1B"/>
    <w:rsid w:val="00EF5596"/>
    <w:rsid w:val="00EF5B44"/>
    <w:rsid w:val="00F03C89"/>
    <w:rsid w:val="00F03F1B"/>
    <w:rsid w:val="00F04228"/>
    <w:rsid w:val="00F04376"/>
    <w:rsid w:val="00F057C0"/>
    <w:rsid w:val="00F12716"/>
    <w:rsid w:val="00F14B24"/>
    <w:rsid w:val="00F15D98"/>
    <w:rsid w:val="00F17D70"/>
    <w:rsid w:val="00F217BB"/>
    <w:rsid w:val="00F224D0"/>
    <w:rsid w:val="00F235FF"/>
    <w:rsid w:val="00F24659"/>
    <w:rsid w:val="00F35379"/>
    <w:rsid w:val="00F359B1"/>
    <w:rsid w:val="00F378A8"/>
    <w:rsid w:val="00F4133A"/>
    <w:rsid w:val="00F42AA3"/>
    <w:rsid w:val="00F42D3B"/>
    <w:rsid w:val="00F43456"/>
    <w:rsid w:val="00F44D1F"/>
    <w:rsid w:val="00F44E54"/>
    <w:rsid w:val="00F455D8"/>
    <w:rsid w:val="00F45703"/>
    <w:rsid w:val="00F47633"/>
    <w:rsid w:val="00F47927"/>
    <w:rsid w:val="00F516A8"/>
    <w:rsid w:val="00F60D07"/>
    <w:rsid w:val="00F70179"/>
    <w:rsid w:val="00F72810"/>
    <w:rsid w:val="00F75AA0"/>
    <w:rsid w:val="00F779FC"/>
    <w:rsid w:val="00F8371C"/>
    <w:rsid w:val="00F8377D"/>
    <w:rsid w:val="00F8420E"/>
    <w:rsid w:val="00F85195"/>
    <w:rsid w:val="00F878DE"/>
    <w:rsid w:val="00F90DBD"/>
    <w:rsid w:val="00F90F3B"/>
    <w:rsid w:val="00F90F77"/>
    <w:rsid w:val="00F92592"/>
    <w:rsid w:val="00F95505"/>
    <w:rsid w:val="00F96CF1"/>
    <w:rsid w:val="00F97C19"/>
    <w:rsid w:val="00FA1D07"/>
    <w:rsid w:val="00FA54D7"/>
    <w:rsid w:val="00FA59BF"/>
    <w:rsid w:val="00FA6205"/>
    <w:rsid w:val="00FB01A7"/>
    <w:rsid w:val="00FB0204"/>
    <w:rsid w:val="00FB0E52"/>
    <w:rsid w:val="00FB2176"/>
    <w:rsid w:val="00FB4825"/>
    <w:rsid w:val="00FB48A0"/>
    <w:rsid w:val="00FB4993"/>
    <w:rsid w:val="00FB5B94"/>
    <w:rsid w:val="00FB5C4F"/>
    <w:rsid w:val="00FB5F52"/>
    <w:rsid w:val="00FC36BC"/>
    <w:rsid w:val="00FC4C29"/>
    <w:rsid w:val="00FC713C"/>
    <w:rsid w:val="00FC7CC1"/>
    <w:rsid w:val="00FD1841"/>
    <w:rsid w:val="00FD594E"/>
    <w:rsid w:val="00FD6467"/>
    <w:rsid w:val="00FE0490"/>
    <w:rsid w:val="00FE0663"/>
    <w:rsid w:val="00FE0BDC"/>
    <w:rsid w:val="00FE235D"/>
    <w:rsid w:val="00FE3BF0"/>
    <w:rsid w:val="00FE43E7"/>
    <w:rsid w:val="00FE44FC"/>
    <w:rsid w:val="00FE4589"/>
    <w:rsid w:val="00FE4F3D"/>
    <w:rsid w:val="00FE655F"/>
    <w:rsid w:val="00FF0BC1"/>
    <w:rsid w:val="00FF3A1E"/>
    <w:rsid w:val="00FF513C"/>
    <w:rsid w:val="00FF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C1F"/>
    <w:rPr>
      <w:sz w:val="24"/>
      <w:szCs w:val="24"/>
    </w:rPr>
  </w:style>
  <w:style w:type="paragraph" w:styleId="Heading1">
    <w:name w:val="heading 1"/>
    <w:basedOn w:val="Normal"/>
    <w:next w:val="Normal"/>
    <w:link w:val="Heading1Char"/>
    <w:rsid w:val="003510EF"/>
    <w:pPr>
      <w:keepNext/>
      <w:keepLines/>
      <w:tabs>
        <w:tab w:val="left" w:pos="720"/>
      </w:tabs>
      <w:suppressAutoHyphens/>
      <w:spacing w:before="480" w:line="276" w:lineRule="auto"/>
      <w:outlineLvl w:val="0"/>
    </w:pPr>
    <w:rPr>
      <w:rFonts w:ascii="Cambria" w:eastAsia="Droid Sans" w:hAnsi="Cambria" w:cstheme="minorBidi"/>
      <w:b/>
      <w:bCs/>
      <w:color w:val="365F91"/>
      <w:sz w:val="28"/>
      <w:szCs w:val="28"/>
    </w:rPr>
  </w:style>
  <w:style w:type="paragraph" w:styleId="Heading2">
    <w:name w:val="heading 2"/>
    <w:basedOn w:val="Normal"/>
    <w:next w:val="Normal"/>
    <w:link w:val="Heading2Char"/>
    <w:uiPriority w:val="9"/>
    <w:unhideWhenUsed/>
    <w:qFormat/>
    <w:rsid w:val="00040F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3ACD"/>
    <w:pPr>
      <w:tabs>
        <w:tab w:val="center" w:pos="4320"/>
        <w:tab w:val="right" w:pos="8640"/>
      </w:tabs>
    </w:pPr>
  </w:style>
  <w:style w:type="character" w:styleId="PageNumber">
    <w:name w:val="page number"/>
    <w:basedOn w:val="DefaultParagraphFont"/>
    <w:rsid w:val="001F3ACD"/>
  </w:style>
  <w:style w:type="paragraph" w:styleId="Header">
    <w:name w:val="header"/>
    <w:basedOn w:val="Normal"/>
    <w:rsid w:val="008E454F"/>
    <w:pPr>
      <w:tabs>
        <w:tab w:val="center" w:pos="4320"/>
        <w:tab w:val="right" w:pos="8640"/>
      </w:tabs>
    </w:pPr>
  </w:style>
  <w:style w:type="paragraph" w:styleId="ListParagraph">
    <w:name w:val="List Paragraph"/>
    <w:basedOn w:val="Normal"/>
    <w:uiPriority w:val="34"/>
    <w:qFormat/>
    <w:rsid w:val="00DE6AE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5A8A"/>
    <w:rPr>
      <w:rFonts w:ascii="Tahoma" w:hAnsi="Tahoma" w:cs="Tahoma"/>
      <w:sz w:val="16"/>
      <w:szCs w:val="16"/>
    </w:rPr>
  </w:style>
  <w:style w:type="character" w:customStyle="1" w:styleId="BalloonTextChar">
    <w:name w:val="Balloon Text Char"/>
    <w:basedOn w:val="DefaultParagraphFont"/>
    <w:link w:val="BalloonText"/>
    <w:rsid w:val="003D5A8A"/>
    <w:rPr>
      <w:rFonts w:ascii="Tahoma" w:hAnsi="Tahoma" w:cs="Tahoma"/>
      <w:sz w:val="16"/>
      <w:szCs w:val="16"/>
    </w:rPr>
  </w:style>
  <w:style w:type="character" w:customStyle="1" w:styleId="Heading2Char">
    <w:name w:val="Heading 2 Char"/>
    <w:basedOn w:val="DefaultParagraphFont"/>
    <w:link w:val="Heading2"/>
    <w:uiPriority w:val="9"/>
    <w:rsid w:val="00040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3510EF"/>
    <w:rPr>
      <w:rFonts w:ascii="Cambria" w:eastAsia="Droid Sans" w:hAnsi="Cambria" w:cstheme="minorBidi"/>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1C98-69F5-483B-9C57-EC3F83A5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INT JOHN’S ACADEMY</vt:lpstr>
    </vt:vector>
  </TitlesOfParts>
  <Company>SJA, Karchana.</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ACADEMY</dc:title>
  <dc:subject/>
  <dc:creator>User</dc:creator>
  <cp:keywords/>
  <dc:description/>
  <cp:lastModifiedBy>SJA</cp:lastModifiedBy>
  <cp:revision>92</cp:revision>
  <cp:lastPrinted>2015-12-07T04:10:00Z</cp:lastPrinted>
  <dcterms:created xsi:type="dcterms:W3CDTF">2015-12-07T04:10:00Z</dcterms:created>
  <dcterms:modified xsi:type="dcterms:W3CDTF">2015-12-08T06:21:00Z</dcterms:modified>
</cp:coreProperties>
</file>